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DEC0" w14:textId="28E7921C" w:rsidR="0086566B" w:rsidRPr="004840C7" w:rsidRDefault="00395897" w:rsidP="008656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Samuel </w:t>
      </w:r>
      <w:r w:rsidR="00EB3CE4">
        <w:rPr>
          <w:rFonts w:ascii="Times New Roman" w:hAnsi="Times New Roman" w:cs="Times New Roman"/>
          <w:b/>
        </w:rPr>
        <w:t>10</w:t>
      </w:r>
      <w:r w:rsidR="00943922">
        <w:rPr>
          <w:rFonts w:ascii="Times New Roman" w:hAnsi="Times New Roman" w:cs="Times New Roman"/>
          <w:b/>
        </w:rPr>
        <w:t xml:space="preserve"> </w:t>
      </w:r>
      <w:r w:rsidR="00943922" w:rsidRPr="004C0D2E">
        <w:rPr>
          <w:rFonts w:ascii="Times New Roman" w:hAnsi="Times New Roman" w:cs="Times New Roman"/>
        </w:rPr>
        <w:t>(https://www.esv.org/2+Samuel+</w:t>
      </w:r>
      <w:r w:rsidR="00EB3CE4">
        <w:rPr>
          <w:rFonts w:ascii="Times New Roman" w:hAnsi="Times New Roman" w:cs="Times New Roman"/>
        </w:rPr>
        <w:t>10</w:t>
      </w:r>
      <w:r w:rsidR="00943922" w:rsidRPr="004C0D2E">
        <w:rPr>
          <w:rFonts w:ascii="Times New Roman" w:hAnsi="Times New Roman" w:cs="Times New Roman"/>
        </w:rPr>
        <w:t>/)</w:t>
      </w:r>
    </w:p>
    <w:p w14:paraId="2F46624A" w14:textId="1256C569"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EB3CE4">
        <w:rPr>
          <w:rFonts w:ascii="Times New Roman" w:hAnsi="Times New Roman" w:cs="Times New Roman"/>
        </w:rPr>
        <w:t>6/2</w:t>
      </w:r>
      <w:r w:rsidR="000D1BA3">
        <w:rPr>
          <w:rFonts w:ascii="Times New Roman" w:hAnsi="Times New Roman" w:cs="Times New Roman"/>
        </w:rPr>
        <w:t>, 4</w:t>
      </w:r>
      <w:r w:rsidR="00930325">
        <w:rPr>
          <w:rFonts w:ascii="Times New Roman" w:hAnsi="Times New Roman" w:cs="Times New Roman"/>
        </w:rPr>
        <w:t>, 5</w:t>
      </w:r>
      <w:r w:rsidR="00BF1341">
        <w:rPr>
          <w:rFonts w:ascii="Times New Roman" w:hAnsi="Times New Roman" w:cs="Times New Roman"/>
        </w:rPr>
        <w:t>, 7</w:t>
      </w:r>
      <w:r w:rsidR="009D174A">
        <w:rPr>
          <w:rFonts w:ascii="Times New Roman" w:hAnsi="Times New Roman" w:cs="Times New Roman"/>
        </w:rPr>
        <w:t>/201</w:t>
      </w:r>
      <w:r w:rsidR="00DF4233">
        <w:rPr>
          <w:rFonts w:ascii="Times New Roman" w:hAnsi="Times New Roman" w:cs="Times New Roman"/>
        </w:rPr>
        <w:t>8</w:t>
      </w:r>
    </w:p>
    <w:p w14:paraId="36A44B05" w14:textId="5A221A23" w:rsidR="00EB3CE4" w:rsidRPr="00C52B18" w:rsidRDefault="00EB3CE4" w:rsidP="00EB3CE4">
      <w:pPr>
        <w:rPr>
          <w:rFonts w:ascii="Times New Roman" w:hAnsi="Times New Roman" w:cs="Times New Roman"/>
          <w:b/>
        </w:rPr>
      </w:pPr>
      <w:r w:rsidRPr="00C52B18">
        <w:rPr>
          <w:rFonts w:ascii="Times New Roman" w:hAnsi="Times New Roman" w:cs="Times New Roman"/>
          <w:b/>
        </w:rPr>
        <w:t>David Defeats Ammon and Syria</w:t>
      </w:r>
    </w:p>
    <w:p w14:paraId="6FBC2347" w14:textId="5A4B94FF" w:rsidR="00C52B18" w:rsidRPr="00305431" w:rsidRDefault="004D3423" w:rsidP="00EB3CE4">
      <w:pPr>
        <w:rPr>
          <w:rFonts w:ascii="Times New Roman" w:hAnsi="Times New Roman" w:cs="Times New Roman"/>
        </w:rPr>
      </w:pPr>
      <w:r w:rsidRPr="0030543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68832" behindDoc="0" locked="0" layoutInCell="1" allowOverlap="1" wp14:anchorId="060DFCB4" wp14:editId="32234164">
                <wp:simplePos x="0" y="0"/>
                <wp:positionH relativeFrom="column">
                  <wp:posOffset>1144149</wp:posOffset>
                </wp:positionH>
                <wp:positionV relativeFrom="paragraph">
                  <wp:posOffset>82710</wp:posOffset>
                </wp:positionV>
                <wp:extent cx="177165" cy="118745"/>
                <wp:effectExtent l="76200" t="0" r="13335" b="52705"/>
                <wp:wrapNone/>
                <wp:docPr id="81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0D2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5" o:spid="_x0000_s1026" type="#_x0000_t34" style="position:absolute;margin-left:90.1pt;margin-top:6.5pt;width:13.95pt;height:9.35pt;flip:x;z-index:2549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EB3CE4" w:rsidRPr="00305431">
        <w:rPr>
          <w:rFonts w:ascii="Times New Roman" w:hAnsi="Times New Roman" w:cs="Times New Roman"/>
        </w:rPr>
        <w:t xml:space="preserve">10 </w:t>
      </w:r>
      <w:r w:rsidR="00C52B18" w:rsidRPr="00305431">
        <w:rPr>
          <w:rFonts w:ascii="Times New Roman" w:hAnsi="Times New Roman" w:cs="Times New Roman"/>
        </w:rPr>
        <w:tab/>
      </w:r>
      <w:r w:rsidRPr="00305431">
        <w:rPr>
          <w:rFonts w:ascii="Times New Roman" w:hAnsi="Times New Roman" w:cs="Times New Roman"/>
        </w:rPr>
        <w:tab/>
      </w:r>
      <w:r w:rsidRPr="00305431">
        <w:rPr>
          <w:rFonts w:ascii="Times New Roman" w:hAnsi="Times New Roman" w:cs="Times New Roman"/>
        </w:rPr>
        <w:tab/>
      </w:r>
      <w:r w:rsidR="00EB3CE4" w:rsidRPr="00305431">
        <w:rPr>
          <w:rFonts w:ascii="Times New Roman" w:hAnsi="Times New Roman" w:cs="Times New Roman"/>
        </w:rPr>
        <w:t xml:space="preserve">After this </w:t>
      </w:r>
    </w:p>
    <w:p w14:paraId="41DDC9F0" w14:textId="62EDBDD0" w:rsidR="00C52B18" w:rsidRDefault="001F38E7" w:rsidP="00C52B18">
      <w:pPr>
        <w:rPr>
          <w:rFonts w:ascii="Times New Roman" w:hAnsi="Times New Roman" w:cs="Times New Roman"/>
        </w:rPr>
      </w:pPr>
      <w:r w:rsidRPr="0030543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76672" behindDoc="0" locked="0" layoutInCell="1" allowOverlap="1" wp14:anchorId="3251D5D5" wp14:editId="30F76316">
                <wp:simplePos x="0" y="0"/>
                <wp:positionH relativeFrom="column">
                  <wp:posOffset>372193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1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9185" id="Elbow Connector 1" o:spid="_x0000_s1026" type="#_x0000_t34" style="position:absolute;margin-left:29.3pt;margin-top:6.5pt;width:3.6pt;height:25.65pt;rotation:180;z-index:2548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97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" adj="77718" strokecolor="#00c" strokeweight=".5pt"/>
            </w:pict>
          </mc:Fallback>
        </mc:AlternateContent>
      </w:r>
      <w:r w:rsidR="00C52B18" w:rsidRPr="00305431">
        <w:rPr>
          <w:rFonts w:ascii="Times New Roman" w:hAnsi="Times New Roman" w:cs="Times New Roman"/>
        </w:rPr>
        <w:tab/>
      </w:r>
      <w:r w:rsidR="00EB3CE4" w:rsidRPr="00305431">
        <w:rPr>
          <w:rFonts w:ascii="Times New Roman" w:hAnsi="Times New Roman" w:cs="Times New Roman"/>
          <w:u w:val="single"/>
        </w:rPr>
        <w:t>the king of the Ammonites died</w:t>
      </w:r>
      <w:r w:rsidR="00EB3CE4" w:rsidRPr="00305431">
        <w:rPr>
          <w:rFonts w:ascii="Times New Roman" w:hAnsi="Times New Roman" w:cs="Times New Roman"/>
        </w:rPr>
        <w:t>,</w:t>
      </w:r>
      <w:r w:rsidR="00EB3CE4" w:rsidRPr="00EB3CE4">
        <w:rPr>
          <w:rFonts w:ascii="Times New Roman" w:hAnsi="Times New Roman" w:cs="Times New Roman"/>
        </w:rPr>
        <w:t xml:space="preserve"> </w:t>
      </w:r>
    </w:p>
    <w:p w14:paraId="46F83336" w14:textId="4A0CAC77" w:rsidR="00C52B18" w:rsidRDefault="00C52B18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1079C0F4" w14:textId="23A097D6" w:rsidR="00C52B18" w:rsidRDefault="00C52B18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EB3CE4" w:rsidRPr="00EB3CE4">
        <w:rPr>
          <w:rFonts w:ascii="Times New Roman" w:hAnsi="Times New Roman" w:cs="Times New Roman"/>
        </w:rPr>
        <w:t>Hanun</w:t>
      </w:r>
      <w:proofErr w:type="spellEnd"/>
      <w:r w:rsidR="00EB3CE4" w:rsidRPr="00EB3CE4">
        <w:rPr>
          <w:rFonts w:ascii="Times New Roman" w:hAnsi="Times New Roman" w:cs="Times New Roman"/>
        </w:rPr>
        <w:t xml:space="preserve"> his son reigned in</w:t>
      </w:r>
      <w:r>
        <w:rPr>
          <w:rFonts w:ascii="Times New Roman" w:hAnsi="Times New Roman" w:cs="Times New Roman"/>
        </w:rPr>
        <w:t xml:space="preserve"> </w:t>
      </w:r>
      <w:r w:rsidR="00EB3CE4" w:rsidRPr="00EB3CE4">
        <w:rPr>
          <w:rFonts w:ascii="Times New Roman" w:hAnsi="Times New Roman" w:cs="Times New Roman"/>
        </w:rPr>
        <w:t xml:space="preserve">his place. </w:t>
      </w:r>
      <w:r>
        <w:rPr>
          <w:rFonts w:ascii="Times New Roman" w:hAnsi="Times New Roman" w:cs="Times New Roman"/>
        </w:rPr>
        <w:t xml:space="preserve"> </w:t>
      </w:r>
    </w:p>
    <w:p w14:paraId="2B9BF0C6" w14:textId="77777777" w:rsidR="00C52B18" w:rsidRDefault="00EB3CE4" w:rsidP="00C52B18">
      <w:pPr>
        <w:rPr>
          <w:rFonts w:ascii="Times New Roman" w:hAnsi="Times New Roman" w:cs="Times New Roman"/>
        </w:rPr>
      </w:pPr>
      <w:r w:rsidRPr="00EB3CE4">
        <w:rPr>
          <w:rFonts w:ascii="Times New Roman" w:hAnsi="Times New Roman" w:cs="Times New Roman"/>
        </w:rPr>
        <w:t xml:space="preserve">2 </w:t>
      </w:r>
      <w:r w:rsidR="00C52B18">
        <w:rPr>
          <w:rFonts w:ascii="Times New Roman" w:hAnsi="Times New Roman" w:cs="Times New Roman"/>
        </w:rPr>
        <w:tab/>
      </w:r>
      <w:r w:rsidRPr="00EB3CE4">
        <w:rPr>
          <w:rFonts w:ascii="Times New Roman" w:hAnsi="Times New Roman" w:cs="Times New Roman"/>
        </w:rPr>
        <w:t xml:space="preserve">And </w:t>
      </w:r>
    </w:p>
    <w:p w14:paraId="031AA435" w14:textId="77777777" w:rsidR="00C52B18" w:rsidRDefault="00C52B18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David said, </w:t>
      </w:r>
    </w:p>
    <w:p w14:paraId="15614E7C" w14:textId="7184EDDE" w:rsidR="00C52B18" w:rsidRDefault="001F38E7" w:rsidP="00C52B1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78720" behindDoc="0" locked="0" layoutInCell="1" allowOverlap="1" wp14:anchorId="79BB07C5" wp14:editId="0443163D">
                <wp:simplePos x="0" y="0"/>
                <wp:positionH relativeFrom="column">
                  <wp:posOffset>2472096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11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71CC5" id="Elbow Connector 9" o:spid="_x0000_s1026" type="#_x0000_t34" style="position:absolute;margin-left:194.65pt;margin-top:11.3pt;width:13.95pt;height:9.35pt;flip:x y;z-index:2548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C52B18">
        <w:rPr>
          <w:rFonts w:ascii="Times New Roman" w:hAnsi="Times New Roman" w:cs="Times New Roman"/>
        </w:rPr>
        <w:tab/>
      </w:r>
      <w:r w:rsidR="00C52B18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“I will deal loyally with </w:t>
      </w:r>
      <w:proofErr w:type="spellStart"/>
      <w:r w:rsidR="00EB3CE4" w:rsidRPr="00C52B18">
        <w:rPr>
          <w:rFonts w:ascii="Times New Roman" w:hAnsi="Times New Roman" w:cs="Times New Roman"/>
          <w:u w:val="single"/>
        </w:rPr>
        <w:t>Hanun</w:t>
      </w:r>
      <w:proofErr w:type="spellEnd"/>
      <w:r w:rsidR="00EB3CE4" w:rsidRPr="00EB3CE4">
        <w:rPr>
          <w:rFonts w:ascii="Times New Roman" w:hAnsi="Times New Roman" w:cs="Times New Roman"/>
        </w:rPr>
        <w:t xml:space="preserve"> </w:t>
      </w:r>
    </w:p>
    <w:p w14:paraId="697A2DE8" w14:textId="1BCBB900" w:rsidR="00C52B18" w:rsidRDefault="00C52B18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the son of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B3CE4" w:rsidRPr="00EB3CE4">
        <w:rPr>
          <w:rFonts w:ascii="Times New Roman" w:hAnsi="Times New Roman" w:cs="Times New Roman"/>
        </w:rPr>
        <w:t>Nahash</w:t>
      </w:r>
      <w:proofErr w:type="spellEnd"/>
      <w:r w:rsidR="00EB3CE4" w:rsidRPr="00EB3CE4">
        <w:rPr>
          <w:rFonts w:ascii="Times New Roman" w:hAnsi="Times New Roman" w:cs="Times New Roman"/>
        </w:rPr>
        <w:t xml:space="preserve">, </w:t>
      </w:r>
    </w:p>
    <w:p w14:paraId="760D452C" w14:textId="77777777" w:rsidR="00C52B18" w:rsidRDefault="00C52B18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s his father dealt loyally with me.” </w:t>
      </w:r>
      <w:r>
        <w:rPr>
          <w:rFonts w:ascii="Times New Roman" w:hAnsi="Times New Roman" w:cs="Times New Roman"/>
        </w:rPr>
        <w:t xml:space="preserve"> </w:t>
      </w:r>
    </w:p>
    <w:p w14:paraId="18AFEE1E" w14:textId="7626A1B5" w:rsidR="00C52B18" w:rsidRDefault="00BF1341" w:rsidP="00C52B1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80768" behindDoc="0" locked="0" layoutInCell="1" allowOverlap="1" wp14:anchorId="45B769CD" wp14:editId="4AF16E62">
                <wp:simplePos x="0" y="0"/>
                <wp:positionH relativeFrom="column">
                  <wp:posOffset>826460</wp:posOffset>
                </wp:positionH>
                <wp:positionV relativeFrom="paragraph">
                  <wp:posOffset>80373</wp:posOffset>
                </wp:positionV>
                <wp:extent cx="45719" cy="969051"/>
                <wp:effectExtent l="133350" t="0" r="12065" b="21590"/>
                <wp:wrapNone/>
                <wp:docPr id="1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6905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F5A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65.1pt;margin-top:6.35pt;width:3.6pt;height:76.3pt;rotation:180;z-index:2548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+UGgIAAKAEAAAOAAAAZHJzL2Uyb0RvYy54bWysVNuO0zAQfUfiHyy/0yRdut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" adj="77718" strokecolor="#00c" strokeweight=".5pt"/>
            </w:pict>
          </mc:Fallback>
        </mc:AlternateContent>
      </w:r>
      <w:r w:rsidR="00C52B18">
        <w:rPr>
          <w:rFonts w:ascii="Times New Roman" w:hAnsi="Times New Roman" w:cs="Times New Roman"/>
        </w:rPr>
        <w:tab/>
      </w:r>
      <w:proofErr w:type="gramStart"/>
      <w:r w:rsidR="00EB3CE4" w:rsidRPr="00EB3CE4">
        <w:rPr>
          <w:rFonts w:ascii="Times New Roman" w:hAnsi="Times New Roman" w:cs="Times New Roman"/>
        </w:rPr>
        <w:t>So</w:t>
      </w:r>
      <w:proofErr w:type="gramEnd"/>
      <w:r w:rsidR="00EB3CE4" w:rsidRPr="00EB3CE4">
        <w:rPr>
          <w:rFonts w:ascii="Times New Roman" w:hAnsi="Times New Roman" w:cs="Times New Roman"/>
        </w:rPr>
        <w:t xml:space="preserve"> </w:t>
      </w:r>
      <w:r w:rsidR="00C52B18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David sent by his servants </w:t>
      </w:r>
    </w:p>
    <w:p w14:paraId="14C0FC33" w14:textId="34BF09F4" w:rsidR="00C52B18" w:rsidRDefault="00C52B18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="00EB3CE4" w:rsidRPr="00EB3CE4">
        <w:rPr>
          <w:rFonts w:ascii="Times New Roman" w:hAnsi="Times New Roman" w:cs="Times New Roman"/>
        </w:rPr>
        <w:t xml:space="preserve">console him </w:t>
      </w:r>
    </w:p>
    <w:p w14:paraId="7469C217" w14:textId="682CC171" w:rsidR="00C52B18" w:rsidRDefault="00C52B18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concerning his father. </w:t>
      </w:r>
      <w:r>
        <w:rPr>
          <w:rFonts w:ascii="Times New Roman" w:hAnsi="Times New Roman" w:cs="Times New Roman"/>
        </w:rPr>
        <w:t xml:space="preserve"> </w:t>
      </w:r>
    </w:p>
    <w:p w14:paraId="616D13CA" w14:textId="5E4F337A" w:rsidR="008D3F81" w:rsidRDefault="008D3F81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595E1F0D" w14:textId="3C61271F" w:rsidR="008D3F81" w:rsidRDefault="008D3F81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David's servants came into the land of the</w:t>
      </w:r>
      <w:r>
        <w:rPr>
          <w:rFonts w:ascii="Times New Roman" w:hAnsi="Times New Roman" w:cs="Times New Roman"/>
        </w:rPr>
        <w:t xml:space="preserve"> </w:t>
      </w:r>
      <w:r w:rsidR="00EB3CE4" w:rsidRPr="00EB3CE4">
        <w:rPr>
          <w:rFonts w:ascii="Times New Roman" w:hAnsi="Times New Roman" w:cs="Times New Roman"/>
        </w:rPr>
        <w:t xml:space="preserve">Ammonites. </w:t>
      </w:r>
      <w:r>
        <w:rPr>
          <w:rFonts w:ascii="Times New Roman" w:hAnsi="Times New Roman" w:cs="Times New Roman"/>
        </w:rPr>
        <w:t xml:space="preserve"> </w:t>
      </w:r>
    </w:p>
    <w:p w14:paraId="5373D72A" w14:textId="51E81DAD" w:rsidR="008D3F81" w:rsidRDefault="00EB3CE4" w:rsidP="00C52B18">
      <w:pPr>
        <w:rPr>
          <w:rFonts w:ascii="Times New Roman" w:hAnsi="Times New Roman" w:cs="Times New Roman"/>
        </w:rPr>
      </w:pPr>
      <w:r w:rsidRPr="00EB3CE4">
        <w:rPr>
          <w:rFonts w:ascii="Times New Roman" w:hAnsi="Times New Roman" w:cs="Times New Roman"/>
        </w:rPr>
        <w:t xml:space="preserve">3 </w:t>
      </w:r>
      <w:r w:rsidR="008D3F81">
        <w:rPr>
          <w:rFonts w:ascii="Times New Roman" w:hAnsi="Times New Roman" w:cs="Times New Roman"/>
        </w:rPr>
        <w:tab/>
      </w:r>
      <w:r w:rsidR="008D3F81">
        <w:rPr>
          <w:rFonts w:ascii="Times New Roman" w:hAnsi="Times New Roman" w:cs="Times New Roman"/>
        </w:rPr>
        <w:tab/>
      </w:r>
      <w:r w:rsidRPr="00EB3CE4">
        <w:rPr>
          <w:rFonts w:ascii="Times New Roman" w:hAnsi="Times New Roman" w:cs="Times New Roman"/>
        </w:rPr>
        <w:t xml:space="preserve">But </w:t>
      </w:r>
    </w:p>
    <w:p w14:paraId="31ED8426" w14:textId="45D7175A" w:rsidR="008D3F81" w:rsidRDefault="008D3F81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the princes of the Ammonites said to </w:t>
      </w:r>
      <w:proofErr w:type="spellStart"/>
      <w:r w:rsidR="00EB3CE4" w:rsidRPr="00EB3CE4">
        <w:rPr>
          <w:rFonts w:ascii="Times New Roman" w:hAnsi="Times New Roman" w:cs="Times New Roman"/>
        </w:rPr>
        <w:t>Hanun</w:t>
      </w:r>
      <w:proofErr w:type="spellEnd"/>
      <w:r w:rsidR="00EB3CE4" w:rsidRPr="00EB3CE4">
        <w:rPr>
          <w:rFonts w:ascii="Times New Roman" w:hAnsi="Times New Roman" w:cs="Times New Roman"/>
        </w:rPr>
        <w:t xml:space="preserve"> their lord, </w:t>
      </w:r>
    </w:p>
    <w:p w14:paraId="649DD69D" w14:textId="02D6A955" w:rsidR="008D3F81" w:rsidRDefault="000D1BA3" w:rsidP="00C52B1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4976" behindDoc="0" locked="0" layoutInCell="1" allowOverlap="1" wp14:anchorId="6E8A6A11" wp14:editId="44532B0A">
                <wp:simplePos x="0" y="0"/>
                <wp:positionH relativeFrom="column">
                  <wp:posOffset>1295148</wp:posOffset>
                </wp:positionH>
                <wp:positionV relativeFrom="paragraph">
                  <wp:posOffset>72367</wp:posOffset>
                </wp:positionV>
                <wp:extent cx="45719" cy="495769"/>
                <wp:effectExtent l="133350" t="0" r="12065" b="19050"/>
                <wp:wrapNone/>
                <wp:docPr id="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9576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9C2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102pt;margin-top:5.7pt;width:3.6pt;height:39.05pt;rotation:180;z-index:2549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" adj="77718" strokecolor="#00c" strokeweight=".5pt"/>
            </w:pict>
          </mc:Fallback>
        </mc:AlternateContent>
      </w:r>
      <w:r w:rsidR="008D3F81">
        <w:rPr>
          <w:rFonts w:ascii="Times New Roman" w:hAnsi="Times New Roman" w:cs="Times New Roman"/>
        </w:rPr>
        <w:tab/>
      </w:r>
      <w:r w:rsidR="008D3F81">
        <w:rPr>
          <w:rFonts w:ascii="Times New Roman" w:hAnsi="Times New Roman" w:cs="Times New Roman"/>
        </w:rPr>
        <w:tab/>
      </w:r>
      <w:r w:rsidR="008D3F81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“Do you</w:t>
      </w:r>
      <w:r w:rsidR="008D3F81">
        <w:rPr>
          <w:rFonts w:ascii="Times New Roman" w:hAnsi="Times New Roman" w:cs="Times New Roman"/>
        </w:rPr>
        <w:t xml:space="preserve"> </w:t>
      </w:r>
      <w:r w:rsidR="00EB3CE4" w:rsidRPr="00EB3CE4">
        <w:rPr>
          <w:rFonts w:ascii="Times New Roman" w:hAnsi="Times New Roman" w:cs="Times New Roman"/>
        </w:rPr>
        <w:t xml:space="preserve">think, </w:t>
      </w:r>
    </w:p>
    <w:p w14:paraId="5FD3F1AC" w14:textId="4FC2E4F7" w:rsidR="008D3F81" w:rsidRDefault="001F38E7" w:rsidP="00C52B1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82816" behindDoc="0" locked="0" layoutInCell="1" allowOverlap="1" wp14:anchorId="47FF881C" wp14:editId="7E77E3A1">
                <wp:simplePos x="0" y="0"/>
                <wp:positionH relativeFrom="column">
                  <wp:posOffset>2513451</wp:posOffset>
                </wp:positionH>
                <wp:positionV relativeFrom="paragraph">
                  <wp:posOffset>77480</wp:posOffset>
                </wp:positionV>
                <wp:extent cx="177165" cy="118745"/>
                <wp:effectExtent l="76200" t="0" r="13335" b="52705"/>
                <wp:wrapNone/>
                <wp:docPr id="13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4FB5" id="Elbow Connector 55" o:spid="_x0000_s1026" type="#_x0000_t34" style="position:absolute;margin-left:197.9pt;margin-top:6.1pt;width:13.95pt;height:9.35pt;flip:x;z-index:2548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8D3F81">
        <w:rPr>
          <w:rFonts w:ascii="Times New Roman" w:hAnsi="Times New Roman" w:cs="Times New Roman"/>
        </w:rPr>
        <w:tab/>
      </w:r>
      <w:r w:rsidR="008D3F81">
        <w:rPr>
          <w:rFonts w:ascii="Times New Roman" w:hAnsi="Times New Roman" w:cs="Times New Roman"/>
        </w:rPr>
        <w:tab/>
      </w:r>
      <w:r w:rsidR="008D3F81">
        <w:rPr>
          <w:rFonts w:ascii="Times New Roman" w:hAnsi="Times New Roman" w:cs="Times New Roman"/>
        </w:rPr>
        <w:tab/>
      </w:r>
      <w:r w:rsidR="008D3F81">
        <w:rPr>
          <w:rFonts w:ascii="Times New Roman" w:hAnsi="Times New Roman" w:cs="Times New Roman"/>
        </w:rPr>
        <w:tab/>
      </w:r>
      <w:r w:rsidR="005F5C64">
        <w:rPr>
          <w:rFonts w:ascii="Times New Roman" w:hAnsi="Times New Roman" w:cs="Times New Roman"/>
        </w:rPr>
        <w:tab/>
      </w:r>
      <w:r w:rsidR="005F5C64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because David has sent comforters to you, </w:t>
      </w:r>
    </w:p>
    <w:p w14:paraId="1DF44081" w14:textId="4C4B4D33" w:rsidR="005F5C64" w:rsidRDefault="008D3F81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5F5C64">
        <w:rPr>
          <w:rFonts w:ascii="Times New Roman" w:hAnsi="Times New Roman" w:cs="Times New Roman"/>
          <w:u w:val="single"/>
        </w:rPr>
        <w:t>that he is honoring your father</w:t>
      </w:r>
      <w:r w:rsidR="00EB3CE4" w:rsidRPr="00EB3CE4">
        <w:rPr>
          <w:rFonts w:ascii="Times New Roman" w:hAnsi="Times New Roman" w:cs="Times New Roman"/>
        </w:rPr>
        <w:t>?</w:t>
      </w:r>
      <w:r w:rsidR="005F5C64">
        <w:rPr>
          <w:rFonts w:ascii="Times New Roman" w:hAnsi="Times New Roman" w:cs="Times New Roman"/>
        </w:rPr>
        <w:t xml:space="preserve">  </w:t>
      </w:r>
    </w:p>
    <w:p w14:paraId="28FBC1EB" w14:textId="02BC1D3A" w:rsidR="005F5C64" w:rsidRDefault="005F5C64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Has not David sent his servants to you </w:t>
      </w:r>
    </w:p>
    <w:p w14:paraId="75D8A822" w14:textId="4CAB20FA" w:rsidR="005F5C64" w:rsidRDefault="001F38E7" w:rsidP="00C52B1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84864" behindDoc="0" locked="0" layoutInCell="1" allowOverlap="1" wp14:anchorId="477456FA" wp14:editId="3FC5870F">
                <wp:simplePos x="0" y="0"/>
                <wp:positionH relativeFrom="column">
                  <wp:posOffset>1736266</wp:posOffset>
                </wp:positionH>
                <wp:positionV relativeFrom="paragraph">
                  <wp:posOffset>91424</wp:posOffset>
                </wp:positionV>
                <wp:extent cx="45719" cy="642808"/>
                <wp:effectExtent l="133350" t="0" r="12065" b="24130"/>
                <wp:wrapNone/>
                <wp:docPr id="1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280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DA9D" id="Elbow Connector 1" o:spid="_x0000_s1026" type="#_x0000_t34" style="position:absolute;margin-left:136.7pt;margin-top:7.2pt;width:3.6pt;height:50.6pt;rotation:180;z-index:2548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" adj="77718" strokecolor="#00c" strokeweight=".5pt"/>
            </w:pict>
          </mc:Fallback>
        </mc:AlternateContent>
      </w:r>
      <w:r w:rsidR="005F5C64">
        <w:rPr>
          <w:rFonts w:ascii="Times New Roman" w:hAnsi="Times New Roman" w:cs="Times New Roman"/>
        </w:rPr>
        <w:tab/>
      </w:r>
      <w:r w:rsidR="005F5C64">
        <w:rPr>
          <w:rFonts w:ascii="Times New Roman" w:hAnsi="Times New Roman" w:cs="Times New Roman"/>
        </w:rPr>
        <w:tab/>
      </w:r>
      <w:r w:rsidR="005F5C64">
        <w:rPr>
          <w:rFonts w:ascii="Times New Roman" w:hAnsi="Times New Roman" w:cs="Times New Roman"/>
        </w:rPr>
        <w:tab/>
      </w:r>
      <w:r w:rsidR="005F5C64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to search the city </w:t>
      </w:r>
    </w:p>
    <w:p w14:paraId="5CF14312" w14:textId="4E25389E" w:rsidR="005F5C64" w:rsidRDefault="005F5C64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3BA0F404" w14:textId="6EEB1C57" w:rsidR="005F5C64" w:rsidRDefault="005F5C64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to spy it out </w:t>
      </w:r>
    </w:p>
    <w:p w14:paraId="095451C1" w14:textId="79B19C19" w:rsidR="005F5C64" w:rsidRDefault="005F5C64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38BE3AB0" w14:textId="4D51A382" w:rsidR="005F5C64" w:rsidRDefault="005F5C64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="00EB3CE4" w:rsidRPr="00EB3CE4">
        <w:rPr>
          <w:rFonts w:ascii="Times New Roman" w:hAnsi="Times New Roman" w:cs="Times New Roman"/>
        </w:rPr>
        <w:t xml:space="preserve">overthrow it?” </w:t>
      </w:r>
      <w:r>
        <w:rPr>
          <w:rFonts w:ascii="Times New Roman" w:hAnsi="Times New Roman" w:cs="Times New Roman"/>
        </w:rPr>
        <w:t xml:space="preserve"> </w:t>
      </w:r>
    </w:p>
    <w:p w14:paraId="65F3C215" w14:textId="5173A882" w:rsidR="003F1CCF" w:rsidRDefault="00C31CA6" w:rsidP="00C52B1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86912" behindDoc="0" locked="0" layoutInCell="1" allowOverlap="1" wp14:anchorId="5CB52392" wp14:editId="1683D4D0">
                <wp:simplePos x="0" y="0"/>
                <wp:positionH relativeFrom="column">
                  <wp:posOffset>2191168</wp:posOffset>
                </wp:positionH>
                <wp:positionV relativeFrom="paragraph">
                  <wp:posOffset>88310</wp:posOffset>
                </wp:positionV>
                <wp:extent cx="45719" cy="1134470"/>
                <wp:effectExtent l="133350" t="0" r="12065" b="27940"/>
                <wp:wrapNone/>
                <wp:docPr id="1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3447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938E" id="Elbow Connector 1" o:spid="_x0000_s1026" type="#_x0000_t34" style="position:absolute;margin-left:172.55pt;margin-top:6.95pt;width:3.6pt;height:89.35pt;rotation:180;z-index:2548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" adj="77718" strokecolor="#00c" strokeweight=".5pt"/>
            </w:pict>
          </mc:Fallback>
        </mc:AlternateContent>
      </w:r>
      <w:r w:rsidR="00EB3CE4" w:rsidRPr="00EB3CE4">
        <w:rPr>
          <w:rFonts w:ascii="Times New Roman" w:hAnsi="Times New Roman" w:cs="Times New Roman"/>
        </w:rPr>
        <w:t xml:space="preserve">4 </w:t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So </w:t>
      </w:r>
      <w:r w:rsidR="003F1CCF">
        <w:rPr>
          <w:rFonts w:ascii="Times New Roman" w:hAnsi="Times New Roman" w:cs="Times New Roman"/>
        </w:rPr>
        <w:tab/>
      </w:r>
      <w:proofErr w:type="spellStart"/>
      <w:r w:rsidR="00EB3CE4" w:rsidRPr="00EB3CE4">
        <w:rPr>
          <w:rFonts w:ascii="Times New Roman" w:hAnsi="Times New Roman" w:cs="Times New Roman"/>
        </w:rPr>
        <w:t>Hanun</w:t>
      </w:r>
      <w:proofErr w:type="spellEnd"/>
      <w:r w:rsidR="00EB3CE4" w:rsidRPr="00EB3CE4">
        <w:rPr>
          <w:rFonts w:ascii="Times New Roman" w:hAnsi="Times New Roman" w:cs="Times New Roman"/>
        </w:rPr>
        <w:t xml:space="preserve"> </w:t>
      </w:r>
      <w:r w:rsidR="003F1CCF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took David's servants </w:t>
      </w:r>
    </w:p>
    <w:p w14:paraId="57F8AC39" w14:textId="24255D78" w:rsidR="003F1CCF" w:rsidRDefault="003F1CCF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45194B53" w14:textId="3770CD8C" w:rsidR="003F1CCF" w:rsidRDefault="003F1CCF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shaved off half the beard of</w:t>
      </w:r>
      <w:r>
        <w:rPr>
          <w:rFonts w:ascii="Times New Roman" w:hAnsi="Times New Roman" w:cs="Times New Roman"/>
        </w:rPr>
        <w:t xml:space="preserve"> </w:t>
      </w:r>
      <w:r w:rsidR="00EB3CE4" w:rsidRPr="00EB3CE4">
        <w:rPr>
          <w:rFonts w:ascii="Times New Roman" w:hAnsi="Times New Roman" w:cs="Times New Roman"/>
        </w:rPr>
        <w:t xml:space="preserve">each </w:t>
      </w:r>
    </w:p>
    <w:p w14:paraId="55FA23AC" w14:textId="348C9A92" w:rsidR="003F1CCF" w:rsidRDefault="003F1CCF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60F1A3E5" w14:textId="764105F7" w:rsidR="003F1CCF" w:rsidRDefault="003F1CCF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cut off their garments in the middle, </w:t>
      </w:r>
    </w:p>
    <w:p w14:paraId="425D29EC" w14:textId="7F0A83EA" w:rsidR="003F1CCF" w:rsidRDefault="003F1CCF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t their hips, </w:t>
      </w:r>
    </w:p>
    <w:p w14:paraId="523B8973" w14:textId="796882D1" w:rsidR="003F1CCF" w:rsidRDefault="003F1CCF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7BDDD677" w14:textId="10E04C32" w:rsidR="003F1CCF" w:rsidRDefault="003F1CCF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sent them away.</w:t>
      </w:r>
      <w:r>
        <w:rPr>
          <w:rFonts w:ascii="Times New Roman" w:hAnsi="Times New Roman" w:cs="Times New Roman"/>
        </w:rPr>
        <w:t xml:space="preserve">  </w:t>
      </w:r>
    </w:p>
    <w:p w14:paraId="6F0D3F48" w14:textId="3B887D35" w:rsidR="003F1CCF" w:rsidRDefault="00C31CA6" w:rsidP="00C52B1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27DAE2E2" wp14:editId="08B13E82">
                <wp:simplePos x="0" y="0"/>
                <wp:positionH relativeFrom="column">
                  <wp:posOffset>2504262</wp:posOffset>
                </wp:positionH>
                <wp:positionV relativeFrom="paragraph">
                  <wp:posOffset>82709</wp:posOffset>
                </wp:positionV>
                <wp:extent cx="177165" cy="118745"/>
                <wp:effectExtent l="76200" t="0" r="13335" b="52705"/>
                <wp:wrapNone/>
                <wp:docPr id="16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672B" id="Elbow Connector 55" o:spid="_x0000_s1026" type="#_x0000_t34" style="position:absolute;margin-left:197.2pt;margin-top:6.5pt;width:13.95pt;height:9.35pt;flip:x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" adj="21445" strokecolor="#00c" strokeweight=".5pt">
                <v:stroke endarrow="block"/>
              </v:shape>
            </w:pict>
          </mc:Fallback>
        </mc:AlternateContent>
      </w:r>
      <w:r w:rsidR="00EB3CE4" w:rsidRPr="00EB3CE4">
        <w:rPr>
          <w:rFonts w:ascii="Times New Roman" w:hAnsi="Times New Roman" w:cs="Times New Roman"/>
        </w:rPr>
        <w:t xml:space="preserve">5 </w:t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When it was told David, </w:t>
      </w:r>
    </w:p>
    <w:p w14:paraId="4692CB3B" w14:textId="6F27D4E1" w:rsidR="003F1CCF" w:rsidRDefault="00C31CA6" w:rsidP="00C52B1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 wp14:anchorId="54F8FA2B" wp14:editId="6E537B2B">
                <wp:simplePos x="0" y="0"/>
                <wp:positionH relativeFrom="column">
                  <wp:posOffset>1736266</wp:posOffset>
                </wp:positionH>
                <wp:positionV relativeFrom="paragraph">
                  <wp:posOffset>83107</wp:posOffset>
                </wp:positionV>
                <wp:extent cx="45719" cy="495769"/>
                <wp:effectExtent l="133350" t="0" r="12065" b="19050"/>
                <wp:wrapNone/>
                <wp:docPr id="1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9576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87C5" id="Elbow Connector 1" o:spid="_x0000_s1026" type="#_x0000_t34" style="position:absolute;margin-left:136.7pt;margin-top:6.55pt;width:3.6pt;height:39.05pt;rotation:180;z-index:2548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" adj="77718" strokecolor="#00c" strokeweight=".5pt"/>
            </w:pict>
          </mc:Fallback>
        </mc:AlternateContent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EB3CE4" w:rsidRPr="003F1CCF">
        <w:rPr>
          <w:rFonts w:ascii="Times New Roman" w:hAnsi="Times New Roman" w:cs="Times New Roman"/>
          <w:u w:val="single"/>
        </w:rPr>
        <w:t>he sent to meet them</w:t>
      </w:r>
      <w:r w:rsidR="00EB3CE4" w:rsidRPr="00EB3CE4">
        <w:rPr>
          <w:rFonts w:ascii="Times New Roman" w:hAnsi="Times New Roman" w:cs="Times New Roman"/>
        </w:rPr>
        <w:t xml:space="preserve">, </w:t>
      </w:r>
    </w:p>
    <w:p w14:paraId="2A4C66D8" w14:textId="352BDF71" w:rsidR="003F1CCF" w:rsidRDefault="003F1CCF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for the men were greatly ashamed.</w:t>
      </w:r>
      <w:r>
        <w:rPr>
          <w:rFonts w:ascii="Times New Roman" w:hAnsi="Times New Roman" w:cs="Times New Roman"/>
        </w:rPr>
        <w:t xml:space="preserve">  </w:t>
      </w:r>
    </w:p>
    <w:p w14:paraId="3832B8D6" w14:textId="70A0C8F2" w:rsidR="003F1CCF" w:rsidRDefault="003F1CCF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0CA0187E" w14:textId="185F26B4" w:rsidR="003F1CCF" w:rsidRDefault="003F1CCF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the king said, </w:t>
      </w:r>
    </w:p>
    <w:p w14:paraId="6D831F47" w14:textId="3B4462C9" w:rsidR="003F1CCF" w:rsidRDefault="00C31CA6" w:rsidP="00C52B18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93056" behindDoc="0" locked="0" layoutInCell="1" allowOverlap="1" wp14:anchorId="7644D7C4" wp14:editId="0F91AB11">
                <wp:simplePos x="0" y="0"/>
                <wp:positionH relativeFrom="column">
                  <wp:posOffset>2200993</wp:posOffset>
                </wp:positionH>
                <wp:positionV relativeFrom="paragraph">
                  <wp:posOffset>82202</wp:posOffset>
                </wp:positionV>
                <wp:extent cx="45719" cy="495769"/>
                <wp:effectExtent l="133350" t="0" r="12065" b="19050"/>
                <wp:wrapNone/>
                <wp:docPr id="1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9576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8CFE" id="Elbow Connector 1" o:spid="_x0000_s1026" type="#_x0000_t34" style="position:absolute;margin-left:173.3pt;margin-top:6.45pt;width:3.6pt;height:39.05pt;rotation:180;z-index:254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" adj="77718" strokecolor="#00c" strokeweight=".5pt"/>
            </w:pict>
          </mc:Fallback>
        </mc:AlternateContent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“Remain at Jericho </w:t>
      </w:r>
    </w:p>
    <w:p w14:paraId="53F9F998" w14:textId="66B5B555" w:rsidR="003F1CCF" w:rsidRDefault="003F1CCF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until your beards have grown </w:t>
      </w:r>
    </w:p>
    <w:p w14:paraId="3D829576" w14:textId="73015C4D" w:rsidR="003F1CCF" w:rsidRDefault="003F1CCF" w:rsidP="00C31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and then</w:t>
      </w:r>
      <w:r>
        <w:rPr>
          <w:rFonts w:ascii="Times New Roman" w:hAnsi="Times New Roman" w:cs="Times New Roman"/>
        </w:rPr>
        <w:t xml:space="preserve"> </w:t>
      </w:r>
    </w:p>
    <w:p w14:paraId="57DEC16D" w14:textId="563B3777" w:rsidR="00EB3CE4" w:rsidRPr="00EB3CE4" w:rsidRDefault="003F1CCF" w:rsidP="00C52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return.”</w:t>
      </w:r>
      <w:r w:rsidR="00CC132C">
        <w:rPr>
          <w:rFonts w:ascii="Times New Roman" w:hAnsi="Times New Roman" w:cs="Times New Roman"/>
        </w:rPr>
        <w:t xml:space="preserve">  </w:t>
      </w:r>
    </w:p>
    <w:p w14:paraId="3DFA7115" w14:textId="77777777" w:rsidR="00BB20AA" w:rsidRDefault="00BB20AA" w:rsidP="00EB3CE4">
      <w:pPr>
        <w:rPr>
          <w:rFonts w:ascii="Times New Roman" w:hAnsi="Times New Roman" w:cs="Times New Roman"/>
        </w:rPr>
      </w:pPr>
    </w:p>
    <w:p w14:paraId="01FD9F8F" w14:textId="743C078C" w:rsidR="003F1CCF" w:rsidRDefault="00C31CA6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95104" behindDoc="0" locked="0" layoutInCell="1" allowOverlap="1" wp14:anchorId="41506029" wp14:editId="59F0FA03">
                <wp:simplePos x="0" y="0"/>
                <wp:positionH relativeFrom="column">
                  <wp:posOffset>2380347</wp:posOffset>
                </wp:positionH>
                <wp:positionV relativeFrom="paragraph">
                  <wp:posOffset>79375</wp:posOffset>
                </wp:positionV>
                <wp:extent cx="301230" cy="257319"/>
                <wp:effectExtent l="76200" t="0" r="22860" b="47625"/>
                <wp:wrapNone/>
                <wp:docPr id="20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30" cy="257319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681D" id="Elbow Connector 55" o:spid="_x0000_s1026" type="#_x0000_t34" style="position:absolute;margin-left:187.45pt;margin-top:6.25pt;width:23.7pt;height:20.25pt;flip:x;z-index:2548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EB3CE4" w:rsidRPr="00EB3CE4">
        <w:rPr>
          <w:rFonts w:ascii="Times New Roman" w:hAnsi="Times New Roman" w:cs="Times New Roman"/>
        </w:rPr>
        <w:t xml:space="preserve">6 </w:t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When the Ammonites saw that </w:t>
      </w:r>
    </w:p>
    <w:p w14:paraId="5F2B55A3" w14:textId="196A145E" w:rsidR="003F1CCF" w:rsidRDefault="003F1CCF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they had become a stench to David, </w:t>
      </w:r>
    </w:p>
    <w:p w14:paraId="7E9AB167" w14:textId="6524B960" w:rsidR="003F1CCF" w:rsidRPr="00C31CA6" w:rsidRDefault="004D3423" w:rsidP="00EB3CE4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0880" behindDoc="0" locked="0" layoutInCell="1" allowOverlap="1" wp14:anchorId="60F95B95" wp14:editId="1D51BDDD">
                <wp:simplePos x="0" y="0"/>
                <wp:positionH relativeFrom="column">
                  <wp:posOffset>3065712</wp:posOffset>
                </wp:positionH>
                <wp:positionV relativeFrom="paragraph">
                  <wp:posOffset>87455</wp:posOffset>
                </wp:positionV>
                <wp:extent cx="45719" cy="326019"/>
                <wp:effectExtent l="0" t="0" r="145415" b="36195"/>
                <wp:wrapNone/>
                <wp:docPr id="8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3F80" id="Elbow Connector 1" o:spid="_x0000_s1026" type="#_x0000_t34" style="position:absolute;margin-left:241.4pt;margin-top:6.9pt;width:3.6pt;height:25.65pt;rotation:180;flip:x;z-index:2549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" adj="77718" strokecolor="#00c" strokeweight=".5pt"/>
            </w:pict>
          </mc:Fallback>
        </mc:AlternateContent>
      </w:r>
      <w:r w:rsidR="00961A97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97152" behindDoc="0" locked="0" layoutInCell="1" allowOverlap="1" wp14:anchorId="7F79CA16" wp14:editId="4495DFCA">
                <wp:simplePos x="0" y="0"/>
                <wp:positionH relativeFrom="column">
                  <wp:posOffset>2643655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2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D7EF" id="Elbow Connector 1" o:spid="_x0000_s1026" type="#_x0000_t34" style="position:absolute;margin-left:208.15pt;margin-top:6.8pt;width:3.6pt;height:25.65pt;rotation:180;z-index:2548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" adj="77718" strokecolor="#00c" strokeweight=".5pt"/>
            </w:pict>
          </mc:Fallback>
        </mc:AlternateContent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3F1CCF">
        <w:rPr>
          <w:rFonts w:ascii="Times New Roman" w:hAnsi="Times New Roman" w:cs="Times New Roman"/>
        </w:rPr>
        <w:tab/>
      </w:r>
      <w:r w:rsidR="00EB3CE4" w:rsidRPr="00C31CA6">
        <w:rPr>
          <w:rFonts w:ascii="Times New Roman" w:hAnsi="Times New Roman" w:cs="Times New Roman"/>
          <w:u w:val="single"/>
        </w:rPr>
        <w:t>the</w:t>
      </w:r>
      <w:r w:rsidR="003F1CCF" w:rsidRPr="00C31CA6">
        <w:rPr>
          <w:rFonts w:ascii="Times New Roman" w:hAnsi="Times New Roman" w:cs="Times New Roman"/>
          <w:u w:val="single"/>
        </w:rPr>
        <w:t xml:space="preserve"> </w:t>
      </w:r>
      <w:r w:rsidR="00EB3CE4" w:rsidRPr="00C31CA6">
        <w:rPr>
          <w:rFonts w:ascii="Times New Roman" w:hAnsi="Times New Roman" w:cs="Times New Roman"/>
          <w:u w:val="single"/>
        </w:rPr>
        <w:t xml:space="preserve">Ammonites </w:t>
      </w:r>
      <w:r w:rsidR="003F1CCF" w:rsidRPr="00C31CA6">
        <w:rPr>
          <w:rFonts w:ascii="Times New Roman" w:hAnsi="Times New Roman" w:cs="Times New Roman"/>
          <w:u w:val="single"/>
        </w:rPr>
        <w:tab/>
      </w:r>
      <w:r w:rsidR="00EB3CE4" w:rsidRPr="00C31CA6">
        <w:rPr>
          <w:rFonts w:ascii="Times New Roman" w:hAnsi="Times New Roman" w:cs="Times New Roman"/>
          <w:u w:val="single"/>
        </w:rPr>
        <w:t xml:space="preserve">sent </w:t>
      </w:r>
    </w:p>
    <w:p w14:paraId="3402E911" w14:textId="5CF4190F" w:rsidR="003F1CCF" w:rsidRPr="00C177E8" w:rsidRDefault="003F1CCF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C177E8">
        <w:rPr>
          <w:rFonts w:ascii="Times New Roman" w:hAnsi="Times New Roman" w:cs="Times New Roman"/>
        </w:rPr>
        <w:t xml:space="preserve">and </w:t>
      </w:r>
    </w:p>
    <w:p w14:paraId="6CD2D779" w14:textId="13CAC643" w:rsidR="003F1CCF" w:rsidRPr="00C177E8" w:rsidRDefault="00D35B76" w:rsidP="00EB3CE4">
      <w:pPr>
        <w:rPr>
          <w:rFonts w:ascii="Times New Roman" w:hAnsi="Times New Roman" w:cs="Times New Roman"/>
        </w:rPr>
      </w:pPr>
      <w:r w:rsidRPr="00C177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99200" behindDoc="0" locked="0" layoutInCell="1" allowOverlap="1" wp14:anchorId="3B82F64D" wp14:editId="75BAA8BA">
                <wp:simplePos x="0" y="0"/>
                <wp:positionH relativeFrom="column">
                  <wp:posOffset>3109838</wp:posOffset>
                </wp:positionH>
                <wp:positionV relativeFrom="paragraph">
                  <wp:posOffset>88412</wp:posOffset>
                </wp:positionV>
                <wp:extent cx="45719" cy="964475"/>
                <wp:effectExtent l="133350" t="0" r="12065" b="26670"/>
                <wp:wrapNone/>
                <wp:docPr id="2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644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CDC6" id="Elbow Connector 1" o:spid="_x0000_s1026" type="#_x0000_t34" style="position:absolute;margin-left:244.85pt;margin-top:6.95pt;width:3.6pt;height:75.95pt;rotation:180;z-index:2548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" adj="77718" strokecolor="#00c" strokeweight=".5pt"/>
            </w:pict>
          </mc:Fallback>
        </mc:AlternateContent>
      </w:r>
      <w:r w:rsidR="003F1CCF" w:rsidRPr="00C177E8">
        <w:rPr>
          <w:rFonts w:ascii="Times New Roman" w:hAnsi="Times New Roman" w:cs="Times New Roman"/>
        </w:rPr>
        <w:tab/>
      </w:r>
      <w:r w:rsidR="003F1CCF" w:rsidRPr="00C177E8">
        <w:rPr>
          <w:rFonts w:ascii="Times New Roman" w:hAnsi="Times New Roman" w:cs="Times New Roman"/>
        </w:rPr>
        <w:tab/>
      </w:r>
      <w:r w:rsidR="003F1CCF" w:rsidRPr="00C177E8">
        <w:rPr>
          <w:rFonts w:ascii="Times New Roman" w:hAnsi="Times New Roman" w:cs="Times New Roman"/>
        </w:rPr>
        <w:tab/>
      </w:r>
      <w:r w:rsidR="003F1CCF" w:rsidRPr="00C177E8">
        <w:rPr>
          <w:rFonts w:ascii="Times New Roman" w:hAnsi="Times New Roman" w:cs="Times New Roman"/>
        </w:rPr>
        <w:tab/>
      </w:r>
      <w:r w:rsidR="003F1CCF" w:rsidRPr="00C177E8">
        <w:rPr>
          <w:rFonts w:ascii="Times New Roman" w:hAnsi="Times New Roman" w:cs="Times New Roman"/>
        </w:rPr>
        <w:tab/>
      </w:r>
      <w:r w:rsidR="003F1CCF" w:rsidRPr="00C177E8">
        <w:rPr>
          <w:rFonts w:ascii="Times New Roman" w:hAnsi="Times New Roman" w:cs="Times New Roman"/>
        </w:rPr>
        <w:tab/>
      </w:r>
      <w:r w:rsidR="00EB3CE4" w:rsidRPr="00C177E8">
        <w:rPr>
          <w:rFonts w:ascii="Times New Roman" w:hAnsi="Times New Roman" w:cs="Times New Roman"/>
        </w:rPr>
        <w:t xml:space="preserve">hired </w:t>
      </w:r>
      <w:r w:rsidRPr="00C177E8">
        <w:rPr>
          <w:rFonts w:ascii="Times New Roman" w:hAnsi="Times New Roman" w:cs="Times New Roman"/>
        </w:rPr>
        <w:tab/>
      </w:r>
      <w:r w:rsidR="00EB3CE4" w:rsidRPr="00C177E8">
        <w:rPr>
          <w:rFonts w:ascii="Times New Roman" w:hAnsi="Times New Roman" w:cs="Times New Roman"/>
        </w:rPr>
        <w:t>the Syrians of Beth-</w:t>
      </w:r>
      <w:proofErr w:type="spellStart"/>
      <w:r w:rsidR="00EB3CE4" w:rsidRPr="00C177E8">
        <w:rPr>
          <w:rFonts w:ascii="Times New Roman" w:hAnsi="Times New Roman" w:cs="Times New Roman"/>
        </w:rPr>
        <w:t>rehob</w:t>
      </w:r>
      <w:proofErr w:type="spellEnd"/>
      <w:r w:rsidR="00EB3CE4" w:rsidRPr="00C177E8">
        <w:rPr>
          <w:rFonts w:ascii="Times New Roman" w:hAnsi="Times New Roman" w:cs="Times New Roman"/>
        </w:rPr>
        <w:t xml:space="preserve">, </w:t>
      </w:r>
    </w:p>
    <w:p w14:paraId="4667B5AC" w14:textId="44B72478" w:rsidR="003F1CCF" w:rsidRPr="00C177E8" w:rsidRDefault="003F1CCF" w:rsidP="00EB3CE4">
      <w:pPr>
        <w:rPr>
          <w:rFonts w:ascii="Times New Roman" w:hAnsi="Times New Roman" w:cs="Times New Roman"/>
        </w:rPr>
      </w:pPr>
      <w:r w:rsidRPr="00C177E8">
        <w:rPr>
          <w:rFonts w:ascii="Times New Roman" w:hAnsi="Times New Roman" w:cs="Times New Roman"/>
        </w:rPr>
        <w:tab/>
      </w:r>
      <w:r w:rsidRPr="00C177E8">
        <w:rPr>
          <w:rFonts w:ascii="Times New Roman" w:hAnsi="Times New Roman" w:cs="Times New Roman"/>
        </w:rPr>
        <w:tab/>
      </w:r>
      <w:r w:rsidRPr="00C177E8">
        <w:rPr>
          <w:rFonts w:ascii="Times New Roman" w:hAnsi="Times New Roman" w:cs="Times New Roman"/>
        </w:rPr>
        <w:tab/>
      </w:r>
      <w:r w:rsidRPr="00C177E8">
        <w:rPr>
          <w:rFonts w:ascii="Times New Roman" w:hAnsi="Times New Roman" w:cs="Times New Roman"/>
        </w:rPr>
        <w:tab/>
      </w:r>
      <w:r w:rsidRPr="00C177E8">
        <w:rPr>
          <w:rFonts w:ascii="Times New Roman" w:hAnsi="Times New Roman" w:cs="Times New Roman"/>
        </w:rPr>
        <w:tab/>
      </w:r>
      <w:r w:rsidR="00D35B76" w:rsidRPr="00C177E8">
        <w:rPr>
          <w:rFonts w:ascii="Times New Roman" w:hAnsi="Times New Roman" w:cs="Times New Roman"/>
        </w:rPr>
        <w:tab/>
      </w:r>
      <w:r w:rsidR="00D35B76" w:rsidRPr="00C177E8">
        <w:rPr>
          <w:rFonts w:ascii="Times New Roman" w:hAnsi="Times New Roman" w:cs="Times New Roman"/>
        </w:rPr>
        <w:tab/>
      </w:r>
      <w:r w:rsidR="00EB3CE4" w:rsidRPr="00C177E8">
        <w:rPr>
          <w:rFonts w:ascii="Times New Roman" w:hAnsi="Times New Roman" w:cs="Times New Roman"/>
        </w:rPr>
        <w:t xml:space="preserve">and </w:t>
      </w:r>
    </w:p>
    <w:p w14:paraId="375F7739" w14:textId="40FEF280" w:rsidR="00275AED" w:rsidRPr="00C177E8" w:rsidRDefault="003F1CCF" w:rsidP="00275AED">
      <w:pPr>
        <w:rPr>
          <w:rFonts w:ascii="Times New Roman" w:hAnsi="Times New Roman" w:cs="Times New Roman"/>
        </w:rPr>
      </w:pPr>
      <w:r w:rsidRPr="00C177E8">
        <w:rPr>
          <w:rFonts w:ascii="Times New Roman" w:hAnsi="Times New Roman" w:cs="Times New Roman"/>
        </w:rPr>
        <w:tab/>
      </w:r>
      <w:r w:rsidRPr="00C177E8">
        <w:rPr>
          <w:rFonts w:ascii="Times New Roman" w:hAnsi="Times New Roman" w:cs="Times New Roman"/>
        </w:rPr>
        <w:tab/>
      </w:r>
      <w:r w:rsidRPr="00C177E8">
        <w:rPr>
          <w:rFonts w:ascii="Times New Roman" w:hAnsi="Times New Roman" w:cs="Times New Roman"/>
        </w:rPr>
        <w:tab/>
      </w:r>
      <w:r w:rsidRPr="00C177E8">
        <w:rPr>
          <w:rFonts w:ascii="Times New Roman" w:hAnsi="Times New Roman" w:cs="Times New Roman"/>
        </w:rPr>
        <w:tab/>
      </w:r>
      <w:r w:rsidRPr="00C177E8">
        <w:rPr>
          <w:rFonts w:ascii="Times New Roman" w:hAnsi="Times New Roman" w:cs="Times New Roman"/>
        </w:rPr>
        <w:tab/>
      </w:r>
      <w:r w:rsidR="00D35B76" w:rsidRPr="00C177E8">
        <w:rPr>
          <w:rFonts w:ascii="Times New Roman" w:hAnsi="Times New Roman" w:cs="Times New Roman"/>
        </w:rPr>
        <w:tab/>
      </w:r>
      <w:r w:rsidR="00D35B76" w:rsidRPr="00C177E8">
        <w:rPr>
          <w:rFonts w:ascii="Times New Roman" w:hAnsi="Times New Roman" w:cs="Times New Roman"/>
        </w:rPr>
        <w:tab/>
      </w:r>
      <w:r w:rsidR="00EB3CE4" w:rsidRPr="00C177E8">
        <w:rPr>
          <w:rFonts w:ascii="Times New Roman" w:hAnsi="Times New Roman" w:cs="Times New Roman"/>
        </w:rPr>
        <w:t xml:space="preserve">the Syrians of </w:t>
      </w:r>
      <w:proofErr w:type="spellStart"/>
      <w:r w:rsidR="00EB3CE4" w:rsidRPr="00C177E8">
        <w:rPr>
          <w:rFonts w:ascii="Times New Roman" w:hAnsi="Times New Roman" w:cs="Times New Roman"/>
        </w:rPr>
        <w:t>Zobah</w:t>
      </w:r>
      <w:proofErr w:type="spellEnd"/>
      <w:r w:rsidR="00EB3CE4" w:rsidRPr="00C177E8">
        <w:rPr>
          <w:rFonts w:ascii="Times New Roman" w:hAnsi="Times New Roman" w:cs="Times New Roman"/>
        </w:rPr>
        <w:t>,</w:t>
      </w:r>
      <w:r w:rsidR="00275AED" w:rsidRPr="00C177E8">
        <w:rPr>
          <w:rFonts w:ascii="Times New Roman" w:hAnsi="Times New Roman" w:cs="Times New Roman"/>
        </w:rPr>
        <w:t xml:space="preserve"> </w:t>
      </w:r>
      <w:r w:rsidR="00EB3CE4" w:rsidRPr="00C177E8">
        <w:rPr>
          <w:rFonts w:ascii="Times New Roman" w:hAnsi="Times New Roman" w:cs="Times New Roman"/>
        </w:rPr>
        <w:t xml:space="preserve">20,000 foot soldiers, </w:t>
      </w:r>
    </w:p>
    <w:p w14:paraId="4FB0F967" w14:textId="0FA9E95A" w:rsidR="00275AED" w:rsidRPr="00C177E8" w:rsidRDefault="00275AED" w:rsidP="00EB3CE4">
      <w:pPr>
        <w:rPr>
          <w:rFonts w:ascii="Times New Roman" w:hAnsi="Times New Roman" w:cs="Times New Roman"/>
        </w:rPr>
      </w:pPr>
      <w:r w:rsidRPr="00C177E8">
        <w:rPr>
          <w:rFonts w:ascii="Times New Roman" w:hAnsi="Times New Roman" w:cs="Times New Roman"/>
        </w:rPr>
        <w:tab/>
      </w:r>
      <w:r w:rsidRPr="00C177E8">
        <w:rPr>
          <w:rFonts w:ascii="Times New Roman" w:hAnsi="Times New Roman" w:cs="Times New Roman"/>
        </w:rPr>
        <w:tab/>
      </w:r>
      <w:r w:rsidRPr="00C177E8">
        <w:rPr>
          <w:rFonts w:ascii="Times New Roman" w:hAnsi="Times New Roman" w:cs="Times New Roman"/>
        </w:rPr>
        <w:tab/>
      </w:r>
      <w:r w:rsidRPr="00C177E8">
        <w:rPr>
          <w:rFonts w:ascii="Times New Roman" w:hAnsi="Times New Roman" w:cs="Times New Roman"/>
        </w:rPr>
        <w:tab/>
      </w:r>
      <w:r w:rsidRPr="00C177E8">
        <w:rPr>
          <w:rFonts w:ascii="Times New Roman" w:hAnsi="Times New Roman" w:cs="Times New Roman"/>
        </w:rPr>
        <w:tab/>
      </w:r>
      <w:r w:rsidR="00D35B76" w:rsidRPr="00C177E8">
        <w:rPr>
          <w:rFonts w:ascii="Times New Roman" w:hAnsi="Times New Roman" w:cs="Times New Roman"/>
        </w:rPr>
        <w:tab/>
      </w:r>
      <w:r w:rsidR="00D35B76" w:rsidRPr="00C177E8">
        <w:rPr>
          <w:rFonts w:ascii="Times New Roman" w:hAnsi="Times New Roman" w:cs="Times New Roman"/>
        </w:rPr>
        <w:tab/>
      </w:r>
      <w:r w:rsidR="00EB3CE4" w:rsidRPr="00C177E8">
        <w:rPr>
          <w:rFonts w:ascii="Times New Roman" w:hAnsi="Times New Roman" w:cs="Times New Roman"/>
        </w:rPr>
        <w:t xml:space="preserve">and </w:t>
      </w:r>
    </w:p>
    <w:p w14:paraId="0AF6A614" w14:textId="0469D4CD" w:rsidR="00275AED" w:rsidRPr="00C177E8" w:rsidRDefault="00275AED" w:rsidP="00EB3CE4">
      <w:pPr>
        <w:rPr>
          <w:rFonts w:ascii="Times New Roman" w:hAnsi="Times New Roman" w:cs="Times New Roman"/>
        </w:rPr>
      </w:pPr>
      <w:r w:rsidRPr="00C177E8">
        <w:rPr>
          <w:rFonts w:ascii="Times New Roman" w:hAnsi="Times New Roman" w:cs="Times New Roman"/>
        </w:rPr>
        <w:tab/>
      </w:r>
      <w:r w:rsidRPr="00C177E8">
        <w:rPr>
          <w:rFonts w:ascii="Times New Roman" w:hAnsi="Times New Roman" w:cs="Times New Roman"/>
        </w:rPr>
        <w:tab/>
      </w:r>
      <w:r w:rsidRPr="00C177E8">
        <w:rPr>
          <w:rFonts w:ascii="Times New Roman" w:hAnsi="Times New Roman" w:cs="Times New Roman"/>
        </w:rPr>
        <w:tab/>
      </w:r>
      <w:r w:rsidRPr="00C177E8">
        <w:rPr>
          <w:rFonts w:ascii="Times New Roman" w:hAnsi="Times New Roman" w:cs="Times New Roman"/>
        </w:rPr>
        <w:tab/>
      </w:r>
      <w:r w:rsidRPr="00C177E8">
        <w:rPr>
          <w:rFonts w:ascii="Times New Roman" w:hAnsi="Times New Roman" w:cs="Times New Roman"/>
        </w:rPr>
        <w:tab/>
      </w:r>
      <w:r w:rsidR="00D35B76" w:rsidRPr="00C177E8">
        <w:rPr>
          <w:rFonts w:ascii="Times New Roman" w:hAnsi="Times New Roman" w:cs="Times New Roman"/>
        </w:rPr>
        <w:tab/>
      </w:r>
      <w:r w:rsidR="00D35B76" w:rsidRPr="00C177E8">
        <w:rPr>
          <w:rFonts w:ascii="Times New Roman" w:hAnsi="Times New Roman" w:cs="Times New Roman"/>
        </w:rPr>
        <w:tab/>
      </w:r>
      <w:r w:rsidR="00EB3CE4" w:rsidRPr="00C177E8">
        <w:rPr>
          <w:rFonts w:ascii="Times New Roman" w:hAnsi="Times New Roman" w:cs="Times New Roman"/>
        </w:rPr>
        <w:t xml:space="preserve">the king of </w:t>
      </w:r>
      <w:proofErr w:type="spellStart"/>
      <w:r w:rsidR="00EB3CE4" w:rsidRPr="00C177E8">
        <w:rPr>
          <w:rFonts w:ascii="Times New Roman" w:hAnsi="Times New Roman" w:cs="Times New Roman"/>
        </w:rPr>
        <w:t>Maacah</w:t>
      </w:r>
      <w:proofErr w:type="spellEnd"/>
      <w:r w:rsidR="00EB3CE4" w:rsidRPr="00C177E8">
        <w:rPr>
          <w:rFonts w:ascii="Times New Roman" w:hAnsi="Times New Roman" w:cs="Times New Roman"/>
        </w:rPr>
        <w:t xml:space="preserve"> with 1,000 men, </w:t>
      </w:r>
    </w:p>
    <w:p w14:paraId="50C5D442" w14:textId="6B156B4D" w:rsidR="00275AED" w:rsidRPr="007A6F54" w:rsidRDefault="00275AED" w:rsidP="00EB3CE4">
      <w:pPr>
        <w:rPr>
          <w:rFonts w:ascii="Times New Roman" w:hAnsi="Times New Roman" w:cs="Times New Roman"/>
        </w:rPr>
      </w:pPr>
      <w:r w:rsidRPr="00C177E8">
        <w:rPr>
          <w:rFonts w:ascii="Times New Roman" w:hAnsi="Times New Roman" w:cs="Times New Roman"/>
        </w:rPr>
        <w:tab/>
      </w:r>
      <w:r w:rsidRPr="00C177E8">
        <w:rPr>
          <w:rFonts w:ascii="Times New Roman" w:hAnsi="Times New Roman" w:cs="Times New Roman"/>
        </w:rPr>
        <w:tab/>
      </w:r>
      <w:r w:rsidRPr="00C177E8">
        <w:rPr>
          <w:rFonts w:ascii="Times New Roman" w:hAnsi="Times New Roman" w:cs="Times New Roman"/>
        </w:rPr>
        <w:tab/>
      </w:r>
      <w:r w:rsidRPr="00C177E8">
        <w:rPr>
          <w:rFonts w:ascii="Times New Roman" w:hAnsi="Times New Roman" w:cs="Times New Roman"/>
        </w:rPr>
        <w:tab/>
      </w:r>
      <w:r w:rsidRPr="00C177E8">
        <w:rPr>
          <w:rFonts w:ascii="Times New Roman" w:hAnsi="Times New Roman" w:cs="Times New Roman"/>
        </w:rPr>
        <w:tab/>
      </w:r>
      <w:r w:rsidR="00D35B76" w:rsidRPr="00C177E8">
        <w:rPr>
          <w:rFonts w:ascii="Times New Roman" w:hAnsi="Times New Roman" w:cs="Times New Roman"/>
        </w:rPr>
        <w:tab/>
      </w:r>
      <w:r w:rsidR="00D35B76" w:rsidRPr="00C177E8">
        <w:rPr>
          <w:rFonts w:ascii="Times New Roman" w:hAnsi="Times New Roman" w:cs="Times New Roman"/>
        </w:rPr>
        <w:tab/>
      </w:r>
      <w:r w:rsidR="00EB3CE4" w:rsidRPr="00C177E8">
        <w:rPr>
          <w:rFonts w:ascii="Times New Roman" w:hAnsi="Times New Roman" w:cs="Times New Roman"/>
        </w:rPr>
        <w:t>and</w:t>
      </w:r>
      <w:r w:rsidR="00EB3CE4" w:rsidRPr="007A6F54">
        <w:rPr>
          <w:rFonts w:ascii="Times New Roman" w:hAnsi="Times New Roman" w:cs="Times New Roman"/>
        </w:rPr>
        <w:t xml:space="preserve"> </w:t>
      </w:r>
    </w:p>
    <w:p w14:paraId="05E8CF18" w14:textId="2FC256F8" w:rsidR="00275AED" w:rsidRPr="007A6F54" w:rsidRDefault="00275AED" w:rsidP="00EB3CE4">
      <w:pPr>
        <w:rPr>
          <w:rFonts w:ascii="Times New Roman" w:hAnsi="Times New Roman" w:cs="Times New Roman"/>
        </w:rPr>
      </w:pPr>
      <w:r w:rsidRPr="007A6F54">
        <w:rPr>
          <w:rFonts w:ascii="Times New Roman" w:hAnsi="Times New Roman" w:cs="Times New Roman"/>
        </w:rPr>
        <w:tab/>
      </w:r>
      <w:r w:rsidRPr="007A6F54">
        <w:rPr>
          <w:rFonts w:ascii="Times New Roman" w:hAnsi="Times New Roman" w:cs="Times New Roman"/>
        </w:rPr>
        <w:tab/>
      </w:r>
      <w:r w:rsidRPr="007A6F54">
        <w:rPr>
          <w:rFonts w:ascii="Times New Roman" w:hAnsi="Times New Roman" w:cs="Times New Roman"/>
        </w:rPr>
        <w:tab/>
      </w:r>
      <w:r w:rsidRPr="007A6F54">
        <w:rPr>
          <w:rFonts w:ascii="Times New Roman" w:hAnsi="Times New Roman" w:cs="Times New Roman"/>
        </w:rPr>
        <w:tab/>
      </w:r>
      <w:r w:rsidRPr="007A6F54">
        <w:rPr>
          <w:rFonts w:ascii="Times New Roman" w:hAnsi="Times New Roman" w:cs="Times New Roman"/>
        </w:rPr>
        <w:tab/>
      </w:r>
      <w:r w:rsidR="00D35B76" w:rsidRPr="007A6F54">
        <w:rPr>
          <w:rFonts w:ascii="Times New Roman" w:hAnsi="Times New Roman" w:cs="Times New Roman"/>
        </w:rPr>
        <w:tab/>
      </w:r>
      <w:r w:rsidR="00D35B76" w:rsidRPr="007A6F54">
        <w:rPr>
          <w:rFonts w:ascii="Times New Roman" w:hAnsi="Times New Roman" w:cs="Times New Roman"/>
        </w:rPr>
        <w:tab/>
      </w:r>
      <w:r w:rsidR="00EB3CE4" w:rsidRPr="007A6F54">
        <w:rPr>
          <w:rFonts w:ascii="Times New Roman" w:hAnsi="Times New Roman" w:cs="Times New Roman"/>
        </w:rPr>
        <w:t xml:space="preserve">the men of </w:t>
      </w:r>
      <w:proofErr w:type="spellStart"/>
      <w:r w:rsidR="00EB3CE4" w:rsidRPr="007A6F54">
        <w:rPr>
          <w:rFonts w:ascii="Times New Roman" w:hAnsi="Times New Roman" w:cs="Times New Roman"/>
        </w:rPr>
        <w:t>Tob</w:t>
      </w:r>
      <w:proofErr w:type="spellEnd"/>
      <w:r w:rsidR="00EB3CE4" w:rsidRPr="007A6F54">
        <w:rPr>
          <w:rFonts w:ascii="Times New Roman" w:hAnsi="Times New Roman" w:cs="Times New Roman"/>
        </w:rPr>
        <w:t>,</w:t>
      </w:r>
      <w:r w:rsidRPr="007A6F54">
        <w:rPr>
          <w:rFonts w:ascii="Times New Roman" w:hAnsi="Times New Roman" w:cs="Times New Roman"/>
        </w:rPr>
        <w:t xml:space="preserve"> </w:t>
      </w:r>
      <w:r w:rsidR="00EB3CE4" w:rsidRPr="007A6F54">
        <w:rPr>
          <w:rFonts w:ascii="Times New Roman" w:hAnsi="Times New Roman" w:cs="Times New Roman"/>
        </w:rPr>
        <w:t xml:space="preserve">12,000 men. </w:t>
      </w:r>
      <w:r w:rsidRPr="007A6F54">
        <w:rPr>
          <w:rFonts w:ascii="Times New Roman" w:hAnsi="Times New Roman" w:cs="Times New Roman"/>
        </w:rPr>
        <w:t xml:space="preserve"> </w:t>
      </w:r>
    </w:p>
    <w:p w14:paraId="49265915" w14:textId="61293285" w:rsidR="00275AED" w:rsidRPr="007A6F54" w:rsidRDefault="00EB3CE4" w:rsidP="00EB3CE4">
      <w:pPr>
        <w:rPr>
          <w:rFonts w:ascii="Times New Roman" w:hAnsi="Times New Roman" w:cs="Times New Roman"/>
        </w:rPr>
      </w:pPr>
      <w:r w:rsidRPr="007A6F54">
        <w:rPr>
          <w:rFonts w:ascii="Times New Roman" w:hAnsi="Times New Roman" w:cs="Times New Roman"/>
        </w:rPr>
        <w:t xml:space="preserve">7 </w:t>
      </w:r>
      <w:r w:rsidR="00275AED" w:rsidRPr="007A6F54">
        <w:rPr>
          <w:rFonts w:ascii="Times New Roman" w:hAnsi="Times New Roman" w:cs="Times New Roman"/>
        </w:rPr>
        <w:tab/>
      </w:r>
      <w:r w:rsidR="00275AED" w:rsidRPr="007A6F54">
        <w:rPr>
          <w:rFonts w:ascii="Times New Roman" w:hAnsi="Times New Roman" w:cs="Times New Roman"/>
        </w:rPr>
        <w:tab/>
      </w:r>
      <w:r w:rsidR="00275AED" w:rsidRPr="007A6F54">
        <w:rPr>
          <w:rFonts w:ascii="Times New Roman" w:hAnsi="Times New Roman" w:cs="Times New Roman"/>
        </w:rPr>
        <w:tab/>
      </w:r>
      <w:r w:rsidR="00275AED" w:rsidRPr="007A6F54">
        <w:rPr>
          <w:rFonts w:ascii="Times New Roman" w:hAnsi="Times New Roman" w:cs="Times New Roman"/>
        </w:rPr>
        <w:tab/>
      </w:r>
      <w:r w:rsidRPr="007A6F54">
        <w:rPr>
          <w:rFonts w:ascii="Times New Roman" w:hAnsi="Times New Roman" w:cs="Times New Roman"/>
        </w:rPr>
        <w:t xml:space="preserve">And </w:t>
      </w:r>
    </w:p>
    <w:p w14:paraId="2EFCF33D" w14:textId="7CCEDBB8" w:rsidR="00275AED" w:rsidRPr="005C4255" w:rsidRDefault="00D35B76" w:rsidP="00EB3CE4">
      <w:pPr>
        <w:rPr>
          <w:rFonts w:ascii="Times New Roman" w:hAnsi="Times New Roman" w:cs="Times New Roman"/>
        </w:rPr>
      </w:pPr>
      <w:r w:rsidRPr="005C42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01248" behindDoc="0" locked="0" layoutInCell="1" allowOverlap="1" wp14:anchorId="1BC56D0C" wp14:editId="2E7C80F9">
                <wp:simplePos x="0" y="0"/>
                <wp:positionH relativeFrom="column">
                  <wp:posOffset>2326688</wp:posOffset>
                </wp:positionH>
                <wp:positionV relativeFrom="paragraph">
                  <wp:posOffset>77470</wp:posOffset>
                </wp:positionV>
                <wp:extent cx="177165" cy="118745"/>
                <wp:effectExtent l="76200" t="0" r="13335" b="52705"/>
                <wp:wrapNone/>
                <wp:docPr id="27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069A" id="Elbow Connector 55" o:spid="_x0000_s1026" type="#_x0000_t34" style="position:absolute;margin-left:183.2pt;margin-top:6.1pt;width:13.95pt;height:9.35pt;flip:x;z-index:2549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275AED" w:rsidRPr="005C4255">
        <w:rPr>
          <w:rFonts w:ascii="Times New Roman" w:hAnsi="Times New Roman" w:cs="Times New Roman"/>
        </w:rPr>
        <w:tab/>
      </w:r>
      <w:r w:rsidR="00275AED" w:rsidRPr="005C4255">
        <w:rPr>
          <w:rFonts w:ascii="Times New Roman" w:hAnsi="Times New Roman" w:cs="Times New Roman"/>
        </w:rPr>
        <w:tab/>
      </w:r>
      <w:r w:rsidR="00275AED" w:rsidRPr="005C4255">
        <w:rPr>
          <w:rFonts w:ascii="Times New Roman" w:hAnsi="Times New Roman" w:cs="Times New Roman"/>
        </w:rPr>
        <w:tab/>
      </w:r>
      <w:r w:rsidR="00275AED" w:rsidRPr="005C4255">
        <w:rPr>
          <w:rFonts w:ascii="Times New Roman" w:hAnsi="Times New Roman" w:cs="Times New Roman"/>
        </w:rPr>
        <w:tab/>
      </w:r>
      <w:r w:rsidR="00275AED"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="00EB3CE4" w:rsidRPr="005C4255">
        <w:rPr>
          <w:rFonts w:ascii="Times New Roman" w:hAnsi="Times New Roman" w:cs="Times New Roman"/>
        </w:rPr>
        <w:t xml:space="preserve">when David heard of it, </w:t>
      </w:r>
    </w:p>
    <w:p w14:paraId="0BE6E6A5" w14:textId="059FBF56" w:rsidR="00275AED" w:rsidRPr="005C4255" w:rsidRDefault="00D35B76" w:rsidP="00EB3CE4">
      <w:pPr>
        <w:rPr>
          <w:rFonts w:ascii="Times New Roman" w:hAnsi="Times New Roman" w:cs="Times New Roman"/>
          <w:u w:val="single"/>
        </w:rPr>
      </w:pPr>
      <w:r w:rsidRPr="005C42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03296" behindDoc="0" locked="0" layoutInCell="1" allowOverlap="1" wp14:anchorId="4BDB2E3D" wp14:editId="32856522">
                <wp:simplePos x="0" y="0"/>
                <wp:positionH relativeFrom="column">
                  <wp:posOffset>2200994</wp:posOffset>
                </wp:positionH>
                <wp:positionV relativeFrom="paragraph">
                  <wp:posOffset>90926</wp:posOffset>
                </wp:positionV>
                <wp:extent cx="45719" cy="326019"/>
                <wp:effectExtent l="133350" t="0" r="12065" b="36195"/>
                <wp:wrapNone/>
                <wp:docPr id="2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A7D4" id="Elbow Connector 1" o:spid="_x0000_s1026" type="#_x0000_t34" style="position:absolute;margin-left:173.3pt;margin-top:7.15pt;width:3.6pt;height:25.65pt;rotation:180;z-index:2549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+r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" adj="77718" strokecolor="#00c" strokeweight=".5pt"/>
            </w:pict>
          </mc:Fallback>
        </mc:AlternateContent>
      </w:r>
      <w:r w:rsidR="00275AED" w:rsidRPr="005C4255">
        <w:rPr>
          <w:rFonts w:ascii="Times New Roman" w:hAnsi="Times New Roman" w:cs="Times New Roman"/>
        </w:rPr>
        <w:tab/>
      </w:r>
      <w:r w:rsidR="00275AED" w:rsidRPr="005C4255">
        <w:rPr>
          <w:rFonts w:ascii="Times New Roman" w:hAnsi="Times New Roman" w:cs="Times New Roman"/>
        </w:rPr>
        <w:tab/>
      </w:r>
      <w:r w:rsidR="00275AED" w:rsidRPr="005C4255">
        <w:rPr>
          <w:rFonts w:ascii="Times New Roman" w:hAnsi="Times New Roman" w:cs="Times New Roman"/>
        </w:rPr>
        <w:tab/>
      </w:r>
      <w:r w:rsidR="00275AED" w:rsidRPr="005C4255">
        <w:rPr>
          <w:rFonts w:ascii="Times New Roman" w:hAnsi="Times New Roman" w:cs="Times New Roman"/>
        </w:rPr>
        <w:tab/>
      </w:r>
      <w:r w:rsidR="00EB3CE4" w:rsidRPr="005C4255">
        <w:rPr>
          <w:rFonts w:ascii="Times New Roman" w:hAnsi="Times New Roman" w:cs="Times New Roman"/>
          <w:u w:val="single"/>
        </w:rPr>
        <w:t xml:space="preserve">he sent </w:t>
      </w:r>
      <w:r w:rsidR="00275AED" w:rsidRPr="005C4255">
        <w:rPr>
          <w:rFonts w:ascii="Times New Roman" w:hAnsi="Times New Roman" w:cs="Times New Roman"/>
          <w:u w:val="single"/>
        </w:rPr>
        <w:tab/>
      </w:r>
      <w:r w:rsidR="00EB3CE4" w:rsidRPr="005C4255">
        <w:rPr>
          <w:rFonts w:ascii="Times New Roman" w:hAnsi="Times New Roman" w:cs="Times New Roman"/>
          <w:u w:val="single"/>
        </w:rPr>
        <w:t xml:space="preserve">Joab </w:t>
      </w:r>
    </w:p>
    <w:p w14:paraId="70B18E8C" w14:textId="0F2BA482" w:rsidR="00275AED" w:rsidRPr="005C4255" w:rsidRDefault="00275AED" w:rsidP="00EB3CE4">
      <w:pPr>
        <w:rPr>
          <w:rFonts w:ascii="Times New Roman" w:hAnsi="Times New Roman" w:cs="Times New Roman"/>
        </w:rPr>
      </w:pPr>
      <w:r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="00EB3CE4" w:rsidRPr="005C4255">
        <w:rPr>
          <w:rFonts w:ascii="Times New Roman" w:hAnsi="Times New Roman" w:cs="Times New Roman"/>
        </w:rPr>
        <w:t xml:space="preserve">and </w:t>
      </w:r>
    </w:p>
    <w:p w14:paraId="2BB2128D" w14:textId="04EFFBE9" w:rsidR="00275AED" w:rsidRPr="005C4255" w:rsidRDefault="00275AED" w:rsidP="00EB3CE4">
      <w:pPr>
        <w:rPr>
          <w:rFonts w:ascii="Times New Roman" w:hAnsi="Times New Roman" w:cs="Times New Roman"/>
        </w:rPr>
      </w:pPr>
      <w:r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="00EB3CE4" w:rsidRPr="005C4255">
        <w:rPr>
          <w:rFonts w:ascii="Times New Roman" w:hAnsi="Times New Roman" w:cs="Times New Roman"/>
        </w:rPr>
        <w:t>all the host of the</w:t>
      </w:r>
      <w:r w:rsidRPr="005C4255">
        <w:rPr>
          <w:rFonts w:ascii="Times New Roman" w:hAnsi="Times New Roman" w:cs="Times New Roman"/>
        </w:rPr>
        <w:t xml:space="preserve"> </w:t>
      </w:r>
      <w:r w:rsidR="00EB3CE4" w:rsidRPr="005C4255">
        <w:rPr>
          <w:rFonts w:ascii="Times New Roman" w:hAnsi="Times New Roman" w:cs="Times New Roman"/>
        </w:rPr>
        <w:t xml:space="preserve">mighty men. </w:t>
      </w:r>
      <w:r w:rsidRPr="005C4255">
        <w:rPr>
          <w:rFonts w:ascii="Times New Roman" w:hAnsi="Times New Roman" w:cs="Times New Roman"/>
        </w:rPr>
        <w:t xml:space="preserve"> </w:t>
      </w:r>
    </w:p>
    <w:p w14:paraId="49CFE85D" w14:textId="77777777" w:rsidR="00275AED" w:rsidRPr="007A6F54" w:rsidRDefault="00EB3CE4" w:rsidP="00EB3CE4">
      <w:pPr>
        <w:rPr>
          <w:rFonts w:ascii="Times New Roman" w:hAnsi="Times New Roman" w:cs="Times New Roman"/>
        </w:rPr>
      </w:pPr>
      <w:r w:rsidRPr="005C4255">
        <w:rPr>
          <w:rFonts w:ascii="Times New Roman" w:hAnsi="Times New Roman" w:cs="Times New Roman"/>
        </w:rPr>
        <w:t xml:space="preserve">8 </w:t>
      </w:r>
      <w:r w:rsidR="00275AED" w:rsidRPr="005C4255">
        <w:rPr>
          <w:rFonts w:ascii="Times New Roman" w:hAnsi="Times New Roman" w:cs="Times New Roman"/>
        </w:rPr>
        <w:tab/>
      </w:r>
      <w:r w:rsidR="00275AED" w:rsidRPr="005C4255">
        <w:rPr>
          <w:rFonts w:ascii="Times New Roman" w:hAnsi="Times New Roman" w:cs="Times New Roman"/>
        </w:rPr>
        <w:tab/>
      </w:r>
      <w:r w:rsidR="00275AED" w:rsidRPr="005C4255">
        <w:rPr>
          <w:rFonts w:ascii="Times New Roman" w:hAnsi="Times New Roman" w:cs="Times New Roman"/>
        </w:rPr>
        <w:tab/>
      </w:r>
      <w:r w:rsidR="00275AED"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>And</w:t>
      </w:r>
      <w:r w:rsidRPr="007A6F54">
        <w:rPr>
          <w:rFonts w:ascii="Times New Roman" w:hAnsi="Times New Roman" w:cs="Times New Roman"/>
        </w:rPr>
        <w:t xml:space="preserve"> </w:t>
      </w:r>
    </w:p>
    <w:p w14:paraId="7AE5422C" w14:textId="2B40D157" w:rsidR="00275AED" w:rsidRPr="007A6F54" w:rsidRDefault="00BF1341" w:rsidP="00EB3CE4">
      <w:pPr>
        <w:rPr>
          <w:rFonts w:ascii="Times New Roman" w:hAnsi="Times New Roman" w:cs="Times New Roman"/>
        </w:rPr>
      </w:pPr>
      <w:r w:rsidRPr="007A6F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11488" behindDoc="0" locked="0" layoutInCell="1" allowOverlap="1" wp14:anchorId="4B4B28A7" wp14:editId="5305AC05">
                <wp:simplePos x="0" y="0"/>
                <wp:positionH relativeFrom="column">
                  <wp:posOffset>1745455</wp:posOffset>
                </wp:positionH>
                <wp:positionV relativeFrom="paragraph">
                  <wp:posOffset>92736</wp:posOffset>
                </wp:positionV>
                <wp:extent cx="45719" cy="1290511"/>
                <wp:effectExtent l="133350" t="0" r="12065" b="24130"/>
                <wp:wrapNone/>
                <wp:docPr id="3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9051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A6AB" id="Elbow Connector 1" o:spid="_x0000_s1026" type="#_x0000_t34" style="position:absolute;margin-left:137.45pt;margin-top:7.3pt;width:3.6pt;height:101.6pt;rotation:180;z-index:2549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" adj="77718" strokecolor="#00c" strokeweight=".5pt"/>
            </w:pict>
          </mc:Fallback>
        </mc:AlternateContent>
      </w:r>
      <w:r w:rsidR="00D35B76" w:rsidRPr="007A6F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05344" behindDoc="0" locked="0" layoutInCell="1" allowOverlap="1" wp14:anchorId="5D4B03B9" wp14:editId="79AD69F5">
                <wp:simplePos x="0" y="0"/>
                <wp:positionH relativeFrom="column">
                  <wp:posOffset>2658745</wp:posOffset>
                </wp:positionH>
                <wp:positionV relativeFrom="paragraph">
                  <wp:posOffset>91290</wp:posOffset>
                </wp:positionV>
                <wp:extent cx="45719" cy="326019"/>
                <wp:effectExtent l="133350" t="0" r="12065" b="36195"/>
                <wp:wrapNone/>
                <wp:docPr id="2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E019" id="Elbow Connector 1" o:spid="_x0000_s1026" type="#_x0000_t34" style="position:absolute;margin-left:209.35pt;margin-top:7.2pt;width:3.6pt;height:25.65pt;rotation:180;z-index:2549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WYW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" adj="77718" strokecolor="#00c" strokeweight=".5pt"/>
            </w:pict>
          </mc:Fallback>
        </mc:AlternateContent>
      </w:r>
      <w:r w:rsidR="00275AED" w:rsidRPr="007A6F54">
        <w:rPr>
          <w:rFonts w:ascii="Times New Roman" w:hAnsi="Times New Roman" w:cs="Times New Roman"/>
        </w:rPr>
        <w:tab/>
      </w:r>
      <w:r w:rsidR="00275AED" w:rsidRPr="007A6F54">
        <w:rPr>
          <w:rFonts w:ascii="Times New Roman" w:hAnsi="Times New Roman" w:cs="Times New Roman"/>
        </w:rPr>
        <w:tab/>
      </w:r>
      <w:r w:rsidR="00275AED" w:rsidRPr="007A6F54">
        <w:rPr>
          <w:rFonts w:ascii="Times New Roman" w:hAnsi="Times New Roman" w:cs="Times New Roman"/>
        </w:rPr>
        <w:tab/>
      </w:r>
      <w:r w:rsidR="00275AED" w:rsidRPr="007A6F54">
        <w:rPr>
          <w:rFonts w:ascii="Times New Roman" w:hAnsi="Times New Roman" w:cs="Times New Roman"/>
        </w:rPr>
        <w:tab/>
      </w:r>
      <w:r w:rsidR="00EB3CE4" w:rsidRPr="007A6F54">
        <w:rPr>
          <w:rFonts w:ascii="Times New Roman" w:hAnsi="Times New Roman" w:cs="Times New Roman"/>
        </w:rPr>
        <w:t xml:space="preserve">the Ammonites </w:t>
      </w:r>
      <w:r w:rsidR="00275AED" w:rsidRPr="007A6F54">
        <w:rPr>
          <w:rFonts w:ascii="Times New Roman" w:hAnsi="Times New Roman" w:cs="Times New Roman"/>
        </w:rPr>
        <w:tab/>
      </w:r>
      <w:r w:rsidR="00EB3CE4" w:rsidRPr="007A6F54">
        <w:rPr>
          <w:rFonts w:ascii="Times New Roman" w:hAnsi="Times New Roman" w:cs="Times New Roman"/>
        </w:rPr>
        <w:t xml:space="preserve">came out </w:t>
      </w:r>
    </w:p>
    <w:p w14:paraId="53CBF9A4" w14:textId="0AED9ECF" w:rsidR="00275AED" w:rsidRPr="007A6F54" w:rsidRDefault="00275AED" w:rsidP="00EB3CE4">
      <w:pPr>
        <w:rPr>
          <w:rFonts w:ascii="Times New Roman" w:hAnsi="Times New Roman" w:cs="Times New Roman"/>
        </w:rPr>
      </w:pPr>
      <w:r w:rsidRPr="007A6F54">
        <w:rPr>
          <w:rFonts w:ascii="Times New Roman" w:hAnsi="Times New Roman" w:cs="Times New Roman"/>
        </w:rPr>
        <w:tab/>
      </w:r>
      <w:r w:rsidRPr="007A6F54">
        <w:rPr>
          <w:rFonts w:ascii="Times New Roman" w:hAnsi="Times New Roman" w:cs="Times New Roman"/>
        </w:rPr>
        <w:tab/>
      </w:r>
      <w:r w:rsidRPr="007A6F54">
        <w:rPr>
          <w:rFonts w:ascii="Times New Roman" w:hAnsi="Times New Roman" w:cs="Times New Roman"/>
        </w:rPr>
        <w:tab/>
      </w:r>
      <w:r w:rsidRPr="007A6F54">
        <w:rPr>
          <w:rFonts w:ascii="Times New Roman" w:hAnsi="Times New Roman" w:cs="Times New Roman"/>
        </w:rPr>
        <w:tab/>
      </w:r>
      <w:r w:rsidRPr="007A6F54">
        <w:rPr>
          <w:rFonts w:ascii="Times New Roman" w:hAnsi="Times New Roman" w:cs="Times New Roman"/>
        </w:rPr>
        <w:tab/>
      </w:r>
      <w:r w:rsidRPr="007A6F54">
        <w:rPr>
          <w:rFonts w:ascii="Times New Roman" w:hAnsi="Times New Roman" w:cs="Times New Roman"/>
        </w:rPr>
        <w:tab/>
      </w:r>
      <w:r w:rsidR="00EB3CE4" w:rsidRPr="007A6F54">
        <w:rPr>
          <w:rFonts w:ascii="Times New Roman" w:hAnsi="Times New Roman" w:cs="Times New Roman"/>
        </w:rPr>
        <w:t xml:space="preserve">and </w:t>
      </w:r>
    </w:p>
    <w:p w14:paraId="686D5FA6" w14:textId="36EABB5E" w:rsidR="00275AED" w:rsidRPr="007A6F54" w:rsidRDefault="00275AED" w:rsidP="00EB3CE4">
      <w:pPr>
        <w:rPr>
          <w:rFonts w:ascii="Times New Roman" w:hAnsi="Times New Roman" w:cs="Times New Roman"/>
        </w:rPr>
      </w:pPr>
      <w:r w:rsidRPr="007A6F54">
        <w:rPr>
          <w:rFonts w:ascii="Times New Roman" w:hAnsi="Times New Roman" w:cs="Times New Roman"/>
        </w:rPr>
        <w:tab/>
      </w:r>
      <w:r w:rsidRPr="007A6F54">
        <w:rPr>
          <w:rFonts w:ascii="Times New Roman" w:hAnsi="Times New Roman" w:cs="Times New Roman"/>
        </w:rPr>
        <w:tab/>
      </w:r>
      <w:r w:rsidRPr="007A6F54">
        <w:rPr>
          <w:rFonts w:ascii="Times New Roman" w:hAnsi="Times New Roman" w:cs="Times New Roman"/>
        </w:rPr>
        <w:tab/>
      </w:r>
      <w:r w:rsidRPr="007A6F54">
        <w:rPr>
          <w:rFonts w:ascii="Times New Roman" w:hAnsi="Times New Roman" w:cs="Times New Roman"/>
        </w:rPr>
        <w:tab/>
      </w:r>
      <w:r w:rsidRPr="007A6F54">
        <w:rPr>
          <w:rFonts w:ascii="Times New Roman" w:hAnsi="Times New Roman" w:cs="Times New Roman"/>
        </w:rPr>
        <w:tab/>
      </w:r>
      <w:r w:rsidRPr="007A6F54">
        <w:rPr>
          <w:rFonts w:ascii="Times New Roman" w:hAnsi="Times New Roman" w:cs="Times New Roman"/>
        </w:rPr>
        <w:tab/>
      </w:r>
      <w:r w:rsidR="00EB3CE4" w:rsidRPr="007A6F54">
        <w:rPr>
          <w:rFonts w:ascii="Times New Roman" w:hAnsi="Times New Roman" w:cs="Times New Roman"/>
        </w:rPr>
        <w:t>drew up in battle array at the</w:t>
      </w:r>
      <w:r w:rsidRPr="007A6F54">
        <w:rPr>
          <w:rFonts w:ascii="Times New Roman" w:hAnsi="Times New Roman" w:cs="Times New Roman"/>
        </w:rPr>
        <w:t xml:space="preserve"> </w:t>
      </w:r>
      <w:r w:rsidR="00EB3CE4" w:rsidRPr="007A6F54">
        <w:rPr>
          <w:rFonts w:ascii="Times New Roman" w:hAnsi="Times New Roman" w:cs="Times New Roman"/>
        </w:rPr>
        <w:t xml:space="preserve">entrance of the gate, </w:t>
      </w:r>
    </w:p>
    <w:p w14:paraId="3E401B27" w14:textId="7260C07D" w:rsidR="00275AED" w:rsidRPr="007A6F54" w:rsidRDefault="00275AED" w:rsidP="00EB3CE4">
      <w:pPr>
        <w:rPr>
          <w:rFonts w:ascii="Times New Roman" w:hAnsi="Times New Roman" w:cs="Times New Roman"/>
        </w:rPr>
      </w:pPr>
      <w:r w:rsidRPr="007A6F54">
        <w:rPr>
          <w:rFonts w:ascii="Times New Roman" w:hAnsi="Times New Roman" w:cs="Times New Roman"/>
        </w:rPr>
        <w:tab/>
      </w:r>
      <w:r w:rsidRPr="007A6F54">
        <w:rPr>
          <w:rFonts w:ascii="Times New Roman" w:hAnsi="Times New Roman" w:cs="Times New Roman"/>
        </w:rPr>
        <w:tab/>
      </w:r>
      <w:r w:rsidRPr="007A6F54">
        <w:rPr>
          <w:rFonts w:ascii="Times New Roman" w:hAnsi="Times New Roman" w:cs="Times New Roman"/>
        </w:rPr>
        <w:tab/>
      </w:r>
      <w:r w:rsidRPr="007A6F54">
        <w:rPr>
          <w:rFonts w:ascii="Times New Roman" w:hAnsi="Times New Roman" w:cs="Times New Roman"/>
        </w:rPr>
        <w:tab/>
      </w:r>
      <w:r w:rsidR="00EB3CE4" w:rsidRPr="007A6F54">
        <w:rPr>
          <w:rFonts w:ascii="Times New Roman" w:hAnsi="Times New Roman" w:cs="Times New Roman"/>
        </w:rPr>
        <w:t xml:space="preserve">and </w:t>
      </w:r>
    </w:p>
    <w:p w14:paraId="15A3C88C" w14:textId="7B23E623" w:rsidR="00275AED" w:rsidRDefault="00D35B76" w:rsidP="00EB3CE4">
      <w:pPr>
        <w:rPr>
          <w:rFonts w:ascii="Times New Roman" w:hAnsi="Times New Roman" w:cs="Times New Roman"/>
        </w:rPr>
      </w:pPr>
      <w:r w:rsidRPr="007A6F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07392" behindDoc="0" locked="0" layoutInCell="1" allowOverlap="1" wp14:anchorId="40FB3175" wp14:editId="3E1A99B4">
                <wp:simplePos x="0" y="0"/>
                <wp:positionH relativeFrom="column">
                  <wp:posOffset>2660489</wp:posOffset>
                </wp:positionH>
                <wp:positionV relativeFrom="paragraph">
                  <wp:posOffset>96156</wp:posOffset>
                </wp:positionV>
                <wp:extent cx="45719" cy="326019"/>
                <wp:effectExtent l="133350" t="0" r="12065" b="36195"/>
                <wp:wrapNone/>
                <wp:docPr id="3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DEDF" id="Elbow Connector 1" o:spid="_x0000_s1026" type="#_x0000_t34" style="position:absolute;margin-left:209.5pt;margin-top:7.55pt;width:3.6pt;height:25.65pt;rotation:180;z-index:2549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NNA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" adj="77718" strokecolor="#00c" strokeweight=".5pt"/>
            </w:pict>
          </mc:Fallback>
        </mc:AlternateContent>
      </w:r>
      <w:r w:rsidR="00275AED" w:rsidRPr="007A6F54">
        <w:rPr>
          <w:rFonts w:ascii="Times New Roman" w:hAnsi="Times New Roman" w:cs="Times New Roman"/>
        </w:rPr>
        <w:tab/>
      </w:r>
      <w:r w:rsidR="00275AED" w:rsidRPr="007A6F54">
        <w:rPr>
          <w:rFonts w:ascii="Times New Roman" w:hAnsi="Times New Roman" w:cs="Times New Roman"/>
        </w:rPr>
        <w:tab/>
      </w:r>
      <w:r w:rsidR="00275AED" w:rsidRPr="007A6F54">
        <w:rPr>
          <w:rFonts w:ascii="Times New Roman" w:hAnsi="Times New Roman" w:cs="Times New Roman"/>
        </w:rPr>
        <w:tab/>
      </w:r>
      <w:r w:rsidR="00275AED" w:rsidRPr="007A6F54">
        <w:rPr>
          <w:rFonts w:ascii="Times New Roman" w:hAnsi="Times New Roman" w:cs="Times New Roman"/>
        </w:rPr>
        <w:tab/>
      </w:r>
      <w:r w:rsidR="00EB3CE4" w:rsidRPr="007A6F54">
        <w:rPr>
          <w:rFonts w:ascii="Times New Roman" w:hAnsi="Times New Roman" w:cs="Times New Roman"/>
        </w:rPr>
        <w:t xml:space="preserve">the Syrians </w:t>
      </w:r>
      <w:r w:rsidR="00275AED" w:rsidRPr="007A6F54">
        <w:rPr>
          <w:rFonts w:ascii="Times New Roman" w:hAnsi="Times New Roman" w:cs="Times New Roman"/>
        </w:rPr>
        <w:tab/>
      </w:r>
      <w:r w:rsidR="00EB3CE4" w:rsidRPr="007A6F54">
        <w:rPr>
          <w:rFonts w:ascii="Times New Roman" w:hAnsi="Times New Roman" w:cs="Times New Roman"/>
        </w:rPr>
        <w:t xml:space="preserve">of </w:t>
      </w:r>
      <w:proofErr w:type="spellStart"/>
      <w:r w:rsidR="00EB3CE4" w:rsidRPr="007A6F54">
        <w:rPr>
          <w:rFonts w:ascii="Times New Roman" w:hAnsi="Times New Roman" w:cs="Times New Roman"/>
        </w:rPr>
        <w:t>Zobah</w:t>
      </w:r>
      <w:proofErr w:type="spellEnd"/>
      <w:r w:rsidR="00EB3CE4" w:rsidRPr="00EB3CE4">
        <w:rPr>
          <w:rFonts w:ascii="Times New Roman" w:hAnsi="Times New Roman" w:cs="Times New Roman"/>
        </w:rPr>
        <w:t xml:space="preserve"> </w:t>
      </w:r>
    </w:p>
    <w:p w14:paraId="0E00D24A" w14:textId="2A246B3E" w:rsidR="00275AED" w:rsidRDefault="00275AE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4A151D93" w14:textId="0FAB9108" w:rsidR="00275AED" w:rsidRDefault="00275AE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of </w:t>
      </w:r>
      <w:proofErr w:type="spellStart"/>
      <w:r w:rsidR="00EB3CE4" w:rsidRPr="00EB3CE4">
        <w:rPr>
          <w:rFonts w:ascii="Times New Roman" w:hAnsi="Times New Roman" w:cs="Times New Roman"/>
        </w:rPr>
        <w:t>Rehob</w:t>
      </w:r>
      <w:proofErr w:type="spellEnd"/>
      <w:r w:rsidR="00EB3CE4" w:rsidRPr="00EB3CE4">
        <w:rPr>
          <w:rFonts w:ascii="Times New Roman" w:hAnsi="Times New Roman" w:cs="Times New Roman"/>
        </w:rPr>
        <w:t xml:space="preserve"> </w:t>
      </w:r>
    </w:p>
    <w:p w14:paraId="77B37E06" w14:textId="3C2F9613" w:rsidR="00275AED" w:rsidRDefault="00275AE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7CA7C497" w14:textId="0FA25A34" w:rsidR="00275AED" w:rsidRDefault="00D35B76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09440" behindDoc="0" locked="0" layoutInCell="1" allowOverlap="1" wp14:anchorId="11B537E2" wp14:editId="10D2CAAF">
                <wp:simplePos x="0" y="0"/>
                <wp:positionH relativeFrom="column">
                  <wp:posOffset>2662575</wp:posOffset>
                </wp:positionH>
                <wp:positionV relativeFrom="paragraph">
                  <wp:posOffset>105295</wp:posOffset>
                </wp:positionV>
                <wp:extent cx="45719" cy="326019"/>
                <wp:effectExtent l="133350" t="0" r="12065" b="36195"/>
                <wp:wrapNone/>
                <wp:docPr id="3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6C67" id="Elbow Connector 1" o:spid="_x0000_s1026" type="#_x0000_t34" style="position:absolute;margin-left:209.65pt;margin-top:8.3pt;width:3.6pt;height:25.65pt;rotation:180;z-index:2549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r9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" adj="77718" strokecolor="#00c" strokeweight=".5pt"/>
            </w:pict>
          </mc:Fallback>
        </mc:AlternateContent>
      </w:r>
      <w:r w:rsidR="00275AED">
        <w:rPr>
          <w:rFonts w:ascii="Times New Roman" w:hAnsi="Times New Roman" w:cs="Times New Roman"/>
        </w:rPr>
        <w:tab/>
      </w:r>
      <w:r w:rsidR="00275AED">
        <w:rPr>
          <w:rFonts w:ascii="Times New Roman" w:hAnsi="Times New Roman" w:cs="Times New Roman"/>
        </w:rPr>
        <w:tab/>
      </w:r>
      <w:r w:rsidR="00275AED">
        <w:rPr>
          <w:rFonts w:ascii="Times New Roman" w:hAnsi="Times New Roman" w:cs="Times New Roman"/>
        </w:rPr>
        <w:tab/>
      </w:r>
      <w:r w:rsidR="00275AED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the men of </w:t>
      </w:r>
      <w:r w:rsidR="00275AED">
        <w:rPr>
          <w:rFonts w:ascii="Times New Roman" w:hAnsi="Times New Roman" w:cs="Times New Roman"/>
        </w:rPr>
        <w:tab/>
      </w:r>
      <w:proofErr w:type="spellStart"/>
      <w:r w:rsidR="00EB3CE4" w:rsidRPr="00EB3CE4">
        <w:rPr>
          <w:rFonts w:ascii="Times New Roman" w:hAnsi="Times New Roman" w:cs="Times New Roman"/>
        </w:rPr>
        <w:t>Tob</w:t>
      </w:r>
      <w:proofErr w:type="spellEnd"/>
      <w:r w:rsidR="00275AED">
        <w:rPr>
          <w:rFonts w:ascii="Times New Roman" w:hAnsi="Times New Roman" w:cs="Times New Roman"/>
        </w:rPr>
        <w:t xml:space="preserve"> </w:t>
      </w:r>
    </w:p>
    <w:p w14:paraId="66048EAE" w14:textId="2F9DD9A2" w:rsidR="00275AED" w:rsidRDefault="00275AE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36D74CD6" w14:textId="74B7E847" w:rsidR="00275AED" w:rsidRDefault="00275AE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EB3CE4" w:rsidRPr="00EB3CE4">
        <w:rPr>
          <w:rFonts w:ascii="Times New Roman" w:hAnsi="Times New Roman" w:cs="Times New Roman"/>
        </w:rPr>
        <w:t>Maacah</w:t>
      </w:r>
      <w:proofErr w:type="spellEnd"/>
      <w:r w:rsidR="00EB3CE4" w:rsidRPr="00EB3CE4">
        <w:rPr>
          <w:rFonts w:ascii="Times New Roman" w:hAnsi="Times New Roman" w:cs="Times New Roman"/>
        </w:rPr>
        <w:t xml:space="preserve"> </w:t>
      </w:r>
    </w:p>
    <w:p w14:paraId="17AF5ECC" w14:textId="05520C9D" w:rsidR="00EB3CE4" w:rsidRPr="00EB3CE4" w:rsidRDefault="00275AE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were by themselves in the open country.</w:t>
      </w:r>
      <w:r>
        <w:rPr>
          <w:rFonts w:ascii="Times New Roman" w:hAnsi="Times New Roman" w:cs="Times New Roman"/>
        </w:rPr>
        <w:t xml:space="preserve">  </w:t>
      </w:r>
    </w:p>
    <w:p w14:paraId="774A2DE4" w14:textId="7154652F" w:rsidR="002B4BAA" w:rsidRDefault="00D35B76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17632" behindDoc="0" locked="0" layoutInCell="1" allowOverlap="1" wp14:anchorId="45B9A1FF" wp14:editId="39207985">
                <wp:simplePos x="0" y="0"/>
                <wp:positionH relativeFrom="column">
                  <wp:posOffset>2403172</wp:posOffset>
                </wp:positionH>
                <wp:positionV relativeFrom="paragraph">
                  <wp:posOffset>92467</wp:posOffset>
                </wp:positionV>
                <wp:extent cx="301230" cy="565182"/>
                <wp:effectExtent l="76200" t="0" r="22860" b="63500"/>
                <wp:wrapNone/>
                <wp:docPr id="38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30" cy="565182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C630" id="Elbow Connector 55" o:spid="_x0000_s1026" type="#_x0000_t34" style="position:absolute;margin-left:189.25pt;margin-top:7.3pt;width:23.7pt;height:44.5pt;flip:x;z-index:2549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" adj="21445" strokecolor="#00c" strokeweight=".5pt">
                <v:stroke endarrow="block"/>
              </v:shape>
            </w:pict>
          </mc:Fallback>
        </mc:AlternateContent>
      </w:r>
      <w:r w:rsidR="00EB3CE4" w:rsidRPr="00EB3CE4">
        <w:rPr>
          <w:rFonts w:ascii="Times New Roman" w:hAnsi="Times New Roman" w:cs="Times New Roman"/>
        </w:rPr>
        <w:t xml:space="preserve">9 </w:t>
      </w:r>
      <w:r w:rsidR="002B4BAA">
        <w:rPr>
          <w:rFonts w:ascii="Times New Roman" w:hAnsi="Times New Roman" w:cs="Times New Roman"/>
        </w:rPr>
        <w:tab/>
      </w:r>
      <w:r w:rsidR="002B4BAA">
        <w:rPr>
          <w:rFonts w:ascii="Times New Roman" w:hAnsi="Times New Roman" w:cs="Times New Roman"/>
        </w:rPr>
        <w:tab/>
      </w:r>
      <w:r w:rsidR="002B4BAA">
        <w:rPr>
          <w:rFonts w:ascii="Times New Roman" w:hAnsi="Times New Roman" w:cs="Times New Roman"/>
        </w:rPr>
        <w:tab/>
      </w:r>
      <w:r w:rsidR="002B4BAA">
        <w:rPr>
          <w:rFonts w:ascii="Times New Roman" w:hAnsi="Times New Roman" w:cs="Times New Roman"/>
        </w:rPr>
        <w:tab/>
      </w:r>
      <w:r w:rsidR="002B4BAA">
        <w:rPr>
          <w:rFonts w:ascii="Times New Roman" w:hAnsi="Times New Roman" w:cs="Times New Roman"/>
        </w:rPr>
        <w:tab/>
      </w:r>
      <w:r w:rsidR="002B4BAA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When Joab saw </w:t>
      </w:r>
    </w:p>
    <w:p w14:paraId="0D9E21A9" w14:textId="652C9E0C" w:rsidR="00044FCD" w:rsidRDefault="00D35B76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13536" behindDoc="0" locked="0" layoutInCell="1" allowOverlap="1" wp14:anchorId="239157C8" wp14:editId="4640EAD4">
                <wp:simplePos x="0" y="0"/>
                <wp:positionH relativeFrom="column">
                  <wp:posOffset>5408286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3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45C3" id="Elbow Connector 1" o:spid="_x0000_s1026" type="#_x0000_t34" style="position:absolute;margin-left:425.85pt;margin-top:7.2pt;width:3.6pt;height:25.65pt;rotation:180;z-index:2549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fYGQIAAKA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" adj="77718" strokecolor="#00c" strokeweight=".5pt"/>
            </w:pict>
          </mc:Fallback>
        </mc:AlternateContent>
      </w:r>
      <w:r w:rsidR="002B4BAA">
        <w:rPr>
          <w:rFonts w:ascii="Times New Roman" w:hAnsi="Times New Roman" w:cs="Times New Roman"/>
        </w:rPr>
        <w:tab/>
      </w:r>
      <w:r w:rsidR="002B4BAA">
        <w:rPr>
          <w:rFonts w:ascii="Times New Roman" w:hAnsi="Times New Roman" w:cs="Times New Roman"/>
        </w:rPr>
        <w:tab/>
      </w:r>
      <w:r w:rsidR="002B4BAA">
        <w:rPr>
          <w:rFonts w:ascii="Times New Roman" w:hAnsi="Times New Roman" w:cs="Times New Roman"/>
        </w:rPr>
        <w:tab/>
      </w:r>
      <w:r w:rsidR="002B4BAA">
        <w:rPr>
          <w:rFonts w:ascii="Times New Roman" w:hAnsi="Times New Roman" w:cs="Times New Roman"/>
        </w:rPr>
        <w:tab/>
      </w:r>
      <w:r w:rsidR="002B4BAA">
        <w:rPr>
          <w:rFonts w:ascii="Times New Roman" w:hAnsi="Times New Roman" w:cs="Times New Roman"/>
        </w:rPr>
        <w:tab/>
      </w:r>
      <w:r w:rsidR="002B4BAA">
        <w:rPr>
          <w:rFonts w:ascii="Times New Roman" w:hAnsi="Times New Roman" w:cs="Times New Roman"/>
        </w:rPr>
        <w:tab/>
      </w:r>
      <w:r w:rsidR="002B4BAA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that the battle was set against him both </w:t>
      </w:r>
      <w:r w:rsidR="00044FCD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in front </w:t>
      </w:r>
    </w:p>
    <w:p w14:paraId="30883ABA" w14:textId="09F36D95" w:rsidR="00044FCD" w:rsidRDefault="00044FC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77F5D064" w14:textId="6FFD582D" w:rsidR="00044FCD" w:rsidRDefault="00044FC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in the rear,</w:t>
      </w:r>
      <w:r>
        <w:rPr>
          <w:rFonts w:ascii="Times New Roman" w:hAnsi="Times New Roman" w:cs="Times New Roman"/>
        </w:rPr>
        <w:t xml:space="preserve"> </w:t>
      </w:r>
    </w:p>
    <w:p w14:paraId="71C174FC" w14:textId="2893F41D" w:rsidR="00044FCD" w:rsidRPr="00D35B76" w:rsidRDefault="003D0AF0" w:rsidP="00EB3CE4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21728" behindDoc="0" locked="0" layoutInCell="1" allowOverlap="1" wp14:anchorId="7B0E49B4" wp14:editId="4C5B5D6E">
                <wp:simplePos x="0" y="0"/>
                <wp:positionH relativeFrom="column">
                  <wp:posOffset>1745455</wp:posOffset>
                </wp:positionH>
                <wp:positionV relativeFrom="paragraph">
                  <wp:posOffset>97908</wp:posOffset>
                </wp:positionV>
                <wp:extent cx="45719" cy="950672"/>
                <wp:effectExtent l="133350" t="0" r="12065" b="20955"/>
                <wp:wrapNone/>
                <wp:docPr id="4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5067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70AA" id="Elbow Connector 1" o:spid="_x0000_s1026" type="#_x0000_t34" style="position:absolute;margin-left:137.45pt;margin-top:7.7pt;width:3.6pt;height:74.85pt;rotation:180;z-index:2549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" adj="77718" strokecolor="#00c" strokeweight=".5pt"/>
            </w:pict>
          </mc:Fallback>
        </mc:AlternateContent>
      </w:r>
      <w:r w:rsidR="00D35B76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15584" behindDoc="0" locked="0" layoutInCell="1" allowOverlap="1" wp14:anchorId="60F7B855" wp14:editId="4F3A55B7">
                <wp:simplePos x="0" y="0"/>
                <wp:positionH relativeFrom="column">
                  <wp:posOffset>2210183</wp:posOffset>
                </wp:positionH>
                <wp:positionV relativeFrom="paragraph">
                  <wp:posOffset>96156</wp:posOffset>
                </wp:positionV>
                <wp:extent cx="45719" cy="326019"/>
                <wp:effectExtent l="133350" t="0" r="12065" b="36195"/>
                <wp:wrapNone/>
                <wp:docPr id="3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0753" id="Elbow Connector 1" o:spid="_x0000_s1026" type="#_x0000_t34" style="position:absolute;margin-left:174.05pt;margin-top:7.55pt;width:3.6pt;height:25.65pt;rotation:180;z-index:2549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5lGQIAAKA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" adj="77718" strokecolor="#00c" strokeweight=".5pt"/>
            </w:pict>
          </mc:Fallback>
        </mc:AlternateContent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EB3CE4" w:rsidRPr="00D35B76">
        <w:rPr>
          <w:rFonts w:ascii="Times New Roman" w:hAnsi="Times New Roman" w:cs="Times New Roman"/>
          <w:u w:val="single"/>
        </w:rPr>
        <w:t xml:space="preserve">he </w:t>
      </w:r>
      <w:r w:rsidR="00044FCD" w:rsidRPr="00D35B76">
        <w:rPr>
          <w:rFonts w:ascii="Times New Roman" w:hAnsi="Times New Roman" w:cs="Times New Roman"/>
          <w:u w:val="single"/>
        </w:rPr>
        <w:tab/>
      </w:r>
      <w:r w:rsidR="00EB3CE4" w:rsidRPr="00D35B76">
        <w:rPr>
          <w:rFonts w:ascii="Times New Roman" w:hAnsi="Times New Roman" w:cs="Times New Roman"/>
          <w:u w:val="single"/>
        </w:rPr>
        <w:t xml:space="preserve">chose some of the best men of Israel </w:t>
      </w:r>
    </w:p>
    <w:p w14:paraId="0A31BC71" w14:textId="45564093" w:rsidR="00044FCD" w:rsidRDefault="00044FC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2C5073CA" w14:textId="7FC657D5" w:rsidR="00044FCD" w:rsidRDefault="00044FC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rrayed them against the Syrians. </w:t>
      </w:r>
      <w:r>
        <w:rPr>
          <w:rFonts w:ascii="Times New Roman" w:hAnsi="Times New Roman" w:cs="Times New Roman"/>
        </w:rPr>
        <w:t xml:space="preserve"> </w:t>
      </w:r>
    </w:p>
    <w:p w14:paraId="30CED0A0" w14:textId="6E99F1E2" w:rsidR="00044FCD" w:rsidRDefault="00D35B76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19680" behindDoc="0" locked="0" layoutInCell="1" allowOverlap="1" wp14:anchorId="6FBB43F7" wp14:editId="35B88EC1">
                <wp:simplePos x="0" y="0"/>
                <wp:positionH relativeFrom="column">
                  <wp:posOffset>2526997</wp:posOffset>
                </wp:positionH>
                <wp:positionV relativeFrom="paragraph">
                  <wp:posOffset>82709</wp:posOffset>
                </wp:positionV>
                <wp:extent cx="177165" cy="118745"/>
                <wp:effectExtent l="76200" t="0" r="13335" b="52705"/>
                <wp:wrapNone/>
                <wp:docPr id="39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F466" id="Elbow Connector 55" o:spid="_x0000_s1026" type="#_x0000_t34" style="position:absolute;margin-left:199pt;margin-top:6.5pt;width:13.95pt;height:9.35pt;flip:x;z-index:2549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EB3CE4" w:rsidRPr="00EB3CE4">
        <w:rPr>
          <w:rFonts w:ascii="Times New Roman" w:hAnsi="Times New Roman" w:cs="Times New Roman"/>
        </w:rPr>
        <w:t xml:space="preserve">10 </w:t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The</w:t>
      </w:r>
      <w:r w:rsidR="00044FCD">
        <w:rPr>
          <w:rFonts w:ascii="Times New Roman" w:hAnsi="Times New Roman" w:cs="Times New Roman"/>
        </w:rPr>
        <w:t xml:space="preserve"> </w:t>
      </w:r>
      <w:r w:rsidR="00EB3CE4" w:rsidRPr="00EB3CE4">
        <w:rPr>
          <w:rFonts w:ascii="Times New Roman" w:hAnsi="Times New Roman" w:cs="Times New Roman"/>
        </w:rPr>
        <w:t xml:space="preserve">rest of his men </w:t>
      </w:r>
    </w:p>
    <w:p w14:paraId="1891EE97" w14:textId="29CC959A" w:rsidR="00044FCD" w:rsidRDefault="00044FC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044FCD">
        <w:rPr>
          <w:rFonts w:ascii="Times New Roman" w:hAnsi="Times New Roman" w:cs="Times New Roman"/>
          <w:u w:val="single"/>
        </w:rPr>
        <w:t>he put in the charge of Abishai his brother</w:t>
      </w:r>
      <w:r w:rsidR="00EB3CE4" w:rsidRPr="00EB3CE4">
        <w:rPr>
          <w:rFonts w:ascii="Times New Roman" w:hAnsi="Times New Roman" w:cs="Times New Roman"/>
        </w:rPr>
        <w:t xml:space="preserve">, </w:t>
      </w:r>
    </w:p>
    <w:p w14:paraId="74DD76DD" w14:textId="4C010CBB" w:rsidR="00044FCD" w:rsidRDefault="00044FC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7DC5DE14" w14:textId="09C27264" w:rsidR="00044FCD" w:rsidRDefault="00044FC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he arrayed them</w:t>
      </w:r>
      <w:r>
        <w:rPr>
          <w:rFonts w:ascii="Times New Roman" w:hAnsi="Times New Roman" w:cs="Times New Roman"/>
        </w:rPr>
        <w:t xml:space="preserve"> </w:t>
      </w:r>
      <w:r w:rsidR="00EB3CE4" w:rsidRPr="00EB3CE4">
        <w:rPr>
          <w:rFonts w:ascii="Times New Roman" w:hAnsi="Times New Roman" w:cs="Times New Roman"/>
        </w:rPr>
        <w:t xml:space="preserve">against the Ammonites. </w:t>
      </w:r>
      <w:r>
        <w:rPr>
          <w:rFonts w:ascii="Times New Roman" w:hAnsi="Times New Roman" w:cs="Times New Roman"/>
        </w:rPr>
        <w:t xml:space="preserve"> </w:t>
      </w:r>
    </w:p>
    <w:p w14:paraId="6B90C4D7" w14:textId="77777777" w:rsidR="00044FCD" w:rsidRDefault="00EB3CE4" w:rsidP="00EB3CE4">
      <w:pPr>
        <w:rPr>
          <w:rFonts w:ascii="Times New Roman" w:hAnsi="Times New Roman" w:cs="Times New Roman"/>
        </w:rPr>
      </w:pPr>
      <w:r w:rsidRPr="00EB3CE4">
        <w:rPr>
          <w:rFonts w:ascii="Times New Roman" w:hAnsi="Times New Roman" w:cs="Times New Roman"/>
        </w:rPr>
        <w:t xml:space="preserve">11 </w:t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Pr="00EB3CE4">
        <w:rPr>
          <w:rFonts w:ascii="Times New Roman" w:hAnsi="Times New Roman" w:cs="Times New Roman"/>
        </w:rPr>
        <w:t xml:space="preserve">And </w:t>
      </w:r>
    </w:p>
    <w:p w14:paraId="581C8807" w14:textId="77777777" w:rsidR="00044FCD" w:rsidRDefault="00044FC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he said, </w:t>
      </w:r>
    </w:p>
    <w:p w14:paraId="1981BD87" w14:textId="03A58D9E" w:rsidR="00044FCD" w:rsidRDefault="00D35B76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23776" behindDoc="0" locked="0" layoutInCell="1" allowOverlap="1" wp14:anchorId="2C1A6214" wp14:editId="638CE1C3">
                <wp:simplePos x="0" y="0"/>
                <wp:positionH relativeFrom="column">
                  <wp:posOffset>2209548</wp:posOffset>
                </wp:positionH>
                <wp:positionV relativeFrom="paragraph">
                  <wp:posOffset>67095</wp:posOffset>
                </wp:positionV>
                <wp:extent cx="45719" cy="504959"/>
                <wp:effectExtent l="133350" t="0" r="12065" b="28575"/>
                <wp:wrapNone/>
                <wp:docPr id="4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495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8E13" id="Elbow Connector 1" o:spid="_x0000_s1026" type="#_x0000_t34" style="position:absolute;margin-left:174pt;margin-top:5.3pt;width:3.6pt;height:39.75pt;rotation:180;z-index:2549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" adj="77718" strokecolor="#00c" strokeweight=".5pt"/>
            </w:pict>
          </mc:Fallback>
        </mc:AlternateContent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“If the Syrians are too strong for me, </w:t>
      </w:r>
    </w:p>
    <w:p w14:paraId="1CC37ADC" w14:textId="3606C97E" w:rsidR="00044FCD" w:rsidRDefault="003D0AF0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9072" behindDoc="0" locked="0" layoutInCell="1" allowOverlap="1" wp14:anchorId="10B23666" wp14:editId="47F02B1D">
                <wp:simplePos x="0" y="0"/>
                <wp:positionH relativeFrom="column">
                  <wp:posOffset>2084855</wp:posOffset>
                </wp:positionH>
                <wp:positionV relativeFrom="paragraph">
                  <wp:posOffset>108585</wp:posOffset>
                </wp:positionV>
                <wp:extent cx="45719" cy="1939080"/>
                <wp:effectExtent l="133350" t="0" r="12065" b="23495"/>
                <wp:wrapNone/>
                <wp:docPr id="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93908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E5E5" id="Elbow Connector 1" o:spid="_x0000_s1026" type="#_x0000_t34" style="position:absolute;margin-left:164.15pt;margin-top:8.55pt;width:3.6pt;height:152.7pt;rotation:180;z-index:2549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" adj="77718" strokecolor="#00c" strokeweight=".5pt"/>
            </w:pict>
          </mc:Fallback>
        </mc:AlternateContent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then you</w:t>
      </w:r>
      <w:r w:rsidR="00044FCD">
        <w:rPr>
          <w:rFonts w:ascii="Times New Roman" w:hAnsi="Times New Roman" w:cs="Times New Roman"/>
        </w:rPr>
        <w:t xml:space="preserve"> </w:t>
      </w:r>
      <w:r w:rsidR="00EB3CE4" w:rsidRPr="00EB3CE4">
        <w:rPr>
          <w:rFonts w:ascii="Times New Roman" w:hAnsi="Times New Roman" w:cs="Times New Roman"/>
        </w:rPr>
        <w:t>shall help me,</w:t>
      </w:r>
      <w:r w:rsidR="00044FCD">
        <w:rPr>
          <w:rFonts w:ascii="Times New Roman" w:hAnsi="Times New Roman" w:cs="Times New Roman"/>
        </w:rPr>
        <w:t xml:space="preserve"> </w:t>
      </w:r>
    </w:p>
    <w:p w14:paraId="6B3E9A67" w14:textId="63BC61BC" w:rsidR="00044FCD" w:rsidRDefault="00044FC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but </w:t>
      </w:r>
    </w:p>
    <w:p w14:paraId="2AFC7666" w14:textId="5BFE8F5D" w:rsidR="00044FCD" w:rsidRDefault="00044FC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if the Ammonites are too strong for you, </w:t>
      </w:r>
    </w:p>
    <w:p w14:paraId="7774E454" w14:textId="79831D45" w:rsidR="00044FCD" w:rsidRDefault="00D35B76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25824" behindDoc="0" locked="0" layoutInCell="1" allowOverlap="1" wp14:anchorId="27C842E3" wp14:editId="62768325">
                <wp:simplePos x="0" y="0"/>
                <wp:positionH relativeFrom="column">
                  <wp:posOffset>3570296</wp:posOffset>
                </wp:positionH>
                <wp:positionV relativeFrom="paragraph">
                  <wp:posOffset>90926</wp:posOffset>
                </wp:positionV>
                <wp:extent cx="45719" cy="326019"/>
                <wp:effectExtent l="133350" t="0" r="12065" b="36195"/>
                <wp:wrapNone/>
                <wp:docPr id="4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35A4" id="Elbow Connector 1" o:spid="_x0000_s1026" type="#_x0000_t34" style="position:absolute;margin-left:281.15pt;margin-top:7.15pt;width:3.6pt;height:25.65pt;rotation:180;z-index:2549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eVGQIAAKA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" adj="77718" strokecolor="#00c" strokeweight=".5pt"/>
            </w:pict>
          </mc:Fallback>
        </mc:AlternateContent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then I will </w:t>
      </w:r>
      <w:r w:rsidR="00044FCD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come </w:t>
      </w:r>
    </w:p>
    <w:p w14:paraId="53DDEEA3" w14:textId="6953CBCA" w:rsidR="00044FCD" w:rsidRDefault="00044FC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2EF0C6D1" w14:textId="0419267F" w:rsidR="00044FCD" w:rsidRDefault="00044FC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help</w:t>
      </w:r>
      <w:r>
        <w:rPr>
          <w:rFonts w:ascii="Times New Roman" w:hAnsi="Times New Roman" w:cs="Times New Roman"/>
        </w:rPr>
        <w:t xml:space="preserve"> </w:t>
      </w:r>
      <w:r w:rsidR="00EB3CE4" w:rsidRPr="00EB3CE4">
        <w:rPr>
          <w:rFonts w:ascii="Times New Roman" w:hAnsi="Times New Roman" w:cs="Times New Roman"/>
        </w:rPr>
        <w:t xml:space="preserve">you. </w:t>
      </w:r>
      <w:r>
        <w:rPr>
          <w:rFonts w:ascii="Times New Roman" w:hAnsi="Times New Roman" w:cs="Times New Roman"/>
        </w:rPr>
        <w:t xml:space="preserve"> </w:t>
      </w:r>
    </w:p>
    <w:p w14:paraId="2497C405" w14:textId="63B2C456" w:rsidR="00044FCD" w:rsidRPr="006F55B9" w:rsidRDefault="00996F82" w:rsidP="00EB3CE4">
      <w:pPr>
        <w:rPr>
          <w:rFonts w:ascii="Times New Roman" w:hAnsi="Times New Roman" w:cs="Times New Roman"/>
          <w:color w:val="0000CC"/>
        </w:rPr>
      </w:pPr>
      <w:r w:rsidRPr="006F55B9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1120" behindDoc="0" locked="0" layoutInCell="1" allowOverlap="1" wp14:anchorId="1AF95767" wp14:editId="5C22F80C">
                <wp:simplePos x="0" y="0"/>
                <wp:positionH relativeFrom="column">
                  <wp:posOffset>2210184</wp:posOffset>
                </wp:positionH>
                <wp:positionV relativeFrom="paragraph">
                  <wp:posOffset>81736</wp:posOffset>
                </wp:positionV>
                <wp:extent cx="45719" cy="326019"/>
                <wp:effectExtent l="133350" t="0" r="12065" b="36195"/>
                <wp:wrapNone/>
                <wp:docPr id="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EEF3" id="Elbow Connector 1" o:spid="_x0000_s1026" type="#_x0000_t34" style="position:absolute;margin-left:174.05pt;margin-top:6.45pt;width:3.6pt;height:25.65pt;rotation:180;z-index:2549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mjGQIAAJ8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" adj="77718" strokecolor="#00c" strokeweight=".5pt"/>
            </w:pict>
          </mc:Fallback>
        </mc:AlternateContent>
      </w:r>
      <w:r w:rsidR="00EB3CE4" w:rsidRPr="00EB3CE4">
        <w:rPr>
          <w:rFonts w:ascii="Times New Roman" w:hAnsi="Times New Roman" w:cs="Times New Roman"/>
        </w:rPr>
        <w:t xml:space="preserve">12 </w:t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EB3CE4" w:rsidRPr="006F55B9">
        <w:rPr>
          <w:rFonts w:ascii="Times New Roman" w:hAnsi="Times New Roman" w:cs="Times New Roman"/>
          <w:color w:val="0000CC"/>
        </w:rPr>
        <w:t xml:space="preserve">Be of good courage, </w:t>
      </w:r>
    </w:p>
    <w:p w14:paraId="7F7DF50C" w14:textId="10DC5338" w:rsidR="00044FCD" w:rsidRPr="006F55B9" w:rsidRDefault="00044FCD" w:rsidP="00EB3CE4">
      <w:pPr>
        <w:rPr>
          <w:rFonts w:ascii="Times New Roman" w:hAnsi="Times New Roman" w:cs="Times New Roman"/>
          <w:color w:val="0000CC"/>
        </w:rPr>
      </w:pP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="00EB3CE4" w:rsidRPr="006F55B9">
        <w:rPr>
          <w:rFonts w:ascii="Times New Roman" w:hAnsi="Times New Roman" w:cs="Times New Roman"/>
          <w:color w:val="0000CC"/>
        </w:rPr>
        <w:t xml:space="preserve">and </w:t>
      </w:r>
    </w:p>
    <w:p w14:paraId="350142D4" w14:textId="5FBE2340" w:rsidR="00044FCD" w:rsidRPr="006F55B9" w:rsidRDefault="00D35B76" w:rsidP="00EB3CE4">
      <w:pPr>
        <w:rPr>
          <w:rFonts w:ascii="Times New Roman" w:hAnsi="Times New Roman" w:cs="Times New Roman"/>
          <w:color w:val="0000CC"/>
        </w:rPr>
      </w:pPr>
      <w:r w:rsidRPr="006F55B9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29920" behindDoc="0" locked="0" layoutInCell="1" allowOverlap="1" wp14:anchorId="2F1C3F4C" wp14:editId="69399374">
                <wp:simplePos x="0" y="0"/>
                <wp:positionH relativeFrom="column">
                  <wp:posOffset>3570296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4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0284" id="Elbow Connector 1" o:spid="_x0000_s1026" type="#_x0000_t34" style="position:absolute;margin-left:281.15pt;margin-top:6.85pt;width:3.6pt;height:25.65pt;rotation:180;z-index:2549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GsGgIAAKAEAAAOAAAAZHJzL2Uyb0RvYy54bWysVMtu2zAQvBfoPxC815JsJ3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" adj="77718" strokecolor="#00c" strokeweight=".5pt"/>
            </w:pict>
          </mc:Fallback>
        </mc:AlternateContent>
      </w:r>
      <w:r w:rsidR="00044FCD" w:rsidRPr="006F55B9">
        <w:rPr>
          <w:rFonts w:ascii="Times New Roman" w:hAnsi="Times New Roman" w:cs="Times New Roman"/>
          <w:color w:val="0000CC"/>
        </w:rPr>
        <w:tab/>
      </w:r>
      <w:r w:rsidR="00044FCD" w:rsidRPr="006F55B9">
        <w:rPr>
          <w:rFonts w:ascii="Times New Roman" w:hAnsi="Times New Roman" w:cs="Times New Roman"/>
          <w:color w:val="0000CC"/>
        </w:rPr>
        <w:tab/>
      </w:r>
      <w:r w:rsidR="00044FCD" w:rsidRPr="006F55B9">
        <w:rPr>
          <w:rFonts w:ascii="Times New Roman" w:hAnsi="Times New Roman" w:cs="Times New Roman"/>
          <w:color w:val="0000CC"/>
        </w:rPr>
        <w:tab/>
      </w:r>
      <w:r w:rsidR="00044FCD" w:rsidRPr="006F55B9">
        <w:rPr>
          <w:rFonts w:ascii="Times New Roman" w:hAnsi="Times New Roman" w:cs="Times New Roman"/>
          <w:color w:val="0000CC"/>
        </w:rPr>
        <w:tab/>
      </w:r>
      <w:r w:rsidR="00044FCD" w:rsidRPr="006F55B9">
        <w:rPr>
          <w:rFonts w:ascii="Times New Roman" w:hAnsi="Times New Roman" w:cs="Times New Roman"/>
          <w:color w:val="0000CC"/>
        </w:rPr>
        <w:tab/>
      </w:r>
      <w:r w:rsidR="00EB3CE4" w:rsidRPr="006F55B9">
        <w:rPr>
          <w:rFonts w:ascii="Times New Roman" w:hAnsi="Times New Roman" w:cs="Times New Roman"/>
          <w:color w:val="0000CC"/>
        </w:rPr>
        <w:t xml:space="preserve">let us be courageous </w:t>
      </w:r>
      <w:r w:rsidR="00044FCD" w:rsidRPr="006F55B9">
        <w:rPr>
          <w:rFonts w:ascii="Times New Roman" w:hAnsi="Times New Roman" w:cs="Times New Roman"/>
          <w:color w:val="0000CC"/>
        </w:rPr>
        <w:tab/>
      </w:r>
      <w:r w:rsidR="00EB3CE4" w:rsidRPr="006F55B9">
        <w:rPr>
          <w:rFonts w:ascii="Times New Roman" w:hAnsi="Times New Roman" w:cs="Times New Roman"/>
          <w:color w:val="0000CC"/>
        </w:rPr>
        <w:t xml:space="preserve">for our people, </w:t>
      </w:r>
    </w:p>
    <w:p w14:paraId="054E5A73" w14:textId="61000035" w:rsidR="00044FCD" w:rsidRPr="006F55B9" w:rsidRDefault="00044FCD" w:rsidP="00EB3CE4">
      <w:pPr>
        <w:rPr>
          <w:rFonts w:ascii="Times New Roman" w:hAnsi="Times New Roman" w:cs="Times New Roman"/>
          <w:color w:val="0000CC"/>
        </w:rPr>
      </w:pP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="00EB3CE4" w:rsidRPr="006F55B9">
        <w:rPr>
          <w:rFonts w:ascii="Times New Roman" w:hAnsi="Times New Roman" w:cs="Times New Roman"/>
          <w:color w:val="0000CC"/>
        </w:rPr>
        <w:t xml:space="preserve">and </w:t>
      </w:r>
    </w:p>
    <w:p w14:paraId="34B27C66" w14:textId="38632F44" w:rsidR="00044FCD" w:rsidRPr="006F55B9" w:rsidRDefault="00044FCD" w:rsidP="00EB3CE4">
      <w:pPr>
        <w:rPr>
          <w:rFonts w:ascii="Times New Roman" w:hAnsi="Times New Roman" w:cs="Times New Roman"/>
          <w:color w:val="0000CC"/>
        </w:rPr>
      </w:pP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="00EB3CE4" w:rsidRPr="006F55B9">
        <w:rPr>
          <w:rFonts w:ascii="Times New Roman" w:hAnsi="Times New Roman" w:cs="Times New Roman"/>
          <w:color w:val="0000CC"/>
        </w:rPr>
        <w:t>for the</w:t>
      </w:r>
      <w:r w:rsidRPr="006F55B9">
        <w:rPr>
          <w:rFonts w:ascii="Times New Roman" w:hAnsi="Times New Roman" w:cs="Times New Roman"/>
          <w:color w:val="0000CC"/>
        </w:rPr>
        <w:t xml:space="preserve"> </w:t>
      </w:r>
      <w:r w:rsidR="00EB3CE4" w:rsidRPr="006F55B9">
        <w:rPr>
          <w:rFonts w:ascii="Times New Roman" w:hAnsi="Times New Roman" w:cs="Times New Roman"/>
          <w:color w:val="0000CC"/>
        </w:rPr>
        <w:t xml:space="preserve">cities of our God, </w:t>
      </w:r>
    </w:p>
    <w:p w14:paraId="30EB7B0A" w14:textId="18163FBA" w:rsidR="00044FCD" w:rsidRPr="006F55B9" w:rsidRDefault="00044FCD" w:rsidP="00EB3CE4">
      <w:pPr>
        <w:rPr>
          <w:rFonts w:ascii="Times New Roman" w:hAnsi="Times New Roman" w:cs="Times New Roman"/>
          <w:color w:val="0000CC"/>
        </w:rPr>
      </w:pP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="00EB3CE4" w:rsidRPr="006F55B9">
        <w:rPr>
          <w:rFonts w:ascii="Times New Roman" w:hAnsi="Times New Roman" w:cs="Times New Roman"/>
          <w:color w:val="0000CC"/>
        </w:rPr>
        <w:t xml:space="preserve">and </w:t>
      </w:r>
    </w:p>
    <w:p w14:paraId="0F32DB39" w14:textId="61F15D96" w:rsidR="00044FCD" w:rsidRPr="006F55B9" w:rsidRDefault="00044FCD" w:rsidP="00EB3CE4">
      <w:pPr>
        <w:rPr>
          <w:rFonts w:ascii="Times New Roman" w:hAnsi="Times New Roman" w:cs="Times New Roman"/>
          <w:color w:val="0000CC"/>
        </w:rPr>
      </w:pP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="00EB3CE4" w:rsidRPr="006F55B9">
        <w:rPr>
          <w:rFonts w:ascii="Times New Roman" w:hAnsi="Times New Roman" w:cs="Times New Roman"/>
          <w:color w:val="0000CC"/>
        </w:rPr>
        <w:t>may the L</w:t>
      </w:r>
      <w:r w:rsidRPr="006F55B9">
        <w:rPr>
          <w:rFonts w:ascii="Times New Roman" w:hAnsi="Times New Roman" w:cs="Times New Roman"/>
          <w:color w:val="0000CC"/>
        </w:rPr>
        <w:t>ord</w:t>
      </w:r>
      <w:r w:rsidR="00EB3CE4" w:rsidRPr="006F55B9">
        <w:rPr>
          <w:rFonts w:ascii="Times New Roman" w:hAnsi="Times New Roman" w:cs="Times New Roman"/>
          <w:color w:val="0000CC"/>
        </w:rPr>
        <w:t xml:space="preserve"> do </w:t>
      </w:r>
    </w:p>
    <w:p w14:paraId="1B4ADBAC" w14:textId="77777777" w:rsidR="00044FCD" w:rsidRPr="006F55B9" w:rsidRDefault="00044FCD" w:rsidP="00EB3CE4">
      <w:pPr>
        <w:rPr>
          <w:rFonts w:ascii="Times New Roman" w:hAnsi="Times New Roman" w:cs="Times New Roman"/>
          <w:color w:val="0000CC"/>
        </w:rPr>
      </w:pP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Pr="006F55B9">
        <w:rPr>
          <w:rFonts w:ascii="Times New Roman" w:hAnsi="Times New Roman" w:cs="Times New Roman"/>
          <w:color w:val="0000CC"/>
        </w:rPr>
        <w:tab/>
      </w:r>
      <w:r w:rsidR="00EB3CE4" w:rsidRPr="006F55B9">
        <w:rPr>
          <w:rFonts w:ascii="Times New Roman" w:hAnsi="Times New Roman" w:cs="Times New Roman"/>
          <w:color w:val="0000CC"/>
        </w:rPr>
        <w:t xml:space="preserve">what seems good to him.” </w:t>
      </w:r>
      <w:r w:rsidRPr="006F55B9">
        <w:rPr>
          <w:rFonts w:ascii="Times New Roman" w:hAnsi="Times New Roman" w:cs="Times New Roman"/>
          <w:color w:val="0000CC"/>
        </w:rPr>
        <w:t xml:space="preserve"> </w:t>
      </w:r>
    </w:p>
    <w:p w14:paraId="21BB739A" w14:textId="07A6D970" w:rsidR="009B63E5" w:rsidRDefault="00D35B76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31968" behindDoc="0" locked="0" layoutInCell="1" allowOverlap="1" wp14:anchorId="2B6B6E4B" wp14:editId="255653EE">
                <wp:simplePos x="0" y="0"/>
                <wp:positionH relativeFrom="column">
                  <wp:posOffset>2210182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4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483C" id="Elbow Connector 1" o:spid="_x0000_s1026" type="#_x0000_t34" style="position:absolute;margin-left:174.05pt;margin-top:7.2pt;width:3.6pt;height:25.65pt;rotation:180;z-index:2549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gRGgIAAKA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" adj="77718" strokecolor="#00c" strokeweight=".5pt"/>
            </w:pict>
          </mc:Fallback>
        </mc:AlternateContent>
      </w:r>
      <w:r w:rsidR="00EB3CE4" w:rsidRPr="00EB3CE4">
        <w:rPr>
          <w:rFonts w:ascii="Times New Roman" w:hAnsi="Times New Roman" w:cs="Times New Roman"/>
        </w:rPr>
        <w:t xml:space="preserve">13 </w:t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044FCD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So </w:t>
      </w:r>
      <w:r w:rsidR="00044FCD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Joab </w:t>
      </w:r>
    </w:p>
    <w:p w14:paraId="25FF8956" w14:textId="1C7ECFD3" w:rsidR="009B63E5" w:rsidRDefault="009B63E5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3FA31451" w14:textId="5EA08ECD" w:rsidR="009B63E5" w:rsidRDefault="00D35B76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34016" behindDoc="0" locked="0" layoutInCell="1" allowOverlap="1" wp14:anchorId="20E43703" wp14:editId="03FEF3DE">
                <wp:simplePos x="0" y="0"/>
                <wp:positionH relativeFrom="column">
                  <wp:posOffset>2526831</wp:posOffset>
                </wp:positionH>
                <wp:positionV relativeFrom="paragraph">
                  <wp:posOffset>151765</wp:posOffset>
                </wp:positionV>
                <wp:extent cx="177165" cy="118745"/>
                <wp:effectExtent l="76200" t="38100" r="13335" b="33655"/>
                <wp:wrapNone/>
                <wp:docPr id="47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EBBC" id="Elbow Connector 9" o:spid="_x0000_s1026" type="#_x0000_t34" style="position:absolute;margin-left:198.95pt;margin-top:11.95pt;width:13.95pt;height:9.35pt;flip:x y;z-index:2549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AkIQIAAKk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EB3CE4" w:rsidRPr="009B63E5">
        <w:rPr>
          <w:rFonts w:ascii="Times New Roman" w:hAnsi="Times New Roman" w:cs="Times New Roman"/>
          <w:u w:val="single"/>
        </w:rPr>
        <w:t>the</w:t>
      </w:r>
      <w:r w:rsidR="009B63E5" w:rsidRPr="009B63E5">
        <w:rPr>
          <w:rFonts w:ascii="Times New Roman" w:hAnsi="Times New Roman" w:cs="Times New Roman"/>
          <w:u w:val="single"/>
        </w:rPr>
        <w:t xml:space="preserve"> </w:t>
      </w:r>
      <w:r w:rsidR="00EB3CE4" w:rsidRPr="009B63E5">
        <w:rPr>
          <w:rFonts w:ascii="Times New Roman" w:hAnsi="Times New Roman" w:cs="Times New Roman"/>
          <w:u w:val="single"/>
        </w:rPr>
        <w:t>people</w:t>
      </w:r>
      <w:r w:rsidR="00EB3CE4" w:rsidRPr="00EB3CE4">
        <w:rPr>
          <w:rFonts w:ascii="Times New Roman" w:hAnsi="Times New Roman" w:cs="Times New Roman"/>
        </w:rPr>
        <w:t xml:space="preserve"> </w:t>
      </w:r>
    </w:p>
    <w:p w14:paraId="0975789F" w14:textId="32794AA8" w:rsidR="009B63E5" w:rsidRDefault="009B63E5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who were with him </w:t>
      </w:r>
    </w:p>
    <w:p w14:paraId="4EE95B26" w14:textId="77777777" w:rsidR="009B63E5" w:rsidRDefault="009B63E5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drew near to battle against the Syrians, </w:t>
      </w:r>
    </w:p>
    <w:p w14:paraId="30A39FD0" w14:textId="77777777" w:rsidR="009B63E5" w:rsidRDefault="009B63E5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3099D048" w14:textId="14317DD5" w:rsidR="009B63E5" w:rsidRDefault="00A20612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7024" behindDoc="0" locked="0" layoutInCell="1" allowOverlap="1" wp14:anchorId="48F2530A" wp14:editId="04A4DD54">
                <wp:simplePos x="0" y="0"/>
                <wp:positionH relativeFrom="column">
                  <wp:posOffset>2200358</wp:posOffset>
                </wp:positionH>
                <wp:positionV relativeFrom="paragraph">
                  <wp:posOffset>78344</wp:posOffset>
                </wp:positionV>
                <wp:extent cx="45719" cy="661188"/>
                <wp:effectExtent l="133350" t="0" r="12065" b="24765"/>
                <wp:wrapNone/>
                <wp:docPr id="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6118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DB66" id="Elbow Connector 1" o:spid="_x0000_s1026" type="#_x0000_t34" style="position:absolute;margin-left:173.25pt;margin-top:6.15pt;width:3.6pt;height:52.05pt;rotation:180;z-index:2549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" adj="77718" strokecolor="#00c" strokeweight=".5pt"/>
            </w:pict>
          </mc:Fallback>
        </mc:AlternateContent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they fled</w:t>
      </w:r>
      <w:r w:rsidR="009B63E5">
        <w:rPr>
          <w:rFonts w:ascii="Times New Roman" w:hAnsi="Times New Roman" w:cs="Times New Roman"/>
        </w:rPr>
        <w:t xml:space="preserve"> </w:t>
      </w:r>
      <w:r w:rsidR="00EB3CE4" w:rsidRPr="00EB3CE4">
        <w:rPr>
          <w:rFonts w:ascii="Times New Roman" w:hAnsi="Times New Roman" w:cs="Times New Roman"/>
        </w:rPr>
        <w:t xml:space="preserve">before him. </w:t>
      </w:r>
      <w:r w:rsidR="009B63E5">
        <w:rPr>
          <w:rFonts w:ascii="Times New Roman" w:hAnsi="Times New Roman" w:cs="Times New Roman"/>
        </w:rPr>
        <w:t xml:space="preserve"> </w:t>
      </w:r>
    </w:p>
    <w:p w14:paraId="01379E5E" w14:textId="3D166475" w:rsidR="009B63E5" w:rsidRDefault="00EB3CE4" w:rsidP="00EB3CE4">
      <w:pPr>
        <w:rPr>
          <w:rFonts w:ascii="Times New Roman" w:hAnsi="Times New Roman" w:cs="Times New Roman"/>
        </w:rPr>
      </w:pPr>
      <w:r w:rsidRPr="00EB3CE4">
        <w:rPr>
          <w:rFonts w:ascii="Times New Roman" w:hAnsi="Times New Roman" w:cs="Times New Roman"/>
        </w:rPr>
        <w:t xml:space="preserve">14 </w:t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Pr="00EB3CE4">
        <w:rPr>
          <w:rFonts w:ascii="Times New Roman" w:hAnsi="Times New Roman" w:cs="Times New Roman"/>
        </w:rPr>
        <w:t xml:space="preserve">And </w:t>
      </w:r>
    </w:p>
    <w:p w14:paraId="5625FD26" w14:textId="32C394D5" w:rsidR="009B63E5" w:rsidRDefault="009D1170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36064" behindDoc="0" locked="0" layoutInCell="1" allowOverlap="1" wp14:anchorId="1248142C" wp14:editId="35F594D1">
                <wp:simplePos x="0" y="0"/>
                <wp:positionH relativeFrom="column">
                  <wp:posOffset>2926998</wp:posOffset>
                </wp:positionH>
                <wp:positionV relativeFrom="paragraph">
                  <wp:posOffset>92467</wp:posOffset>
                </wp:positionV>
                <wp:extent cx="223115" cy="238939"/>
                <wp:effectExtent l="76200" t="0" r="24765" b="66040"/>
                <wp:wrapNone/>
                <wp:docPr id="48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115" cy="238939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9CE5" id="Elbow Connector 55" o:spid="_x0000_s1026" type="#_x0000_t34" style="position:absolute;margin-left:230.45pt;margin-top:7.3pt;width:17.55pt;height:18.8pt;flip:x;z-index:2549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when the Ammonites saw </w:t>
      </w:r>
    </w:p>
    <w:p w14:paraId="0A08FA3F" w14:textId="61B1085F" w:rsidR="009B63E5" w:rsidRDefault="009B63E5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that the Syrians fled, </w:t>
      </w:r>
    </w:p>
    <w:p w14:paraId="30577580" w14:textId="0BEB864E" w:rsidR="009B63E5" w:rsidRPr="009D1170" w:rsidRDefault="009D1170" w:rsidP="00EB3CE4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38112" behindDoc="0" locked="0" layoutInCell="1" allowOverlap="1" wp14:anchorId="2B7C0092" wp14:editId="4363931A">
                <wp:simplePos x="0" y="0"/>
                <wp:positionH relativeFrom="column">
                  <wp:posOffset>2655896</wp:posOffset>
                </wp:positionH>
                <wp:positionV relativeFrom="paragraph">
                  <wp:posOffset>96156</wp:posOffset>
                </wp:positionV>
                <wp:extent cx="45719" cy="326019"/>
                <wp:effectExtent l="133350" t="0" r="12065" b="36195"/>
                <wp:wrapNone/>
                <wp:docPr id="4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F348" id="Elbow Connector 1" o:spid="_x0000_s1026" type="#_x0000_t34" style="position:absolute;margin-left:209.15pt;margin-top:7.55pt;width:3.6pt;height:25.65pt;rotation:180;z-index:2549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VjGQIAAKA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" adj="77718" strokecolor="#00c" strokeweight=".5pt"/>
            </w:pict>
          </mc:Fallback>
        </mc:AlternateContent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9B63E5">
        <w:rPr>
          <w:rFonts w:ascii="Times New Roman" w:hAnsi="Times New Roman" w:cs="Times New Roman"/>
        </w:rPr>
        <w:tab/>
      </w:r>
      <w:r w:rsidR="00EB3CE4" w:rsidRPr="009D1170">
        <w:rPr>
          <w:rFonts w:ascii="Times New Roman" w:hAnsi="Times New Roman" w:cs="Times New Roman"/>
          <w:u w:val="single"/>
        </w:rPr>
        <w:t xml:space="preserve">they </w:t>
      </w:r>
      <w:r w:rsidR="009B63E5" w:rsidRPr="009D1170">
        <w:rPr>
          <w:rFonts w:ascii="Times New Roman" w:hAnsi="Times New Roman" w:cs="Times New Roman"/>
          <w:u w:val="single"/>
        </w:rPr>
        <w:tab/>
      </w:r>
      <w:r w:rsidR="00EB3CE4" w:rsidRPr="009D1170">
        <w:rPr>
          <w:rFonts w:ascii="Times New Roman" w:hAnsi="Times New Roman" w:cs="Times New Roman"/>
          <w:u w:val="single"/>
        </w:rPr>
        <w:t>likewise fled</w:t>
      </w:r>
      <w:r w:rsidR="009B63E5" w:rsidRPr="009D1170">
        <w:rPr>
          <w:rFonts w:ascii="Times New Roman" w:hAnsi="Times New Roman" w:cs="Times New Roman"/>
          <w:u w:val="single"/>
        </w:rPr>
        <w:t xml:space="preserve"> </w:t>
      </w:r>
      <w:r w:rsidR="00EB3CE4" w:rsidRPr="009D1170">
        <w:rPr>
          <w:rFonts w:ascii="Times New Roman" w:hAnsi="Times New Roman" w:cs="Times New Roman"/>
          <w:u w:val="single"/>
        </w:rPr>
        <w:t xml:space="preserve">before Abishai </w:t>
      </w:r>
    </w:p>
    <w:p w14:paraId="7C2C9338" w14:textId="150DF246" w:rsidR="009B63E5" w:rsidRDefault="009B63E5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6D3DDE95" w14:textId="3ED623B7" w:rsidR="009B63E5" w:rsidRDefault="009B63E5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entered the city. </w:t>
      </w:r>
      <w:r>
        <w:rPr>
          <w:rFonts w:ascii="Times New Roman" w:hAnsi="Times New Roman" w:cs="Times New Roman"/>
        </w:rPr>
        <w:t xml:space="preserve"> </w:t>
      </w:r>
    </w:p>
    <w:p w14:paraId="4D4FE749" w14:textId="6E7144E3" w:rsidR="009B63E5" w:rsidRPr="005C4255" w:rsidRDefault="009D1170" w:rsidP="00EB3CE4">
      <w:pPr>
        <w:rPr>
          <w:rFonts w:ascii="Times New Roman" w:hAnsi="Times New Roman" w:cs="Times New Roman"/>
        </w:rPr>
      </w:pPr>
      <w:r w:rsidRPr="005C42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0160" behindDoc="0" locked="0" layoutInCell="1" allowOverlap="1" wp14:anchorId="10FA6BF3" wp14:editId="45DC6E21">
                <wp:simplePos x="0" y="0"/>
                <wp:positionH relativeFrom="column">
                  <wp:posOffset>3104799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5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B4AF" id="Elbow Connector 1" o:spid="_x0000_s1026" type="#_x0000_t34" style="position:absolute;margin-left:244.45pt;margin-top:7.2pt;width:3.6pt;height:25.65pt;rotation:180;z-index:2549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KUGQIAAKA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" adj="77718" strokecolor="#00c" strokeweight=".5pt"/>
            </w:pict>
          </mc:Fallback>
        </mc:AlternateContent>
      </w:r>
      <w:r w:rsidR="009B63E5" w:rsidRPr="005C4255">
        <w:rPr>
          <w:rFonts w:ascii="Times New Roman" w:hAnsi="Times New Roman" w:cs="Times New Roman"/>
        </w:rPr>
        <w:tab/>
      </w:r>
      <w:r w:rsidR="009B63E5" w:rsidRPr="005C4255">
        <w:rPr>
          <w:rFonts w:ascii="Times New Roman" w:hAnsi="Times New Roman" w:cs="Times New Roman"/>
        </w:rPr>
        <w:tab/>
      </w:r>
      <w:r w:rsidR="009B63E5" w:rsidRPr="005C4255">
        <w:rPr>
          <w:rFonts w:ascii="Times New Roman" w:hAnsi="Times New Roman" w:cs="Times New Roman"/>
        </w:rPr>
        <w:tab/>
      </w:r>
      <w:r w:rsidR="009B63E5" w:rsidRPr="005C4255">
        <w:rPr>
          <w:rFonts w:ascii="Times New Roman" w:hAnsi="Times New Roman" w:cs="Times New Roman"/>
        </w:rPr>
        <w:tab/>
      </w:r>
      <w:r w:rsidR="009B63E5" w:rsidRPr="005C4255">
        <w:rPr>
          <w:rFonts w:ascii="Times New Roman" w:hAnsi="Times New Roman" w:cs="Times New Roman"/>
        </w:rPr>
        <w:tab/>
      </w:r>
      <w:r w:rsidR="00EB3CE4" w:rsidRPr="005C4255">
        <w:rPr>
          <w:rFonts w:ascii="Times New Roman" w:hAnsi="Times New Roman" w:cs="Times New Roman"/>
        </w:rPr>
        <w:t xml:space="preserve">Then </w:t>
      </w:r>
      <w:r w:rsidR="009B63E5" w:rsidRPr="005C4255">
        <w:rPr>
          <w:rFonts w:ascii="Times New Roman" w:hAnsi="Times New Roman" w:cs="Times New Roman"/>
        </w:rPr>
        <w:tab/>
      </w:r>
      <w:r w:rsidR="00EB3CE4" w:rsidRPr="005C4255">
        <w:rPr>
          <w:rFonts w:ascii="Times New Roman" w:hAnsi="Times New Roman" w:cs="Times New Roman"/>
        </w:rPr>
        <w:t xml:space="preserve">Joab </w:t>
      </w:r>
      <w:r w:rsidR="009B63E5" w:rsidRPr="005C4255">
        <w:rPr>
          <w:rFonts w:ascii="Times New Roman" w:hAnsi="Times New Roman" w:cs="Times New Roman"/>
        </w:rPr>
        <w:tab/>
      </w:r>
      <w:r w:rsidR="00EB3CE4" w:rsidRPr="005C4255">
        <w:rPr>
          <w:rFonts w:ascii="Times New Roman" w:hAnsi="Times New Roman" w:cs="Times New Roman"/>
        </w:rPr>
        <w:t>returned from fighting against the</w:t>
      </w:r>
      <w:r w:rsidR="009B63E5" w:rsidRPr="005C4255">
        <w:rPr>
          <w:rFonts w:ascii="Times New Roman" w:hAnsi="Times New Roman" w:cs="Times New Roman"/>
        </w:rPr>
        <w:t xml:space="preserve"> </w:t>
      </w:r>
      <w:r w:rsidR="00EB3CE4" w:rsidRPr="005C4255">
        <w:rPr>
          <w:rFonts w:ascii="Times New Roman" w:hAnsi="Times New Roman" w:cs="Times New Roman"/>
        </w:rPr>
        <w:t xml:space="preserve">Ammonites </w:t>
      </w:r>
    </w:p>
    <w:p w14:paraId="68EA3C19" w14:textId="3DC4539B" w:rsidR="009B63E5" w:rsidRPr="005C4255" w:rsidRDefault="009B63E5" w:rsidP="00EB3CE4">
      <w:pPr>
        <w:rPr>
          <w:rFonts w:ascii="Times New Roman" w:hAnsi="Times New Roman" w:cs="Times New Roman"/>
        </w:rPr>
      </w:pPr>
      <w:r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="00EB3CE4" w:rsidRPr="005C4255">
        <w:rPr>
          <w:rFonts w:ascii="Times New Roman" w:hAnsi="Times New Roman" w:cs="Times New Roman"/>
        </w:rPr>
        <w:t xml:space="preserve">and </w:t>
      </w:r>
    </w:p>
    <w:p w14:paraId="3DD476AD" w14:textId="792751BD" w:rsidR="00EB3CE4" w:rsidRPr="00EB3CE4" w:rsidRDefault="009B63E5" w:rsidP="00EB3CE4">
      <w:pPr>
        <w:rPr>
          <w:rFonts w:ascii="Times New Roman" w:hAnsi="Times New Roman" w:cs="Times New Roman"/>
        </w:rPr>
      </w:pPr>
      <w:r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Pr="005C4255">
        <w:rPr>
          <w:rFonts w:ascii="Times New Roman" w:hAnsi="Times New Roman" w:cs="Times New Roman"/>
        </w:rPr>
        <w:tab/>
      </w:r>
      <w:r w:rsidR="00EB3CE4" w:rsidRPr="005C4255">
        <w:rPr>
          <w:rFonts w:ascii="Times New Roman" w:hAnsi="Times New Roman" w:cs="Times New Roman"/>
        </w:rPr>
        <w:t>came to Jerusalem.</w:t>
      </w:r>
      <w:r w:rsidR="00CE0161">
        <w:rPr>
          <w:rFonts w:ascii="Times New Roman" w:hAnsi="Times New Roman" w:cs="Times New Roman"/>
        </w:rPr>
        <w:t xml:space="preserve">  </w:t>
      </w:r>
    </w:p>
    <w:p w14:paraId="5FBFF48C" w14:textId="77777777" w:rsidR="002A4AD4" w:rsidRDefault="002A4AD4" w:rsidP="00EB3CE4">
      <w:pPr>
        <w:rPr>
          <w:rFonts w:ascii="Times New Roman" w:hAnsi="Times New Roman" w:cs="Times New Roman"/>
        </w:rPr>
      </w:pPr>
    </w:p>
    <w:p w14:paraId="4FE7D870" w14:textId="7FAB0A88" w:rsidR="00910BFD" w:rsidRDefault="00EB3CE4" w:rsidP="00EB3CE4">
      <w:pPr>
        <w:rPr>
          <w:rFonts w:ascii="Times New Roman" w:hAnsi="Times New Roman" w:cs="Times New Roman"/>
        </w:rPr>
      </w:pPr>
      <w:r w:rsidRPr="00EB3CE4">
        <w:rPr>
          <w:rFonts w:ascii="Times New Roman" w:hAnsi="Times New Roman" w:cs="Times New Roman"/>
        </w:rPr>
        <w:t xml:space="preserve">15 </w:t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Pr="00EB3CE4">
        <w:rPr>
          <w:rFonts w:ascii="Times New Roman" w:hAnsi="Times New Roman" w:cs="Times New Roman"/>
        </w:rPr>
        <w:t xml:space="preserve">But </w:t>
      </w:r>
    </w:p>
    <w:p w14:paraId="6967BCB7" w14:textId="09B935AE" w:rsidR="00910BFD" w:rsidRDefault="009D1170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2208" behindDoc="0" locked="0" layoutInCell="1" allowOverlap="1" wp14:anchorId="2699ABAB" wp14:editId="2D2E89C7">
                <wp:simplePos x="0" y="0"/>
                <wp:positionH relativeFrom="column">
                  <wp:posOffset>3386497</wp:posOffset>
                </wp:positionH>
                <wp:positionV relativeFrom="paragraph">
                  <wp:posOffset>105684</wp:posOffset>
                </wp:positionV>
                <wp:extent cx="223115" cy="238939"/>
                <wp:effectExtent l="76200" t="0" r="24765" b="66040"/>
                <wp:wrapNone/>
                <wp:docPr id="54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115" cy="238939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B685" id="Elbow Connector 55" o:spid="_x0000_s1026" type="#_x0000_t34" style="position:absolute;margin-left:266.65pt;margin-top:8.3pt;width:17.55pt;height:18.8pt;flip:x;z-index:2549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when the Syrians saw that </w:t>
      </w:r>
    </w:p>
    <w:p w14:paraId="2C094DF8" w14:textId="77777777" w:rsidR="00910BFD" w:rsidRDefault="00910BF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they had been defeated by Israel, </w:t>
      </w:r>
    </w:p>
    <w:p w14:paraId="0BD8B3FE" w14:textId="7BAC78D6" w:rsidR="00910BFD" w:rsidRDefault="000D1BA3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2928" behindDoc="0" locked="0" layoutInCell="1" allowOverlap="1" wp14:anchorId="752E8564" wp14:editId="147745AD">
                <wp:simplePos x="0" y="0"/>
                <wp:positionH relativeFrom="column">
                  <wp:posOffset>2655894</wp:posOffset>
                </wp:positionH>
                <wp:positionV relativeFrom="paragraph">
                  <wp:posOffset>90070</wp:posOffset>
                </wp:positionV>
                <wp:extent cx="45719" cy="964945"/>
                <wp:effectExtent l="133350" t="0" r="12065" b="2603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6494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BFB6" id="Elbow Connector 1" o:spid="_x0000_s1026" type="#_x0000_t34" style="position:absolute;margin-left:209.15pt;margin-top:7.1pt;width:3.6pt;height:76pt;rotation:180;z-index:2549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" adj="77718" strokecolor="#00c" strokeweight=".5pt"/>
            </w:pict>
          </mc:Fallback>
        </mc:AlternateContent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EB3CE4" w:rsidRPr="009D1170">
        <w:rPr>
          <w:rFonts w:ascii="Times New Roman" w:hAnsi="Times New Roman" w:cs="Times New Roman"/>
          <w:u w:val="single"/>
        </w:rPr>
        <w:t>they gathered</w:t>
      </w:r>
      <w:r w:rsidR="00910BFD" w:rsidRPr="009D1170">
        <w:rPr>
          <w:rFonts w:ascii="Times New Roman" w:hAnsi="Times New Roman" w:cs="Times New Roman"/>
          <w:u w:val="single"/>
        </w:rPr>
        <w:t xml:space="preserve"> </w:t>
      </w:r>
      <w:r w:rsidR="00EB3CE4" w:rsidRPr="009D1170">
        <w:rPr>
          <w:rFonts w:ascii="Times New Roman" w:hAnsi="Times New Roman" w:cs="Times New Roman"/>
          <w:u w:val="single"/>
        </w:rPr>
        <w:t>themselves together</w:t>
      </w:r>
      <w:r w:rsidR="00EB3CE4" w:rsidRPr="00EB3CE4">
        <w:rPr>
          <w:rFonts w:ascii="Times New Roman" w:hAnsi="Times New Roman" w:cs="Times New Roman"/>
        </w:rPr>
        <w:t xml:space="preserve">. </w:t>
      </w:r>
      <w:r w:rsidR="00910BFD">
        <w:rPr>
          <w:rFonts w:ascii="Times New Roman" w:hAnsi="Times New Roman" w:cs="Times New Roman"/>
        </w:rPr>
        <w:t xml:space="preserve"> </w:t>
      </w:r>
    </w:p>
    <w:p w14:paraId="46B41A3D" w14:textId="2BE6379B" w:rsidR="00910BFD" w:rsidRDefault="00EB3CE4" w:rsidP="00EB3CE4">
      <w:pPr>
        <w:rPr>
          <w:rFonts w:ascii="Times New Roman" w:hAnsi="Times New Roman" w:cs="Times New Roman"/>
        </w:rPr>
      </w:pPr>
      <w:r w:rsidRPr="00EB3CE4">
        <w:rPr>
          <w:rFonts w:ascii="Times New Roman" w:hAnsi="Times New Roman" w:cs="Times New Roman"/>
        </w:rPr>
        <w:t xml:space="preserve">16 </w:t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Pr="00EB3CE4">
        <w:rPr>
          <w:rFonts w:ascii="Times New Roman" w:hAnsi="Times New Roman" w:cs="Times New Roman"/>
        </w:rPr>
        <w:t xml:space="preserve">And </w:t>
      </w:r>
    </w:p>
    <w:p w14:paraId="42F7BB57" w14:textId="3DB24922" w:rsidR="00910BFD" w:rsidRDefault="009D1170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8352" behindDoc="0" locked="0" layoutInCell="1" allowOverlap="1" wp14:anchorId="47715448" wp14:editId="552319EB">
                <wp:simplePos x="0" y="0"/>
                <wp:positionH relativeFrom="column">
                  <wp:posOffset>4335930</wp:posOffset>
                </wp:positionH>
                <wp:positionV relativeFrom="paragraph">
                  <wp:posOffset>90805</wp:posOffset>
                </wp:positionV>
                <wp:extent cx="45719" cy="326019"/>
                <wp:effectExtent l="0" t="0" r="145415" b="36195"/>
                <wp:wrapNone/>
                <wp:docPr id="6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0E04" id="Elbow Connector 1" o:spid="_x0000_s1026" type="#_x0000_t34" style="position:absolute;margin-left:341.4pt;margin-top:7.15pt;width:3.6pt;height:25.65pt;rotation:180;flip:x;z-index:2549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4256" behindDoc="0" locked="0" layoutInCell="1" allowOverlap="1" wp14:anchorId="76138F6F" wp14:editId="2251423F">
                <wp:simplePos x="0" y="0"/>
                <wp:positionH relativeFrom="column">
                  <wp:posOffset>3564296</wp:posOffset>
                </wp:positionH>
                <wp:positionV relativeFrom="paragraph">
                  <wp:posOffset>90926</wp:posOffset>
                </wp:positionV>
                <wp:extent cx="45719" cy="326019"/>
                <wp:effectExtent l="133350" t="0" r="12065" b="36195"/>
                <wp:wrapNone/>
                <wp:docPr id="5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695C" id="Elbow Connector 1" o:spid="_x0000_s1026" type="#_x0000_t34" style="position:absolute;margin-left:280.65pt;margin-top:7.15pt;width:3.6pt;height:25.65pt;rotation:180;z-index:2549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LDGQIAAKA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" adj="77718" strokecolor="#00c" strokeweight=".5pt"/>
            </w:pict>
          </mc:Fallback>
        </mc:AlternateContent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proofErr w:type="spellStart"/>
      <w:r w:rsidR="00EB3CE4" w:rsidRPr="00EB3CE4">
        <w:rPr>
          <w:rFonts w:ascii="Times New Roman" w:hAnsi="Times New Roman" w:cs="Times New Roman"/>
        </w:rPr>
        <w:t>Hadadezer</w:t>
      </w:r>
      <w:proofErr w:type="spellEnd"/>
      <w:r w:rsidR="00EB3CE4" w:rsidRPr="00EB3CE4">
        <w:rPr>
          <w:rFonts w:ascii="Times New Roman" w:hAnsi="Times New Roman" w:cs="Times New Roman"/>
        </w:rPr>
        <w:t xml:space="preserve"> </w:t>
      </w:r>
      <w:r w:rsidR="00910BFD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sent </w:t>
      </w:r>
    </w:p>
    <w:p w14:paraId="4B8CEF40" w14:textId="0271950F" w:rsidR="00910BFD" w:rsidRDefault="00910BF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791CFEDC" w14:textId="7325C147" w:rsidR="00910BFD" w:rsidRDefault="009D1170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6304" behindDoc="0" locked="0" layoutInCell="1" allowOverlap="1" wp14:anchorId="3F8C92DD" wp14:editId="268F8AC9">
                <wp:simplePos x="0" y="0"/>
                <wp:positionH relativeFrom="column">
                  <wp:posOffset>4943329</wp:posOffset>
                </wp:positionH>
                <wp:positionV relativeFrom="paragraph">
                  <wp:posOffset>145731</wp:posOffset>
                </wp:positionV>
                <wp:extent cx="177165" cy="118745"/>
                <wp:effectExtent l="76200" t="38100" r="13335" b="33655"/>
                <wp:wrapNone/>
                <wp:docPr id="6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A109" id="Elbow Connector 9" o:spid="_x0000_s1026" type="#_x0000_t34" style="position:absolute;margin-left:389.25pt;margin-top:11.45pt;width:13.95pt;height:9.35pt;flip:x y;z-index:2549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910BFD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brought out </w:t>
      </w:r>
      <w:r>
        <w:rPr>
          <w:rFonts w:ascii="Times New Roman" w:hAnsi="Times New Roman" w:cs="Times New Roman"/>
        </w:rPr>
        <w:tab/>
      </w:r>
      <w:r w:rsidR="00EB3CE4" w:rsidRPr="00910BFD">
        <w:rPr>
          <w:rFonts w:ascii="Times New Roman" w:hAnsi="Times New Roman" w:cs="Times New Roman"/>
          <w:u w:val="single"/>
        </w:rPr>
        <w:t>the Syrians</w:t>
      </w:r>
      <w:r w:rsidR="00EB3CE4" w:rsidRPr="00EB3CE4">
        <w:rPr>
          <w:rFonts w:ascii="Times New Roman" w:hAnsi="Times New Roman" w:cs="Times New Roman"/>
        </w:rPr>
        <w:t xml:space="preserve"> </w:t>
      </w:r>
    </w:p>
    <w:p w14:paraId="14493013" w14:textId="70BF3A20" w:rsidR="00910BFD" w:rsidRDefault="00910BF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who were</w:t>
      </w:r>
      <w:r>
        <w:rPr>
          <w:rFonts w:ascii="Times New Roman" w:hAnsi="Times New Roman" w:cs="Times New Roman"/>
        </w:rPr>
        <w:t xml:space="preserve"> </w:t>
      </w:r>
      <w:r w:rsidR="00EB3CE4" w:rsidRPr="00EB3CE4">
        <w:rPr>
          <w:rFonts w:ascii="Times New Roman" w:hAnsi="Times New Roman" w:cs="Times New Roman"/>
        </w:rPr>
        <w:t xml:space="preserve">beyond the Euphrates. </w:t>
      </w:r>
      <w:r>
        <w:rPr>
          <w:rFonts w:ascii="Times New Roman" w:hAnsi="Times New Roman" w:cs="Times New Roman"/>
        </w:rPr>
        <w:t xml:space="preserve"> </w:t>
      </w:r>
    </w:p>
    <w:p w14:paraId="5A27E031" w14:textId="77777777" w:rsidR="00910BFD" w:rsidRDefault="00910BF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They came to </w:t>
      </w:r>
      <w:proofErr w:type="spellStart"/>
      <w:r w:rsidR="00EB3CE4" w:rsidRPr="00EB3CE4">
        <w:rPr>
          <w:rFonts w:ascii="Times New Roman" w:hAnsi="Times New Roman" w:cs="Times New Roman"/>
        </w:rPr>
        <w:t>Helam</w:t>
      </w:r>
      <w:proofErr w:type="spellEnd"/>
      <w:r w:rsidR="00EB3CE4" w:rsidRPr="00EB3CE4">
        <w:rPr>
          <w:rFonts w:ascii="Times New Roman" w:hAnsi="Times New Roman" w:cs="Times New Roman"/>
        </w:rPr>
        <w:t xml:space="preserve">, </w:t>
      </w:r>
    </w:p>
    <w:p w14:paraId="5886673F" w14:textId="4EFE6229" w:rsidR="00910BFD" w:rsidRDefault="00910BFD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with </w:t>
      </w:r>
      <w:proofErr w:type="spellStart"/>
      <w:r w:rsidR="00EB3CE4" w:rsidRPr="00EB3CE4">
        <w:rPr>
          <w:rFonts w:ascii="Times New Roman" w:hAnsi="Times New Roman" w:cs="Times New Roman"/>
        </w:rPr>
        <w:t>Shobach</w:t>
      </w:r>
      <w:proofErr w:type="spellEnd"/>
      <w:r w:rsidR="00EB3CE4" w:rsidRPr="00EB3CE4">
        <w:rPr>
          <w:rFonts w:ascii="Times New Roman" w:hAnsi="Times New Roman" w:cs="Times New Roman"/>
        </w:rPr>
        <w:t xml:space="preserve"> the commander of</w:t>
      </w:r>
      <w:r>
        <w:rPr>
          <w:rFonts w:ascii="Times New Roman" w:hAnsi="Times New Roman" w:cs="Times New Roman"/>
        </w:rPr>
        <w:t xml:space="preserve"> </w:t>
      </w:r>
      <w:r w:rsidR="00EB3CE4" w:rsidRPr="00EB3CE4">
        <w:rPr>
          <w:rFonts w:ascii="Times New Roman" w:hAnsi="Times New Roman" w:cs="Times New Roman"/>
        </w:rPr>
        <w:t xml:space="preserve">the army of </w:t>
      </w:r>
      <w:proofErr w:type="spellStart"/>
      <w:r w:rsidR="00EB3CE4" w:rsidRPr="00EB3CE4">
        <w:rPr>
          <w:rFonts w:ascii="Times New Roman" w:hAnsi="Times New Roman" w:cs="Times New Roman"/>
        </w:rPr>
        <w:t>Hadadezer</w:t>
      </w:r>
      <w:proofErr w:type="spellEnd"/>
      <w:r w:rsidR="00EB3CE4" w:rsidRPr="00EB3CE4">
        <w:rPr>
          <w:rFonts w:ascii="Times New Roman" w:hAnsi="Times New Roman" w:cs="Times New Roman"/>
        </w:rPr>
        <w:t xml:space="preserve"> at their head. </w:t>
      </w:r>
      <w:r>
        <w:rPr>
          <w:rFonts w:ascii="Times New Roman" w:hAnsi="Times New Roman" w:cs="Times New Roman"/>
        </w:rPr>
        <w:t xml:space="preserve"> </w:t>
      </w:r>
    </w:p>
    <w:p w14:paraId="623C9F05" w14:textId="5DF21DDD" w:rsidR="00E83C1E" w:rsidRDefault="00EB3CE4" w:rsidP="00EB3CE4">
      <w:pPr>
        <w:rPr>
          <w:rFonts w:ascii="Times New Roman" w:hAnsi="Times New Roman" w:cs="Times New Roman"/>
        </w:rPr>
      </w:pPr>
      <w:r w:rsidRPr="00EB3CE4">
        <w:rPr>
          <w:rFonts w:ascii="Times New Roman" w:hAnsi="Times New Roman" w:cs="Times New Roman"/>
        </w:rPr>
        <w:t xml:space="preserve">17 </w:t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Pr="00EB3CE4">
        <w:rPr>
          <w:rFonts w:ascii="Times New Roman" w:hAnsi="Times New Roman" w:cs="Times New Roman"/>
        </w:rPr>
        <w:t xml:space="preserve">And </w:t>
      </w:r>
    </w:p>
    <w:p w14:paraId="50DD95FF" w14:textId="13899837" w:rsidR="00E83C1E" w:rsidRDefault="009D1170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0400" behindDoc="0" locked="0" layoutInCell="1" allowOverlap="1" wp14:anchorId="3DDE455E" wp14:editId="4BD93A76">
                <wp:simplePos x="0" y="0"/>
                <wp:positionH relativeFrom="column">
                  <wp:posOffset>3432216</wp:posOffset>
                </wp:positionH>
                <wp:positionV relativeFrom="paragraph">
                  <wp:posOffset>91265</wp:posOffset>
                </wp:positionV>
                <wp:extent cx="177165" cy="118745"/>
                <wp:effectExtent l="76200" t="0" r="13335" b="52705"/>
                <wp:wrapNone/>
                <wp:docPr id="72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FFBE" id="Elbow Connector 55" o:spid="_x0000_s1026" type="#_x0000_t34" style="position:absolute;margin-left:270.25pt;margin-top:7.2pt;width:13.95pt;height:9.35pt;flip:x;z-index:2549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when it was told David, </w:t>
      </w:r>
    </w:p>
    <w:p w14:paraId="798D336C" w14:textId="0DC164A5" w:rsidR="00E83C1E" w:rsidRPr="009D1170" w:rsidRDefault="009D1170" w:rsidP="00EB3CE4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2448" behindDoc="0" locked="0" layoutInCell="1" allowOverlap="1" wp14:anchorId="55BF12E2" wp14:editId="6DAAF774">
                <wp:simplePos x="0" y="0"/>
                <wp:positionH relativeFrom="column">
                  <wp:posOffset>3105568</wp:posOffset>
                </wp:positionH>
                <wp:positionV relativeFrom="paragraph">
                  <wp:posOffset>105208</wp:posOffset>
                </wp:positionV>
                <wp:extent cx="45719" cy="638213"/>
                <wp:effectExtent l="133350" t="0" r="12065" b="28575"/>
                <wp:wrapNone/>
                <wp:docPr id="7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3821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47A7" id="Elbow Connector 1" o:spid="_x0000_s1026" type="#_x0000_t34" style="position:absolute;margin-left:244.55pt;margin-top:8.3pt;width:3.6pt;height:50.25pt;rotation:180;z-index:2549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cKGgIAAKA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" adj="77718" strokecolor="#00c" strokeweight=".5pt"/>
            </w:pict>
          </mc:Fallback>
        </mc:AlternateContent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B3CE4" w:rsidRPr="009D1170">
        <w:rPr>
          <w:rFonts w:ascii="Times New Roman" w:hAnsi="Times New Roman" w:cs="Times New Roman"/>
          <w:u w:val="single"/>
        </w:rPr>
        <w:t xml:space="preserve">he </w:t>
      </w:r>
      <w:r w:rsidR="00E83C1E" w:rsidRPr="009D1170">
        <w:rPr>
          <w:rFonts w:ascii="Times New Roman" w:hAnsi="Times New Roman" w:cs="Times New Roman"/>
          <w:u w:val="single"/>
        </w:rPr>
        <w:tab/>
      </w:r>
      <w:r w:rsidR="00EB3CE4" w:rsidRPr="009D1170">
        <w:rPr>
          <w:rFonts w:ascii="Times New Roman" w:hAnsi="Times New Roman" w:cs="Times New Roman"/>
          <w:u w:val="single"/>
        </w:rPr>
        <w:t>gathered all</w:t>
      </w:r>
      <w:r w:rsidR="00E83C1E" w:rsidRPr="009D1170">
        <w:rPr>
          <w:rFonts w:ascii="Times New Roman" w:hAnsi="Times New Roman" w:cs="Times New Roman"/>
          <w:u w:val="single"/>
        </w:rPr>
        <w:t xml:space="preserve"> </w:t>
      </w:r>
      <w:r w:rsidR="00EB3CE4" w:rsidRPr="009D1170">
        <w:rPr>
          <w:rFonts w:ascii="Times New Roman" w:hAnsi="Times New Roman" w:cs="Times New Roman"/>
          <w:u w:val="single"/>
        </w:rPr>
        <w:t xml:space="preserve">Israel together </w:t>
      </w:r>
    </w:p>
    <w:p w14:paraId="0F8F26E5" w14:textId="132F67BC" w:rsidR="00E83C1E" w:rsidRDefault="00E83C1E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592545AC" w14:textId="40300876" w:rsidR="00E83C1E" w:rsidRDefault="00E83C1E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crossed the Jordan </w:t>
      </w:r>
    </w:p>
    <w:p w14:paraId="7B558AD8" w14:textId="1882D46E" w:rsidR="00E83C1E" w:rsidRDefault="00E83C1E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4738A0A2" w14:textId="5DF7DD03" w:rsidR="00E83C1E" w:rsidRDefault="00E83C1E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came to </w:t>
      </w:r>
      <w:proofErr w:type="spellStart"/>
      <w:r w:rsidR="00EB3CE4" w:rsidRPr="00EB3CE4">
        <w:rPr>
          <w:rFonts w:ascii="Times New Roman" w:hAnsi="Times New Roman" w:cs="Times New Roman"/>
        </w:rPr>
        <w:t>Helam</w:t>
      </w:r>
      <w:proofErr w:type="spellEnd"/>
      <w:r w:rsidR="00EB3CE4" w:rsidRPr="00EB3CE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4E18B317" w14:textId="77777777" w:rsidR="0067512C" w:rsidRDefault="00675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7DFE73" w14:textId="29386B58" w:rsidR="0028498E" w:rsidRDefault="0067512C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983168" behindDoc="0" locked="0" layoutInCell="1" allowOverlap="1" wp14:anchorId="763A0691" wp14:editId="40E426E6">
                <wp:simplePos x="0" y="0"/>
                <wp:positionH relativeFrom="column">
                  <wp:posOffset>2624305</wp:posOffset>
                </wp:positionH>
                <wp:positionV relativeFrom="paragraph">
                  <wp:posOffset>86995</wp:posOffset>
                </wp:positionV>
                <wp:extent cx="45719" cy="2573145"/>
                <wp:effectExtent l="133350" t="0" r="12065" b="36830"/>
                <wp:wrapNone/>
                <wp:docPr id="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57314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47D6" id="Elbow Connector 1" o:spid="_x0000_s1026" type="#_x0000_t34" style="position:absolute;margin-left:206.65pt;margin-top:6.85pt;width:3.6pt;height:202.6pt;rotation:180;z-index:2549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" adj="77718" strokecolor="#00c" strokeweight=".5pt"/>
            </w:pict>
          </mc:Fallback>
        </mc:AlternateContent>
      </w:r>
      <w:r w:rsidR="009D1170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4496" behindDoc="0" locked="0" layoutInCell="1" allowOverlap="1" wp14:anchorId="38AE1397" wp14:editId="523FF365">
                <wp:simplePos x="0" y="0"/>
                <wp:positionH relativeFrom="column">
                  <wp:posOffset>3565702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7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B5E1" id="Elbow Connector 1" o:spid="_x0000_s1026" type="#_x0000_t34" style="position:absolute;margin-left:280.75pt;margin-top:6.85pt;width:3.6pt;height:25.65pt;rotation:180;z-index:2549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" adj="77718" strokecolor="#00c" strokeweight=".5pt"/>
            </w:pict>
          </mc:Fallback>
        </mc:AlternateContent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83C1E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The Syrians </w:t>
      </w:r>
      <w:r w:rsidR="0028498E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arrayed</w:t>
      </w:r>
      <w:r w:rsidR="0028498E">
        <w:rPr>
          <w:rFonts w:ascii="Times New Roman" w:hAnsi="Times New Roman" w:cs="Times New Roman"/>
        </w:rPr>
        <w:t xml:space="preserve"> </w:t>
      </w:r>
      <w:r w:rsidR="00EB3CE4" w:rsidRPr="00EB3CE4">
        <w:rPr>
          <w:rFonts w:ascii="Times New Roman" w:hAnsi="Times New Roman" w:cs="Times New Roman"/>
        </w:rPr>
        <w:t xml:space="preserve">themselves against David </w:t>
      </w:r>
    </w:p>
    <w:p w14:paraId="19F2CEEF" w14:textId="63343609" w:rsidR="0028498E" w:rsidRDefault="0028498E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6F58C28F" w14:textId="49516B55" w:rsidR="0028498E" w:rsidRDefault="0028498E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fought with him. </w:t>
      </w:r>
      <w:r>
        <w:rPr>
          <w:rFonts w:ascii="Times New Roman" w:hAnsi="Times New Roman" w:cs="Times New Roman"/>
        </w:rPr>
        <w:t xml:space="preserve"> </w:t>
      </w:r>
    </w:p>
    <w:p w14:paraId="0719BD0B" w14:textId="6948B35C" w:rsidR="0028498E" w:rsidRDefault="00EB3CE4" w:rsidP="00EB3CE4">
      <w:pPr>
        <w:rPr>
          <w:rFonts w:ascii="Times New Roman" w:hAnsi="Times New Roman" w:cs="Times New Roman"/>
        </w:rPr>
      </w:pPr>
      <w:r w:rsidRPr="00EB3CE4">
        <w:rPr>
          <w:rFonts w:ascii="Times New Roman" w:hAnsi="Times New Roman" w:cs="Times New Roman"/>
        </w:rPr>
        <w:t xml:space="preserve">18 </w:t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Pr="00EB3CE4">
        <w:rPr>
          <w:rFonts w:ascii="Times New Roman" w:hAnsi="Times New Roman" w:cs="Times New Roman"/>
        </w:rPr>
        <w:t xml:space="preserve">And </w:t>
      </w:r>
    </w:p>
    <w:p w14:paraId="2E1F8727" w14:textId="24C57DE9" w:rsidR="0028498E" w:rsidRDefault="009D1170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6544" behindDoc="0" locked="0" layoutInCell="1" allowOverlap="1" wp14:anchorId="498ABCCF" wp14:editId="18AD755A">
                <wp:simplePos x="0" y="0"/>
                <wp:positionH relativeFrom="column">
                  <wp:posOffset>2661373</wp:posOffset>
                </wp:positionH>
                <wp:positionV relativeFrom="paragraph">
                  <wp:posOffset>86967</wp:posOffset>
                </wp:positionV>
                <wp:extent cx="45719" cy="326019"/>
                <wp:effectExtent l="133350" t="0" r="12065" b="36195"/>
                <wp:wrapNone/>
                <wp:docPr id="7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28B3" id="Elbow Connector 1" o:spid="_x0000_s1026" type="#_x0000_t34" style="position:absolute;margin-left:209.55pt;margin-top:6.85pt;width:3.6pt;height:25.65pt;rotation:180;z-index:2549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" adj="77718" strokecolor="#00c" strokeweight=".5pt"/>
            </w:pict>
          </mc:Fallback>
        </mc:AlternateContent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the Syrians fled before Israel,</w:t>
      </w:r>
      <w:r w:rsidR="0028498E">
        <w:rPr>
          <w:rFonts w:ascii="Times New Roman" w:hAnsi="Times New Roman" w:cs="Times New Roman"/>
        </w:rPr>
        <w:t xml:space="preserve"> </w:t>
      </w:r>
    </w:p>
    <w:p w14:paraId="72ADC5C3" w14:textId="4046021A" w:rsidR="0028498E" w:rsidRDefault="0028498E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3ADDAF78" w14:textId="11A60842" w:rsidR="0028498E" w:rsidRDefault="009D1170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60640" behindDoc="0" locked="0" layoutInCell="1" allowOverlap="1" wp14:anchorId="53FE9369" wp14:editId="1A777A79">
                <wp:simplePos x="0" y="0"/>
                <wp:positionH relativeFrom="column">
                  <wp:posOffset>3119353</wp:posOffset>
                </wp:positionH>
                <wp:positionV relativeFrom="paragraph">
                  <wp:posOffset>92147</wp:posOffset>
                </wp:positionV>
                <wp:extent cx="45719" cy="643297"/>
                <wp:effectExtent l="133350" t="0" r="12065" b="23495"/>
                <wp:wrapNone/>
                <wp:docPr id="7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329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FD9F" id="Elbow Connector 1" o:spid="_x0000_s1026" type="#_x0000_t34" style="position:absolute;margin-left:245.6pt;margin-top:7.25pt;width:3.6pt;height:50.65pt;rotation:180;z-index:2549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8592" behindDoc="0" locked="0" layoutInCell="1" allowOverlap="1" wp14:anchorId="1BD9B68C" wp14:editId="02703720">
                <wp:simplePos x="0" y="0"/>
                <wp:positionH relativeFrom="column">
                  <wp:posOffset>4944193</wp:posOffset>
                </wp:positionH>
                <wp:positionV relativeFrom="paragraph">
                  <wp:posOffset>90584</wp:posOffset>
                </wp:positionV>
                <wp:extent cx="45719" cy="326019"/>
                <wp:effectExtent l="133350" t="0" r="12065" b="36195"/>
                <wp:wrapNone/>
                <wp:docPr id="7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E01C" id="Elbow Connector 1" o:spid="_x0000_s1026" type="#_x0000_t34" style="position:absolute;margin-left:389.3pt;margin-top:7.15pt;width:3.6pt;height:25.65pt;rotation:180;z-index:2549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" adj="77718" strokecolor="#00c" strokeweight=".5pt"/>
            </w:pict>
          </mc:Fallback>
        </mc:AlternateContent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David </w:t>
      </w:r>
      <w:r w:rsidR="0028498E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killed of the Syrians the men of </w:t>
      </w:r>
      <w:r w:rsidR="0028498E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700 chariots, </w:t>
      </w:r>
    </w:p>
    <w:p w14:paraId="7ED7F4CF" w14:textId="4860ECB7" w:rsidR="0028498E" w:rsidRDefault="0028498E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50AAA5BE" w14:textId="05B96A48" w:rsidR="0028498E" w:rsidRDefault="0028498E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40,000 horsemen, </w:t>
      </w:r>
    </w:p>
    <w:p w14:paraId="14487F51" w14:textId="6F55F4D3" w:rsidR="0028498E" w:rsidRDefault="0028498E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 w:rsidR="00EB3CE4" w:rsidRPr="00EB3CE4">
        <w:rPr>
          <w:rFonts w:ascii="Times New Roman" w:hAnsi="Times New Roman" w:cs="Times New Roman"/>
        </w:rPr>
        <w:t>nd</w:t>
      </w:r>
    </w:p>
    <w:p w14:paraId="2DC1195F" w14:textId="604E9470" w:rsidR="0028498E" w:rsidRDefault="0028498E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wounded </w:t>
      </w:r>
      <w:proofErr w:type="spellStart"/>
      <w:r w:rsidR="00EB3CE4" w:rsidRPr="00EB3CE4">
        <w:rPr>
          <w:rFonts w:ascii="Times New Roman" w:hAnsi="Times New Roman" w:cs="Times New Roman"/>
        </w:rPr>
        <w:t>Shobach</w:t>
      </w:r>
      <w:proofErr w:type="spellEnd"/>
      <w:r w:rsidR="00EB3CE4" w:rsidRPr="00EB3CE4">
        <w:rPr>
          <w:rFonts w:ascii="Times New Roman" w:hAnsi="Times New Roman" w:cs="Times New Roman"/>
        </w:rPr>
        <w:t xml:space="preserve"> the commander of their army, </w:t>
      </w:r>
    </w:p>
    <w:p w14:paraId="722F2983" w14:textId="4429D8BB" w:rsidR="0028498E" w:rsidRDefault="0028498E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55B9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so that he died there. </w:t>
      </w:r>
      <w:r>
        <w:rPr>
          <w:rFonts w:ascii="Times New Roman" w:hAnsi="Times New Roman" w:cs="Times New Roman"/>
        </w:rPr>
        <w:t xml:space="preserve"> </w:t>
      </w:r>
    </w:p>
    <w:p w14:paraId="64E43F95" w14:textId="06348E01" w:rsidR="0028498E" w:rsidRDefault="00B46B86" w:rsidP="00EB3CE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64736" behindDoc="0" locked="0" layoutInCell="1" allowOverlap="1" wp14:anchorId="33C4D88C" wp14:editId="4BD7E5CB">
                <wp:simplePos x="0" y="0"/>
                <wp:positionH relativeFrom="column">
                  <wp:posOffset>3340547</wp:posOffset>
                </wp:positionH>
                <wp:positionV relativeFrom="paragraph">
                  <wp:posOffset>89055</wp:posOffset>
                </wp:positionV>
                <wp:extent cx="278024" cy="569777"/>
                <wp:effectExtent l="76200" t="0" r="27305" b="59055"/>
                <wp:wrapNone/>
                <wp:docPr id="79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024" cy="569777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5231" id="Elbow Connector 55" o:spid="_x0000_s1026" type="#_x0000_t34" style="position:absolute;margin-left:263.05pt;margin-top:7pt;width:21.9pt;height:44.85pt;flip:x;z-index:254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" adj="21445" strokecolor="#00c" strokeweight=".5pt">
                <v:stroke endarrow="block"/>
              </v:shape>
            </w:pict>
          </mc:Fallback>
        </mc:AlternateContent>
      </w:r>
      <w:r w:rsidR="009D1170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7BACAC0B" wp14:editId="1A9F97DA">
                <wp:simplePos x="0" y="0"/>
                <wp:positionH relativeFrom="column">
                  <wp:posOffset>4300896</wp:posOffset>
                </wp:positionH>
                <wp:positionV relativeFrom="paragraph">
                  <wp:posOffset>139020</wp:posOffset>
                </wp:positionV>
                <wp:extent cx="177165" cy="118745"/>
                <wp:effectExtent l="76200" t="38100" r="13335" b="33655"/>
                <wp:wrapNone/>
                <wp:docPr id="7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9415" id="Elbow Connector 9" o:spid="_x0000_s1026" type="#_x0000_t34" style="position:absolute;margin-left:338.65pt;margin-top:10.95pt;width:13.95pt;height:9.35pt;flip:x y;z-index:2549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EB3CE4" w:rsidRPr="00EB3CE4">
        <w:rPr>
          <w:rFonts w:ascii="Times New Roman" w:hAnsi="Times New Roman" w:cs="Times New Roman"/>
        </w:rPr>
        <w:t xml:space="preserve">19 </w:t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when</w:t>
      </w:r>
      <w:r w:rsidR="0028498E">
        <w:rPr>
          <w:rFonts w:ascii="Times New Roman" w:hAnsi="Times New Roman" w:cs="Times New Roman"/>
        </w:rPr>
        <w:t xml:space="preserve"> </w:t>
      </w:r>
      <w:r w:rsidR="00EB3CE4" w:rsidRPr="0028498E">
        <w:rPr>
          <w:rFonts w:ascii="Times New Roman" w:hAnsi="Times New Roman" w:cs="Times New Roman"/>
          <w:u w:val="single"/>
        </w:rPr>
        <w:t>all the kings</w:t>
      </w:r>
      <w:r w:rsidR="00EB3CE4" w:rsidRPr="00EB3CE4">
        <w:rPr>
          <w:rFonts w:ascii="Times New Roman" w:hAnsi="Times New Roman" w:cs="Times New Roman"/>
        </w:rPr>
        <w:t xml:space="preserve"> </w:t>
      </w:r>
    </w:p>
    <w:p w14:paraId="4B445D49" w14:textId="5B8223F3" w:rsidR="0028498E" w:rsidRDefault="0028498E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who were servants of </w:t>
      </w:r>
      <w:proofErr w:type="spellStart"/>
      <w:r w:rsidR="00EB3CE4" w:rsidRPr="00EB3CE4">
        <w:rPr>
          <w:rFonts w:ascii="Times New Roman" w:hAnsi="Times New Roman" w:cs="Times New Roman"/>
        </w:rPr>
        <w:t>Hadadezer</w:t>
      </w:r>
      <w:proofErr w:type="spellEnd"/>
      <w:r w:rsidR="00EB3CE4" w:rsidRPr="00EB3CE4">
        <w:rPr>
          <w:rFonts w:ascii="Times New Roman" w:hAnsi="Times New Roman" w:cs="Times New Roman"/>
        </w:rPr>
        <w:t xml:space="preserve"> </w:t>
      </w:r>
    </w:p>
    <w:p w14:paraId="5CC1CB69" w14:textId="14BC0400" w:rsidR="0028498E" w:rsidRDefault="0028498E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saw that </w:t>
      </w:r>
    </w:p>
    <w:p w14:paraId="241C917A" w14:textId="0E66648E" w:rsidR="0028498E" w:rsidRDefault="0028498E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>they had been defeated by</w:t>
      </w:r>
      <w:r>
        <w:rPr>
          <w:rFonts w:ascii="Times New Roman" w:hAnsi="Times New Roman" w:cs="Times New Roman"/>
        </w:rPr>
        <w:t xml:space="preserve"> </w:t>
      </w:r>
      <w:r w:rsidR="00EB3CE4" w:rsidRPr="00EB3CE4">
        <w:rPr>
          <w:rFonts w:ascii="Times New Roman" w:hAnsi="Times New Roman" w:cs="Times New Roman"/>
        </w:rPr>
        <w:t xml:space="preserve">Israel, </w:t>
      </w:r>
    </w:p>
    <w:p w14:paraId="74F8D887" w14:textId="5543B7C1" w:rsidR="0028498E" w:rsidRPr="009D1170" w:rsidRDefault="00B46B86" w:rsidP="00EB3CE4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66784" behindDoc="0" locked="0" layoutInCell="1" allowOverlap="1" wp14:anchorId="3BD0FD20" wp14:editId="62224CF7">
                <wp:simplePos x="0" y="0"/>
                <wp:positionH relativeFrom="column">
                  <wp:posOffset>3119987</wp:posOffset>
                </wp:positionH>
                <wp:positionV relativeFrom="paragraph">
                  <wp:posOffset>96156</wp:posOffset>
                </wp:positionV>
                <wp:extent cx="45719" cy="326019"/>
                <wp:effectExtent l="133350" t="0" r="12065" b="36195"/>
                <wp:wrapNone/>
                <wp:docPr id="8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1CA0" id="Elbow Connector 1" o:spid="_x0000_s1026" type="#_x0000_t34" style="position:absolute;margin-left:245.65pt;margin-top:7.55pt;width:3.6pt;height:25.65pt;rotation:180;z-index:2549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Le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" adj="77718" strokecolor="#00c" strokeweight=".5pt"/>
            </w:pict>
          </mc:Fallback>
        </mc:AlternateContent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28498E">
        <w:rPr>
          <w:rFonts w:ascii="Times New Roman" w:hAnsi="Times New Roman" w:cs="Times New Roman"/>
        </w:rPr>
        <w:tab/>
      </w:r>
      <w:r w:rsidR="00EB3CE4" w:rsidRPr="009D1170">
        <w:rPr>
          <w:rFonts w:ascii="Times New Roman" w:hAnsi="Times New Roman" w:cs="Times New Roman"/>
          <w:u w:val="single"/>
        </w:rPr>
        <w:t xml:space="preserve">they </w:t>
      </w:r>
      <w:r w:rsidR="0028498E" w:rsidRPr="009D1170">
        <w:rPr>
          <w:rFonts w:ascii="Times New Roman" w:hAnsi="Times New Roman" w:cs="Times New Roman"/>
          <w:u w:val="single"/>
        </w:rPr>
        <w:tab/>
      </w:r>
      <w:r w:rsidR="00EB3CE4" w:rsidRPr="009D1170">
        <w:rPr>
          <w:rFonts w:ascii="Times New Roman" w:hAnsi="Times New Roman" w:cs="Times New Roman"/>
          <w:u w:val="single"/>
        </w:rPr>
        <w:t xml:space="preserve">made peace with Israel </w:t>
      </w:r>
    </w:p>
    <w:p w14:paraId="1CAE11E6" w14:textId="5FB17279" w:rsidR="0028498E" w:rsidRDefault="0028498E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and </w:t>
      </w:r>
    </w:p>
    <w:p w14:paraId="2DA546F2" w14:textId="31327238" w:rsidR="0028498E" w:rsidRDefault="0028498E" w:rsidP="00EB3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3CE4" w:rsidRPr="00EB3CE4">
        <w:rPr>
          <w:rFonts w:ascii="Times New Roman" w:hAnsi="Times New Roman" w:cs="Times New Roman"/>
        </w:rPr>
        <w:t xml:space="preserve">became subject to them. </w:t>
      </w:r>
      <w:r>
        <w:rPr>
          <w:rFonts w:ascii="Times New Roman" w:hAnsi="Times New Roman" w:cs="Times New Roman"/>
        </w:rPr>
        <w:t xml:space="preserve"> </w:t>
      </w:r>
    </w:p>
    <w:p w14:paraId="1746769D" w14:textId="77777777" w:rsidR="0028498E" w:rsidRPr="000D1BA3" w:rsidRDefault="0028498E" w:rsidP="00EB3CE4">
      <w:pPr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EB3CE4" w:rsidRPr="000D1BA3">
        <w:rPr>
          <w:rFonts w:ascii="Times New Roman" w:hAnsi="Times New Roman" w:cs="Times New Roman"/>
          <w:color w:val="0000CC"/>
        </w:rPr>
        <w:t>So</w:t>
      </w:r>
      <w:proofErr w:type="gramEnd"/>
      <w:r w:rsidR="00EB3CE4" w:rsidRPr="000D1BA3">
        <w:rPr>
          <w:rFonts w:ascii="Times New Roman" w:hAnsi="Times New Roman" w:cs="Times New Roman"/>
          <w:color w:val="0000CC"/>
        </w:rPr>
        <w:t xml:space="preserve"> </w:t>
      </w:r>
      <w:r w:rsidRPr="000D1BA3">
        <w:rPr>
          <w:rFonts w:ascii="Times New Roman" w:hAnsi="Times New Roman" w:cs="Times New Roman"/>
          <w:color w:val="0000CC"/>
        </w:rPr>
        <w:tab/>
      </w:r>
      <w:r w:rsidR="00EB3CE4" w:rsidRPr="000D1BA3">
        <w:rPr>
          <w:rFonts w:ascii="Times New Roman" w:hAnsi="Times New Roman" w:cs="Times New Roman"/>
          <w:color w:val="0000CC"/>
        </w:rPr>
        <w:t>the Syrians</w:t>
      </w:r>
      <w:r w:rsidRPr="000D1BA3">
        <w:rPr>
          <w:rFonts w:ascii="Times New Roman" w:hAnsi="Times New Roman" w:cs="Times New Roman"/>
          <w:color w:val="0000CC"/>
        </w:rPr>
        <w:t xml:space="preserve"> </w:t>
      </w:r>
      <w:r w:rsidR="00EB3CE4" w:rsidRPr="000D1BA3">
        <w:rPr>
          <w:rFonts w:ascii="Times New Roman" w:hAnsi="Times New Roman" w:cs="Times New Roman"/>
          <w:color w:val="0000CC"/>
        </w:rPr>
        <w:t xml:space="preserve">were afraid </w:t>
      </w:r>
    </w:p>
    <w:p w14:paraId="51589D87" w14:textId="52872215" w:rsidR="00EB3CE4" w:rsidRPr="000D1BA3" w:rsidRDefault="0028498E" w:rsidP="00EB3CE4">
      <w:pPr>
        <w:rPr>
          <w:rFonts w:ascii="Times New Roman" w:hAnsi="Times New Roman" w:cs="Times New Roman"/>
          <w:color w:val="0000CC"/>
        </w:rPr>
      </w:pPr>
      <w:r w:rsidRPr="000D1BA3">
        <w:rPr>
          <w:rFonts w:ascii="Times New Roman" w:hAnsi="Times New Roman" w:cs="Times New Roman"/>
          <w:color w:val="0000CC"/>
        </w:rPr>
        <w:tab/>
      </w:r>
      <w:r w:rsidRPr="000D1BA3">
        <w:rPr>
          <w:rFonts w:ascii="Times New Roman" w:hAnsi="Times New Roman" w:cs="Times New Roman"/>
          <w:color w:val="0000CC"/>
        </w:rPr>
        <w:tab/>
      </w:r>
      <w:r w:rsidRPr="000D1BA3">
        <w:rPr>
          <w:rFonts w:ascii="Times New Roman" w:hAnsi="Times New Roman" w:cs="Times New Roman"/>
          <w:color w:val="0000CC"/>
        </w:rPr>
        <w:tab/>
      </w:r>
      <w:r w:rsidRPr="000D1BA3">
        <w:rPr>
          <w:rFonts w:ascii="Times New Roman" w:hAnsi="Times New Roman" w:cs="Times New Roman"/>
          <w:color w:val="0000CC"/>
        </w:rPr>
        <w:tab/>
      </w:r>
      <w:r w:rsidRPr="000D1BA3">
        <w:rPr>
          <w:rFonts w:ascii="Times New Roman" w:hAnsi="Times New Roman" w:cs="Times New Roman"/>
          <w:color w:val="0000CC"/>
        </w:rPr>
        <w:tab/>
      </w:r>
      <w:r w:rsidRPr="000D1BA3">
        <w:rPr>
          <w:rFonts w:ascii="Times New Roman" w:hAnsi="Times New Roman" w:cs="Times New Roman"/>
          <w:color w:val="0000CC"/>
        </w:rPr>
        <w:tab/>
      </w:r>
      <w:r w:rsidRPr="000D1BA3">
        <w:rPr>
          <w:rFonts w:ascii="Times New Roman" w:hAnsi="Times New Roman" w:cs="Times New Roman"/>
          <w:color w:val="0000CC"/>
        </w:rPr>
        <w:tab/>
      </w:r>
      <w:r w:rsidRPr="000D1BA3">
        <w:rPr>
          <w:rFonts w:ascii="Times New Roman" w:hAnsi="Times New Roman" w:cs="Times New Roman"/>
          <w:color w:val="0000CC"/>
        </w:rPr>
        <w:tab/>
      </w:r>
      <w:r w:rsidR="00EB3CE4" w:rsidRPr="000D1BA3">
        <w:rPr>
          <w:rFonts w:ascii="Times New Roman" w:hAnsi="Times New Roman" w:cs="Times New Roman"/>
          <w:color w:val="0000CC"/>
        </w:rPr>
        <w:t>to save the Ammonites anymore.</w:t>
      </w:r>
    </w:p>
    <w:p w14:paraId="4EE90A3E" w14:textId="77777777" w:rsidR="00EB3CE4" w:rsidRDefault="00EB3CE4" w:rsidP="007F69CF">
      <w:pPr>
        <w:rPr>
          <w:rFonts w:ascii="Times New Roman" w:hAnsi="Times New Roman" w:cs="Times New Roman"/>
        </w:rPr>
      </w:pPr>
    </w:p>
    <w:p w14:paraId="5E9DE8F3" w14:textId="77777777" w:rsidR="00E81C9D" w:rsidRDefault="00E81C9D" w:rsidP="003643DF">
      <w:pPr>
        <w:rPr>
          <w:rFonts w:ascii="Times New Roman" w:hAnsi="Times New Roman" w:cs="Times New Roman"/>
        </w:rPr>
      </w:pPr>
    </w:p>
    <w:sectPr w:rsidR="00E81C9D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07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58"/>
    <w:rsid w:val="0000014F"/>
    <w:rsid w:val="0000016B"/>
    <w:rsid w:val="000007B1"/>
    <w:rsid w:val="000038F6"/>
    <w:rsid w:val="000045CD"/>
    <w:rsid w:val="00005DB3"/>
    <w:rsid w:val="00007AB2"/>
    <w:rsid w:val="00013D3C"/>
    <w:rsid w:val="00013E20"/>
    <w:rsid w:val="000146EB"/>
    <w:rsid w:val="00015CAB"/>
    <w:rsid w:val="000168CC"/>
    <w:rsid w:val="00017BBB"/>
    <w:rsid w:val="000200AA"/>
    <w:rsid w:val="00020658"/>
    <w:rsid w:val="00021238"/>
    <w:rsid w:val="0002138D"/>
    <w:rsid w:val="00021E85"/>
    <w:rsid w:val="0002275A"/>
    <w:rsid w:val="000227F9"/>
    <w:rsid w:val="00022E57"/>
    <w:rsid w:val="00025FE2"/>
    <w:rsid w:val="0002704A"/>
    <w:rsid w:val="00034783"/>
    <w:rsid w:val="00034849"/>
    <w:rsid w:val="00035299"/>
    <w:rsid w:val="0004010F"/>
    <w:rsid w:val="00041981"/>
    <w:rsid w:val="0004361D"/>
    <w:rsid w:val="00044FCD"/>
    <w:rsid w:val="00045459"/>
    <w:rsid w:val="00046438"/>
    <w:rsid w:val="0004716B"/>
    <w:rsid w:val="00050DDF"/>
    <w:rsid w:val="00052D4D"/>
    <w:rsid w:val="00053B6F"/>
    <w:rsid w:val="0005400F"/>
    <w:rsid w:val="000568A9"/>
    <w:rsid w:val="00056AC8"/>
    <w:rsid w:val="0006097E"/>
    <w:rsid w:val="00061AFB"/>
    <w:rsid w:val="000625F4"/>
    <w:rsid w:val="00062D7A"/>
    <w:rsid w:val="00063016"/>
    <w:rsid w:val="0006462D"/>
    <w:rsid w:val="00064D19"/>
    <w:rsid w:val="00065BF6"/>
    <w:rsid w:val="0006655F"/>
    <w:rsid w:val="00066C4B"/>
    <w:rsid w:val="00067FFB"/>
    <w:rsid w:val="00071096"/>
    <w:rsid w:val="00072588"/>
    <w:rsid w:val="0007312D"/>
    <w:rsid w:val="00077752"/>
    <w:rsid w:val="00080419"/>
    <w:rsid w:val="00081AF1"/>
    <w:rsid w:val="00082515"/>
    <w:rsid w:val="00083AB3"/>
    <w:rsid w:val="0008520D"/>
    <w:rsid w:val="00085A85"/>
    <w:rsid w:val="00087404"/>
    <w:rsid w:val="00091E04"/>
    <w:rsid w:val="00092867"/>
    <w:rsid w:val="00093A0C"/>
    <w:rsid w:val="0009477F"/>
    <w:rsid w:val="00095927"/>
    <w:rsid w:val="00095A5C"/>
    <w:rsid w:val="00097621"/>
    <w:rsid w:val="00097FCB"/>
    <w:rsid w:val="000A0634"/>
    <w:rsid w:val="000A3110"/>
    <w:rsid w:val="000A5022"/>
    <w:rsid w:val="000A5875"/>
    <w:rsid w:val="000A5912"/>
    <w:rsid w:val="000A6007"/>
    <w:rsid w:val="000A6CB6"/>
    <w:rsid w:val="000B01BC"/>
    <w:rsid w:val="000B1507"/>
    <w:rsid w:val="000B184A"/>
    <w:rsid w:val="000B1C05"/>
    <w:rsid w:val="000B287F"/>
    <w:rsid w:val="000B35B7"/>
    <w:rsid w:val="000B3775"/>
    <w:rsid w:val="000B378F"/>
    <w:rsid w:val="000B3B89"/>
    <w:rsid w:val="000B4863"/>
    <w:rsid w:val="000B55FA"/>
    <w:rsid w:val="000B6177"/>
    <w:rsid w:val="000B689F"/>
    <w:rsid w:val="000C0005"/>
    <w:rsid w:val="000C30DD"/>
    <w:rsid w:val="000C647B"/>
    <w:rsid w:val="000C7636"/>
    <w:rsid w:val="000D018F"/>
    <w:rsid w:val="000D02AD"/>
    <w:rsid w:val="000D07B1"/>
    <w:rsid w:val="000D1BA3"/>
    <w:rsid w:val="000D2735"/>
    <w:rsid w:val="000D7DC6"/>
    <w:rsid w:val="000E0704"/>
    <w:rsid w:val="000E13DC"/>
    <w:rsid w:val="000E24A9"/>
    <w:rsid w:val="000E34CA"/>
    <w:rsid w:val="000E5BD0"/>
    <w:rsid w:val="000E6CC3"/>
    <w:rsid w:val="000E7C31"/>
    <w:rsid w:val="000F20B9"/>
    <w:rsid w:val="000F2E50"/>
    <w:rsid w:val="000F39EE"/>
    <w:rsid w:val="000F3D20"/>
    <w:rsid w:val="000F4E40"/>
    <w:rsid w:val="000F6394"/>
    <w:rsid w:val="0010016B"/>
    <w:rsid w:val="0010097F"/>
    <w:rsid w:val="00100F5C"/>
    <w:rsid w:val="0010125F"/>
    <w:rsid w:val="0010136E"/>
    <w:rsid w:val="00101BBF"/>
    <w:rsid w:val="00102172"/>
    <w:rsid w:val="0010217F"/>
    <w:rsid w:val="00102CDA"/>
    <w:rsid w:val="001075D0"/>
    <w:rsid w:val="00110B79"/>
    <w:rsid w:val="00112C6F"/>
    <w:rsid w:val="001131F2"/>
    <w:rsid w:val="001155C6"/>
    <w:rsid w:val="0011731B"/>
    <w:rsid w:val="00117951"/>
    <w:rsid w:val="00117AAA"/>
    <w:rsid w:val="0012083F"/>
    <w:rsid w:val="001215D6"/>
    <w:rsid w:val="00122229"/>
    <w:rsid w:val="00124AC1"/>
    <w:rsid w:val="0012689E"/>
    <w:rsid w:val="00127593"/>
    <w:rsid w:val="00127B88"/>
    <w:rsid w:val="00132558"/>
    <w:rsid w:val="0013385D"/>
    <w:rsid w:val="00133B1A"/>
    <w:rsid w:val="001356E2"/>
    <w:rsid w:val="001370F9"/>
    <w:rsid w:val="00137316"/>
    <w:rsid w:val="001403A3"/>
    <w:rsid w:val="0014385A"/>
    <w:rsid w:val="00143AAD"/>
    <w:rsid w:val="00150880"/>
    <w:rsid w:val="00150D64"/>
    <w:rsid w:val="001531CE"/>
    <w:rsid w:val="00153382"/>
    <w:rsid w:val="00155B58"/>
    <w:rsid w:val="001605B9"/>
    <w:rsid w:val="0016455E"/>
    <w:rsid w:val="00165029"/>
    <w:rsid w:val="00165814"/>
    <w:rsid w:val="00165A5D"/>
    <w:rsid w:val="00170086"/>
    <w:rsid w:val="00171894"/>
    <w:rsid w:val="0017259B"/>
    <w:rsid w:val="0017460C"/>
    <w:rsid w:val="00174BA8"/>
    <w:rsid w:val="00177879"/>
    <w:rsid w:val="00183036"/>
    <w:rsid w:val="00183787"/>
    <w:rsid w:val="00183C88"/>
    <w:rsid w:val="00191912"/>
    <w:rsid w:val="00191BE0"/>
    <w:rsid w:val="00192920"/>
    <w:rsid w:val="00194837"/>
    <w:rsid w:val="001958E5"/>
    <w:rsid w:val="00196B5F"/>
    <w:rsid w:val="00196C99"/>
    <w:rsid w:val="001A007A"/>
    <w:rsid w:val="001A014C"/>
    <w:rsid w:val="001A04CE"/>
    <w:rsid w:val="001A2094"/>
    <w:rsid w:val="001A4823"/>
    <w:rsid w:val="001A6180"/>
    <w:rsid w:val="001A705F"/>
    <w:rsid w:val="001B0C56"/>
    <w:rsid w:val="001B39A8"/>
    <w:rsid w:val="001B487A"/>
    <w:rsid w:val="001B68BC"/>
    <w:rsid w:val="001B72A5"/>
    <w:rsid w:val="001B742E"/>
    <w:rsid w:val="001B7465"/>
    <w:rsid w:val="001C07CE"/>
    <w:rsid w:val="001C1200"/>
    <w:rsid w:val="001C3003"/>
    <w:rsid w:val="001C4732"/>
    <w:rsid w:val="001C5D0E"/>
    <w:rsid w:val="001C7C4C"/>
    <w:rsid w:val="001D42C7"/>
    <w:rsid w:val="001D5812"/>
    <w:rsid w:val="001E0837"/>
    <w:rsid w:val="001E455C"/>
    <w:rsid w:val="001E525E"/>
    <w:rsid w:val="001E5E2A"/>
    <w:rsid w:val="001E62CC"/>
    <w:rsid w:val="001F0D9F"/>
    <w:rsid w:val="001F24AE"/>
    <w:rsid w:val="001F38E7"/>
    <w:rsid w:val="001F4320"/>
    <w:rsid w:val="001F452E"/>
    <w:rsid w:val="001F6B5F"/>
    <w:rsid w:val="001F6DD2"/>
    <w:rsid w:val="00203128"/>
    <w:rsid w:val="00203560"/>
    <w:rsid w:val="0020452F"/>
    <w:rsid w:val="00204C39"/>
    <w:rsid w:val="00206FA7"/>
    <w:rsid w:val="002101CC"/>
    <w:rsid w:val="00210706"/>
    <w:rsid w:val="00212624"/>
    <w:rsid w:val="00212F21"/>
    <w:rsid w:val="0022183F"/>
    <w:rsid w:val="00222012"/>
    <w:rsid w:val="002220E0"/>
    <w:rsid w:val="00222118"/>
    <w:rsid w:val="00222716"/>
    <w:rsid w:val="002254E6"/>
    <w:rsid w:val="00226272"/>
    <w:rsid w:val="00230678"/>
    <w:rsid w:val="002309AC"/>
    <w:rsid w:val="00230F9A"/>
    <w:rsid w:val="00231EE7"/>
    <w:rsid w:val="002341B9"/>
    <w:rsid w:val="00234282"/>
    <w:rsid w:val="002345A0"/>
    <w:rsid w:val="002346BF"/>
    <w:rsid w:val="0023599D"/>
    <w:rsid w:val="00236CA7"/>
    <w:rsid w:val="00236E46"/>
    <w:rsid w:val="00240881"/>
    <w:rsid w:val="00245C81"/>
    <w:rsid w:val="002506BB"/>
    <w:rsid w:val="00250C07"/>
    <w:rsid w:val="00250C7D"/>
    <w:rsid w:val="002554F1"/>
    <w:rsid w:val="002556C9"/>
    <w:rsid w:val="00255B9A"/>
    <w:rsid w:val="00256328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4CBE"/>
    <w:rsid w:val="00275AED"/>
    <w:rsid w:val="0027752F"/>
    <w:rsid w:val="0028384A"/>
    <w:rsid w:val="0028498E"/>
    <w:rsid w:val="00285C2F"/>
    <w:rsid w:val="00286C3F"/>
    <w:rsid w:val="00287447"/>
    <w:rsid w:val="00290A3A"/>
    <w:rsid w:val="0029143E"/>
    <w:rsid w:val="00294921"/>
    <w:rsid w:val="002A0694"/>
    <w:rsid w:val="002A4AD4"/>
    <w:rsid w:val="002A589A"/>
    <w:rsid w:val="002A7F54"/>
    <w:rsid w:val="002B05C0"/>
    <w:rsid w:val="002B0B0A"/>
    <w:rsid w:val="002B2DB1"/>
    <w:rsid w:val="002B38AF"/>
    <w:rsid w:val="002B4BAA"/>
    <w:rsid w:val="002B5201"/>
    <w:rsid w:val="002B52B9"/>
    <w:rsid w:val="002B64FE"/>
    <w:rsid w:val="002B67AF"/>
    <w:rsid w:val="002B7566"/>
    <w:rsid w:val="002C01EE"/>
    <w:rsid w:val="002C0F7A"/>
    <w:rsid w:val="002C1249"/>
    <w:rsid w:val="002C38E0"/>
    <w:rsid w:val="002C45A6"/>
    <w:rsid w:val="002C5E05"/>
    <w:rsid w:val="002D2239"/>
    <w:rsid w:val="002D3279"/>
    <w:rsid w:val="002D486B"/>
    <w:rsid w:val="002D5148"/>
    <w:rsid w:val="002D535A"/>
    <w:rsid w:val="002E13FE"/>
    <w:rsid w:val="002E28F2"/>
    <w:rsid w:val="002E3ACA"/>
    <w:rsid w:val="002E4AF3"/>
    <w:rsid w:val="002E5CB2"/>
    <w:rsid w:val="002E78FB"/>
    <w:rsid w:val="002F039E"/>
    <w:rsid w:val="002F07EF"/>
    <w:rsid w:val="002F0D9D"/>
    <w:rsid w:val="002F1A88"/>
    <w:rsid w:val="002F34A6"/>
    <w:rsid w:val="002F3B0E"/>
    <w:rsid w:val="002F4A39"/>
    <w:rsid w:val="00300C5C"/>
    <w:rsid w:val="003023D3"/>
    <w:rsid w:val="00303FFA"/>
    <w:rsid w:val="00305431"/>
    <w:rsid w:val="00306116"/>
    <w:rsid w:val="00307376"/>
    <w:rsid w:val="00307657"/>
    <w:rsid w:val="00310FDD"/>
    <w:rsid w:val="00312032"/>
    <w:rsid w:val="00312EAD"/>
    <w:rsid w:val="0031307E"/>
    <w:rsid w:val="00317B3B"/>
    <w:rsid w:val="00320BBD"/>
    <w:rsid w:val="00321DD0"/>
    <w:rsid w:val="00323E4E"/>
    <w:rsid w:val="00323FFA"/>
    <w:rsid w:val="00325A71"/>
    <w:rsid w:val="003263AD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295"/>
    <w:rsid w:val="00344956"/>
    <w:rsid w:val="00345ECF"/>
    <w:rsid w:val="00346B65"/>
    <w:rsid w:val="0034756B"/>
    <w:rsid w:val="003476AD"/>
    <w:rsid w:val="0035022B"/>
    <w:rsid w:val="0035157D"/>
    <w:rsid w:val="00352F17"/>
    <w:rsid w:val="00354106"/>
    <w:rsid w:val="00354DF7"/>
    <w:rsid w:val="00355CD4"/>
    <w:rsid w:val="003570D6"/>
    <w:rsid w:val="003623B0"/>
    <w:rsid w:val="00363AAC"/>
    <w:rsid w:val="003643DF"/>
    <w:rsid w:val="0036633A"/>
    <w:rsid w:val="00370352"/>
    <w:rsid w:val="0037341C"/>
    <w:rsid w:val="00375BC9"/>
    <w:rsid w:val="003807D2"/>
    <w:rsid w:val="00380D97"/>
    <w:rsid w:val="003821A6"/>
    <w:rsid w:val="00382D42"/>
    <w:rsid w:val="00383767"/>
    <w:rsid w:val="00384437"/>
    <w:rsid w:val="00386AD7"/>
    <w:rsid w:val="00387D10"/>
    <w:rsid w:val="00387FC0"/>
    <w:rsid w:val="00391948"/>
    <w:rsid w:val="0039279A"/>
    <w:rsid w:val="00392C71"/>
    <w:rsid w:val="003934B8"/>
    <w:rsid w:val="00394E57"/>
    <w:rsid w:val="00395897"/>
    <w:rsid w:val="00395CCD"/>
    <w:rsid w:val="003A5FEB"/>
    <w:rsid w:val="003A75ED"/>
    <w:rsid w:val="003B10E6"/>
    <w:rsid w:val="003B11F4"/>
    <w:rsid w:val="003B16AA"/>
    <w:rsid w:val="003B1849"/>
    <w:rsid w:val="003B1BAF"/>
    <w:rsid w:val="003B2045"/>
    <w:rsid w:val="003B238D"/>
    <w:rsid w:val="003B4A70"/>
    <w:rsid w:val="003B5A97"/>
    <w:rsid w:val="003B5E9A"/>
    <w:rsid w:val="003B6268"/>
    <w:rsid w:val="003B717E"/>
    <w:rsid w:val="003C0117"/>
    <w:rsid w:val="003C0FB8"/>
    <w:rsid w:val="003C15CC"/>
    <w:rsid w:val="003C2C43"/>
    <w:rsid w:val="003C38CA"/>
    <w:rsid w:val="003C5337"/>
    <w:rsid w:val="003C7992"/>
    <w:rsid w:val="003D0755"/>
    <w:rsid w:val="003D0AF0"/>
    <w:rsid w:val="003D1339"/>
    <w:rsid w:val="003D24ED"/>
    <w:rsid w:val="003D2579"/>
    <w:rsid w:val="003D3A4D"/>
    <w:rsid w:val="003D5658"/>
    <w:rsid w:val="003D6612"/>
    <w:rsid w:val="003D6B31"/>
    <w:rsid w:val="003E08F0"/>
    <w:rsid w:val="003E25E3"/>
    <w:rsid w:val="003E300B"/>
    <w:rsid w:val="003E3262"/>
    <w:rsid w:val="003E42A7"/>
    <w:rsid w:val="003E4AE0"/>
    <w:rsid w:val="003E63F6"/>
    <w:rsid w:val="003F0745"/>
    <w:rsid w:val="003F1127"/>
    <w:rsid w:val="003F196E"/>
    <w:rsid w:val="003F1CCF"/>
    <w:rsid w:val="003F2316"/>
    <w:rsid w:val="003F277E"/>
    <w:rsid w:val="003F4B9D"/>
    <w:rsid w:val="003F50A9"/>
    <w:rsid w:val="003F5E94"/>
    <w:rsid w:val="004006DA"/>
    <w:rsid w:val="00403696"/>
    <w:rsid w:val="0040389B"/>
    <w:rsid w:val="004059DC"/>
    <w:rsid w:val="00407006"/>
    <w:rsid w:val="004129D6"/>
    <w:rsid w:val="00413DA1"/>
    <w:rsid w:val="00414267"/>
    <w:rsid w:val="00415069"/>
    <w:rsid w:val="00415348"/>
    <w:rsid w:val="004170C9"/>
    <w:rsid w:val="0041775B"/>
    <w:rsid w:val="00420B52"/>
    <w:rsid w:val="00420CC4"/>
    <w:rsid w:val="004235FD"/>
    <w:rsid w:val="0042438D"/>
    <w:rsid w:val="00424ECA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40E0"/>
    <w:rsid w:val="00446814"/>
    <w:rsid w:val="00446F75"/>
    <w:rsid w:val="0044734D"/>
    <w:rsid w:val="00450D9B"/>
    <w:rsid w:val="004513D8"/>
    <w:rsid w:val="00452C4C"/>
    <w:rsid w:val="00452D18"/>
    <w:rsid w:val="00454EEF"/>
    <w:rsid w:val="00455138"/>
    <w:rsid w:val="0045572F"/>
    <w:rsid w:val="00455EAC"/>
    <w:rsid w:val="0045713B"/>
    <w:rsid w:val="00461610"/>
    <w:rsid w:val="00461F4C"/>
    <w:rsid w:val="00462560"/>
    <w:rsid w:val="00462942"/>
    <w:rsid w:val="00462D66"/>
    <w:rsid w:val="004644CD"/>
    <w:rsid w:val="00465662"/>
    <w:rsid w:val="00466124"/>
    <w:rsid w:val="004701C2"/>
    <w:rsid w:val="0047193F"/>
    <w:rsid w:val="00472DA9"/>
    <w:rsid w:val="004734CA"/>
    <w:rsid w:val="00474138"/>
    <w:rsid w:val="00474A47"/>
    <w:rsid w:val="004773BB"/>
    <w:rsid w:val="00480728"/>
    <w:rsid w:val="004840C7"/>
    <w:rsid w:val="00484500"/>
    <w:rsid w:val="00485F6C"/>
    <w:rsid w:val="00486080"/>
    <w:rsid w:val="004869C9"/>
    <w:rsid w:val="00491EEC"/>
    <w:rsid w:val="004937DE"/>
    <w:rsid w:val="0049493E"/>
    <w:rsid w:val="00494C02"/>
    <w:rsid w:val="00496390"/>
    <w:rsid w:val="00497BE0"/>
    <w:rsid w:val="004A011B"/>
    <w:rsid w:val="004A083C"/>
    <w:rsid w:val="004A16C0"/>
    <w:rsid w:val="004A3A24"/>
    <w:rsid w:val="004A51A0"/>
    <w:rsid w:val="004A5CB5"/>
    <w:rsid w:val="004A6873"/>
    <w:rsid w:val="004A7590"/>
    <w:rsid w:val="004B21F3"/>
    <w:rsid w:val="004B2E09"/>
    <w:rsid w:val="004B3799"/>
    <w:rsid w:val="004B4E33"/>
    <w:rsid w:val="004B5DFA"/>
    <w:rsid w:val="004B742A"/>
    <w:rsid w:val="004B754C"/>
    <w:rsid w:val="004B771E"/>
    <w:rsid w:val="004C19EF"/>
    <w:rsid w:val="004C1A70"/>
    <w:rsid w:val="004C2091"/>
    <w:rsid w:val="004C220B"/>
    <w:rsid w:val="004C3406"/>
    <w:rsid w:val="004C3C2F"/>
    <w:rsid w:val="004C4A3B"/>
    <w:rsid w:val="004C5CB5"/>
    <w:rsid w:val="004D1069"/>
    <w:rsid w:val="004D3423"/>
    <w:rsid w:val="004D3AA9"/>
    <w:rsid w:val="004D3F86"/>
    <w:rsid w:val="004D5C08"/>
    <w:rsid w:val="004D5F0C"/>
    <w:rsid w:val="004D7765"/>
    <w:rsid w:val="004E0E84"/>
    <w:rsid w:val="004E28B5"/>
    <w:rsid w:val="004E3731"/>
    <w:rsid w:val="004E4AF5"/>
    <w:rsid w:val="004E53D9"/>
    <w:rsid w:val="004E5CD7"/>
    <w:rsid w:val="004F0E1D"/>
    <w:rsid w:val="004F1017"/>
    <w:rsid w:val="004F12D9"/>
    <w:rsid w:val="004F1656"/>
    <w:rsid w:val="004F1923"/>
    <w:rsid w:val="004F3EEB"/>
    <w:rsid w:val="004F43AF"/>
    <w:rsid w:val="004F6A3A"/>
    <w:rsid w:val="004F75FE"/>
    <w:rsid w:val="0050121B"/>
    <w:rsid w:val="00501694"/>
    <w:rsid w:val="005033A0"/>
    <w:rsid w:val="00506126"/>
    <w:rsid w:val="005118E7"/>
    <w:rsid w:val="00513A1A"/>
    <w:rsid w:val="00513A31"/>
    <w:rsid w:val="005148FA"/>
    <w:rsid w:val="00514CD8"/>
    <w:rsid w:val="005159CA"/>
    <w:rsid w:val="00516452"/>
    <w:rsid w:val="00516601"/>
    <w:rsid w:val="0052044F"/>
    <w:rsid w:val="00521C74"/>
    <w:rsid w:val="00526882"/>
    <w:rsid w:val="00530560"/>
    <w:rsid w:val="00536417"/>
    <w:rsid w:val="00537B5F"/>
    <w:rsid w:val="00540607"/>
    <w:rsid w:val="005413E3"/>
    <w:rsid w:val="00542BD9"/>
    <w:rsid w:val="00544928"/>
    <w:rsid w:val="00545CA9"/>
    <w:rsid w:val="00546BA6"/>
    <w:rsid w:val="0055390F"/>
    <w:rsid w:val="00553D3F"/>
    <w:rsid w:val="005549AD"/>
    <w:rsid w:val="00556081"/>
    <w:rsid w:val="00556F17"/>
    <w:rsid w:val="00557182"/>
    <w:rsid w:val="0055788C"/>
    <w:rsid w:val="00557913"/>
    <w:rsid w:val="005607CA"/>
    <w:rsid w:val="00561888"/>
    <w:rsid w:val="00562074"/>
    <w:rsid w:val="0056380A"/>
    <w:rsid w:val="00564157"/>
    <w:rsid w:val="005645EB"/>
    <w:rsid w:val="00565193"/>
    <w:rsid w:val="00565DAA"/>
    <w:rsid w:val="00566928"/>
    <w:rsid w:val="0056753E"/>
    <w:rsid w:val="005709F7"/>
    <w:rsid w:val="00576B7D"/>
    <w:rsid w:val="0057759E"/>
    <w:rsid w:val="005775FF"/>
    <w:rsid w:val="00577620"/>
    <w:rsid w:val="00577B6C"/>
    <w:rsid w:val="00577F42"/>
    <w:rsid w:val="00581EDE"/>
    <w:rsid w:val="00581F0D"/>
    <w:rsid w:val="0058235A"/>
    <w:rsid w:val="005842C1"/>
    <w:rsid w:val="00586EA1"/>
    <w:rsid w:val="005909A9"/>
    <w:rsid w:val="005917FB"/>
    <w:rsid w:val="00592F81"/>
    <w:rsid w:val="00593B2F"/>
    <w:rsid w:val="005962B1"/>
    <w:rsid w:val="00596461"/>
    <w:rsid w:val="005969DC"/>
    <w:rsid w:val="005A1FA1"/>
    <w:rsid w:val="005A6E0F"/>
    <w:rsid w:val="005B0799"/>
    <w:rsid w:val="005B1C8B"/>
    <w:rsid w:val="005B1E41"/>
    <w:rsid w:val="005B3DEC"/>
    <w:rsid w:val="005C0C29"/>
    <w:rsid w:val="005C2EE1"/>
    <w:rsid w:val="005C4255"/>
    <w:rsid w:val="005D0737"/>
    <w:rsid w:val="005D2227"/>
    <w:rsid w:val="005D4737"/>
    <w:rsid w:val="005D5FFA"/>
    <w:rsid w:val="005D7CC1"/>
    <w:rsid w:val="005E3776"/>
    <w:rsid w:val="005E4451"/>
    <w:rsid w:val="005E50A5"/>
    <w:rsid w:val="005E730D"/>
    <w:rsid w:val="005F5B48"/>
    <w:rsid w:val="005F5C64"/>
    <w:rsid w:val="005F6ADF"/>
    <w:rsid w:val="0060063C"/>
    <w:rsid w:val="00601190"/>
    <w:rsid w:val="00601BA2"/>
    <w:rsid w:val="00602321"/>
    <w:rsid w:val="006024F4"/>
    <w:rsid w:val="006058D2"/>
    <w:rsid w:val="00606057"/>
    <w:rsid w:val="00606F4C"/>
    <w:rsid w:val="006078CE"/>
    <w:rsid w:val="00610DD4"/>
    <w:rsid w:val="00611CAD"/>
    <w:rsid w:val="00612E0F"/>
    <w:rsid w:val="00612FFC"/>
    <w:rsid w:val="00614744"/>
    <w:rsid w:val="00616E6B"/>
    <w:rsid w:val="00622B30"/>
    <w:rsid w:val="00622DCE"/>
    <w:rsid w:val="0062427F"/>
    <w:rsid w:val="00625A29"/>
    <w:rsid w:val="00625F56"/>
    <w:rsid w:val="006264D4"/>
    <w:rsid w:val="00630887"/>
    <w:rsid w:val="00630F2F"/>
    <w:rsid w:val="006326E6"/>
    <w:rsid w:val="00632CC0"/>
    <w:rsid w:val="00633C67"/>
    <w:rsid w:val="006358EA"/>
    <w:rsid w:val="00641D46"/>
    <w:rsid w:val="00642230"/>
    <w:rsid w:val="006447CA"/>
    <w:rsid w:val="00644A73"/>
    <w:rsid w:val="00645117"/>
    <w:rsid w:val="00645EDC"/>
    <w:rsid w:val="00650802"/>
    <w:rsid w:val="00651B41"/>
    <w:rsid w:val="0066018B"/>
    <w:rsid w:val="0066053E"/>
    <w:rsid w:val="00661426"/>
    <w:rsid w:val="0066144D"/>
    <w:rsid w:val="0066186A"/>
    <w:rsid w:val="006704C6"/>
    <w:rsid w:val="006709F3"/>
    <w:rsid w:val="00671BEE"/>
    <w:rsid w:val="006741C5"/>
    <w:rsid w:val="00674D58"/>
    <w:rsid w:val="0067512C"/>
    <w:rsid w:val="006751A2"/>
    <w:rsid w:val="00677E01"/>
    <w:rsid w:val="0068102E"/>
    <w:rsid w:val="006811FA"/>
    <w:rsid w:val="0068338F"/>
    <w:rsid w:val="00685F6D"/>
    <w:rsid w:val="006876AE"/>
    <w:rsid w:val="00690440"/>
    <w:rsid w:val="00690632"/>
    <w:rsid w:val="0069073E"/>
    <w:rsid w:val="006930D2"/>
    <w:rsid w:val="00693C18"/>
    <w:rsid w:val="00693C23"/>
    <w:rsid w:val="0069402C"/>
    <w:rsid w:val="00694128"/>
    <w:rsid w:val="00695104"/>
    <w:rsid w:val="00695779"/>
    <w:rsid w:val="006A04E4"/>
    <w:rsid w:val="006A05B8"/>
    <w:rsid w:val="006A42A1"/>
    <w:rsid w:val="006A4D55"/>
    <w:rsid w:val="006B0A8A"/>
    <w:rsid w:val="006B1CA0"/>
    <w:rsid w:val="006B316C"/>
    <w:rsid w:val="006B3AFF"/>
    <w:rsid w:val="006B57DE"/>
    <w:rsid w:val="006B7692"/>
    <w:rsid w:val="006B79F1"/>
    <w:rsid w:val="006C08CB"/>
    <w:rsid w:val="006C1D03"/>
    <w:rsid w:val="006C374F"/>
    <w:rsid w:val="006C44A6"/>
    <w:rsid w:val="006C4831"/>
    <w:rsid w:val="006C572A"/>
    <w:rsid w:val="006C59D2"/>
    <w:rsid w:val="006D039E"/>
    <w:rsid w:val="006D2EF7"/>
    <w:rsid w:val="006D73C2"/>
    <w:rsid w:val="006E2790"/>
    <w:rsid w:val="006E283F"/>
    <w:rsid w:val="006E3567"/>
    <w:rsid w:val="006E3964"/>
    <w:rsid w:val="006E3ACA"/>
    <w:rsid w:val="006E4B98"/>
    <w:rsid w:val="006F1A10"/>
    <w:rsid w:val="006F1C6E"/>
    <w:rsid w:val="006F55B9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806"/>
    <w:rsid w:val="00710B14"/>
    <w:rsid w:val="007116EE"/>
    <w:rsid w:val="00712083"/>
    <w:rsid w:val="007122F7"/>
    <w:rsid w:val="00712B71"/>
    <w:rsid w:val="007135A4"/>
    <w:rsid w:val="0071469A"/>
    <w:rsid w:val="0071590A"/>
    <w:rsid w:val="00720087"/>
    <w:rsid w:val="00721D01"/>
    <w:rsid w:val="00723DA3"/>
    <w:rsid w:val="00725440"/>
    <w:rsid w:val="00725F55"/>
    <w:rsid w:val="00726FE3"/>
    <w:rsid w:val="007277DF"/>
    <w:rsid w:val="00733306"/>
    <w:rsid w:val="007372FE"/>
    <w:rsid w:val="007410DB"/>
    <w:rsid w:val="00742A89"/>
    <w:rsid w:val="00743AE8"/>
    <w:rsid w:val="00743E2A"/>
    <w:rsid w:val="00745228"/>
    <w:rsid w:val="007456DB"/>
    <w:rsid w:val="00745C80"/>
    <w:rsid w:val="0074629B"/>
    <w:rsid w:val="007507EB"/>
    <w:rsid w:val="00750B85"/>
    <w:rsid w:val="00752A91"/>
    <w:rsid w:val="007569EB"/>
    <w:rsid w:val="0075705E"/>
    <w:rsid w:val="00762ADE"/>
    <w:rsid w:val="00763F56"/>
    <w:rsid w:val="00764604"/>
    <w:rsid w:val="00765A24"/>
    <w:rsid w:val="00765B0A"/>
    <w:rsid w:val="00770E9F"/>
    <w:rsid w:val="007713A1"/>
    <w:rsid w:val="007745E1"/>
    <w:rsid w:val="007759F9"/>
    <w:rsid w:val="0077683D"/>
    <w:rsid w:val="00777311"/>
    <w:rsid w:val="007807F6"/>
    <w:rsid w:val="007816C0"/>
    <w:rsid w:val="0078224C"/>
    <w:rsid w:val="00782C89"/>
    <w:rsid w:val="00782FEA"/>
    <w:rsid w:val="007847F1"/>
    <w:rsid w:val="00785184"/>
    <w:rsid w:val="00785BB7"/>
    <w:rsid w:val="00785D81"/>
    <w:rsid w:val="00790581"/>
    <w:rsid w:val="007906D4"/>
    <w:rsid w:val="00792414"/>
    <w:rsid w:val="00792FBE"/>
    <w:rsid w:val="00793393"/>
    <w:rsid w:val="00795AA7"/>
    <w:rsid w:val="00796396"/>
    <w:rsid w:val="007966EA"/>
    <w:rsid w:val="007A05E2"/>
    <w:rsid w:val="007A0DD4"/>
    <w:rsid w:val="007A3031"/>
    <w:rsid w:val="007A40E4"/>
    <w:rsid w:val="007A4910"/>
    <w:rsid w:val="007A4AF9"/>
    <w:rsid w:val="007A6558"/>
    <w:rsid w:val="007A6F54"/>
    <w:rsid w:val="007B2052"/>
    <w:rsid w:val="007B3397"/>
    <w:rsid w:val="007B40AF"/>
    <w:rsid w:val="007B4A23"/>
    <w:rsid w:val="007B4A49"/>
    <w:rsid w:val="007B6C5E"/>
    <w:rsid w:val="007C37CD"/>
    <w:rsid w:val="007C3B22"/>
    <w:rsid w:val="007C413D"/>
    <w:rsid w:val="007C4204"/>
    <w:rsid w:val="007C6C3C"/>
    <w:rsid w:val="007C768C"/>
    <w:rsid w:val="007C7FCE"/>
    <w:rsid w:val="007D2622"/>
    <w:rsid w:val="007D55FC"/>
    <w:rsid w:val="007D56BC"/>
    <w:rsid w:val="007D623A"/>
    <w:rsid w:val="007D6264"/>
    <w:rsid w:val="007D6972"/>
    <w:rsid w:val="007E34FA"/>
    <w:rsid w:val="007E46BE"/>
    <w:rsid w:val="007E4E90"/>
    <w:rsid w:val="007E5153"/>
    <w:rsid w:val="007E5ECB"/>
    <w:rsid w:val="007E60BF"/>
    <w:rsid w:val="007E7174"/>
    <w:rsid w:val="007F0F4C"/>
    <w:rsid w:val="007F12D1"/>
    <w:rsid w:val="007F1C8E"/>
    <w:rsid w:val="007F2A28"/>
    <w:rsid w:val="007F3144"/>
    <w:rsid w:val="007F364C"/>
    <w:rsid w:val="007F69CF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FA4"/>
    <w:rsid w:val="00820B94"/>
    <w:rsid w:val="00820FD1"/>
    <w:rsid w:val="00821BCF"/>
    <w:rsid w:val="00823027"/>
    <w:rsid w:val="008239A8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4157"/>
    <w:rsid w:val="00837795"/>
    <w:rsid w:val="0083798C"/>
    <w:rsid w:val="00837B58"/>
    <w:rsid w:val="00840A0C"/>
    <w:rsid w:val="00840BDD"/>
    <w:rsid w:val="008422B1"/>
    <w:rsid w:val="00842DA6"/>
    <w:rsid w:val="0084416A"/>
    <w:rsid w:val="0084502C"/>
    <w:rsid w:val="0084533C"/>
    <w:rsid w:val="00850970"/>
    <w:rsid w:val="00850CD9"/>
    <w:rsid w:val="0085119D"/>
    <w:rsid w:val="00857673"/>
    <w:rsid w:val="008576CD"/>
    <w:rsid w:val="00857D05"/>
    <w:rsid w:val="008608F5"/>
    <w:rsid w:val="008619CA"/>
    <w:rsid w:val="008623D9"/>
    <w:rsid w:val="0086566B"/>
    <w:rsid w:val="00865C29"/>
    <w:rsid w:val="0086733B"/>
    <w:rsid w:val="00871B35"/>
    <w:rsid w:val="00871C59"/>
    <w:rsid w:val="00871CB3"/>
    <w:rsid w:val="0087212C"/>
    <w:rsid w:val="008734AF"/>
    <w:rsid w:val="00873763"/>
    <w:rsid w:val="00874C7A"/>
    <w:rsid w:val="00875901"/>
    <w:rsid w:val="00880F7A"/>
    <w:rsid w:val="00881D9F"/>
    <w:rsid w:val="00882FA3"/>
    <w:rsid w:val="00883DF4"/>
    <w:rsid w:val="008856ED"/>
    <w:rsid w:val="00886E01"/>
    <w:rsid w:val="00886FE6"/>
    <w:rsid w:val="00890352"/>
    <w:rsid w:val="0089083C"/>
    <w:rsid w:val="00894F4A"/>
    <w:rsid w:val="00895615"/>
    <w:rsid w:val="00896677"/>
    <w:rsid w:val="008A66B5"/>
    <w:rsid w:val="008A7E23"/>
    <w:rsid w:val="008B2DFA"/>
    <w:rsid w:val="008B34AF"/>
    <w:rsid w:val="008B4147"/>
    <w:rsid w:val="008B4202"/>
    <w:rsid w:val="008B473A"/>
    <w:rsid w:val="008B6786"/>
    <w:rsid w:val="008C0E89"/>
    <w:rsid w:val="008C1AC4"/>
    <w:rsid w:val="008C1D77"/>
    <w:rsid w:val="008C24A3"/>
    <w:rsid w:val="008C26D5"/>
    <w:rsid w:val="008C2D8E"/>
    <w:rsid w:val="008C32F6"/>
    <w:rsid w:val="008C506B"/>
    <w:rsid w:val="008C6297"/>
    <w:rsid w:val="008C6C19"/>
    <w:rsid w:val="008C727D"/>
    <w:rsid w:val="008D132A"/>
    <w:rsid w:val="008D2856"/>
    <w:rsid w:val="008D2A97"/>
    <w:rsid w:val="008D3DCA"/>
    <w:rsid w:val="008D3F81"/>
    <w:rsid w:val="008D44B0"/>
    <w:rsid w:val="008D512F"/>
    <w:rsid w:val="008D77A2"/>
    <w:rsid w:val="008E21CB"/>
    <w:rsid w:val="008E4EC0"/>
    <w:rsid w:val="008E710B"/>
    <w:rsid w:val="008E7EC8"/>
    <w:rsid w:val="008F2918"/>
    <w:rsid w:val="008F3C77"/>
    <w:rsid w:val="008F3C9D"/>
    <w:rsid w:val="008F5250"/>
    <w:rsid w:val="008F5BD2"/>
    <w:rsid w:val="008F6A00"/>
    <w:rsid w:val="009000E9"/>
    <w:rsid w:val="0090153A"/>
    <w:rsid w:val="00910141"/>
    <w:rsid w:val="00910BE3"/>
    <w:rsid w:val="00910BFD"/>
    <w:rsid w:val="009111E8"/>
    <w:rsid w:val="00911A3D"/>
    <w:rsid w:val="0091313F"/>
    <w:rsid w:val="00914DFC"/>
    <w:rsid w:val="00916F28"/>
    <w:rsid w:val="009172F6"/>
    <w:rsid w:val="009208BA"/>
    <w:rsid w:val="00922285"/>
    <w:rsid w:val="00922F35"/>
    <w:rsid w:val="00923847"/>
    <w:rsid w:val="00925462"/>
    <w:rsid w:val="00930325"/>
    <w:rsid w:val="009329CF"/>
    <w:rsid w:val="009331AD"/>
    <w:rsid w:val="00933850"/>
    <w:rsid w:val="00934346"/>
    <w:rsid w:val="00940CC4"/>
    <w:rsid w:val="00940CED"/>
    <w:rsid w:val="00940FE0"/>
    <w:rsid w:val="0094194C"/>
    <w:rsid w:val="00941D21"/>
    <w:rsid w:val="00941DC8"/>
    <w:rsid w:val="009432B2"/>
    <w:rsid w:val="009437A4"/>
    <w:rsid w:val="00943922"/>
    <w:rsid w:val="009470A6"/>
    <w:rsid w:val="009478AB"/>
    <w:rsid w:val="0095020D"/>
    <w:rsid w:val="00950EE5"/>
    <w:rsid w:val="009529BD"/>
    <w:rsid w:val="00952CF9"/>
    <w:rsid w:val="00953505"/>
    <w:rsid w:val="00954D5A"/>
    <w:rsid w:val="0095515D"/>
    <w:rsid w:val="0095657A"/>
    <w:rsid w:val="0095770E"/>
    <w:rsid w:val="00961A97"/>
    <w:rsid w:val="009625BB"/>
    <w:rsid w:val="00964C04"/>
    <w:rsid w:val="00966B62"/>
    <w:rsid w:val="00966B96"/>
    <w:rsid w:val="0096763F"/>
    <w:rsid w:val="009679F9"/>
    <w:rsid w:val="0097036B"/>
    <w:rsid w:val="00975A21"/>
    <w:rsid w:val="0097747D"/>
    <w:rsid w:val="009865B7"/>
    <w:rsid w:val="009879B2"/>
    <w:rsid w:val="00993A36"/>
    <w:rsid w:val="0099409D"/>
    <w:rsid w:val="0099453E"/>
    <w:rsid w:val="00994A76"/>
    <w:rsid w:val="00996F82"/>
    <w:rsid w:val="009A1B94"/>
    <w:rsid w:val="009A3253"/>
    <w:rsid w:val="009A4D57"/>
    <w:rsid w:val="009A5205"/>
    <w:rsid w:val="009A5D26"/>
    <w:rsid w:val="009B13FF"/>
    <w:rsid w:val="009B1A52"/>
    <w:rsid w:val="009B1C75"/>
    <w:rsid w:val="009B30F1"/>
    <w:rsid w:val="009B5648"/>
    <w:rsid w:val="009B63E5"/>
    <w:rsid w:val="009C116D"/>
    <w:rsid w:val="009C202C"/>
    <w:rsid w:val="009C49BC"/>
    <w:rsid w:val="009C4B1D"/>
    <w:rsid w:val="009C578A"/>
    <w:rsid w:val="009D1170"/>
    <w:rsid w:val="009D174A"/>
    <w:rsid w:val="009D25B6"/>
    <w:rsid w:val="009D31F0"/>
    <w:rsid w:val="009D332B"/>
    <w:rsid w:val="009D3871"/>
    <w:rsid w:val="009D3D9D"/>
    <w:rsid w:val="009E18C5"/>
    <w:rsid w:val="009E219A"/>
    <w:rsid w:val="009E2673"/>
    <w:rsid w:val="009E2B16"/>
    <w:rsid w:val="009F0164"/>
    <w:rsid w:val="009F0563"/>
    <w:rsid w:val="009F0832"/>
    <w:rsid w:val="009F096E"/>
    <w:rsid w:val="009F21C5"/>
    <w:rsid w:val="009F5A8D"/>
    <w:rsid w:val="009F6466"/>
    <w:rsid w:val="009F6A78"/>
    <w:rsid w:val="00A01667"/>
    <w:rsid w:val="00A0286B"/>
    <w:rsid w:val="00A02CA3"/>
    <w:rsid w:val="00A02CFB"/>
    <w:rsid w:val="00A035FF"/>
    <w:rsid w:val="00A04C3A"/>
    <w:rsid w:val="00A05365"/>
    <w:rsid w:val="00A067F1"/>
    <w:rsid w:val="00A074B5"/>
    <w:rsid w:val="00A07753"/>
    <w:rsid w:val="00A079B1"/>
    <w:rsid w:val="00A128BE"/>
    <w:rsid w:val="00A13DBA"/>
    <w:rsid w:val="00A14E3A"/>
    <w:rsid w:val="00A20401"/>
    <w:rsid w:val="00A20612"/>
    <w:rsid w:val="00A21000"/>
    <w:rsid w:val="00A213E8"/>
    <w:rsid w:val="00A23D56"/>
    <w:rsid w:val="00A2534F"/>
    <w:rsid w:val="00A3151B"/>
    <w:rsid w:val="00A31E5E"/>
    <w:rsid w:val="00A34BF0"/>
    <w:rsid w:val="00A36C11"/>
    <w:rsid w:val="00A40ED4"/>
    <w:rsid w:val="00A41789"/>
    <w:rsid w:val="00A42278"/>
    <w:rsid w:val="00A42421"/>
    <w:rsid w:val="00A45E1B"/>
    <w:rsid w:val="00A46922"/>
    <w:rsid w:val="00A469A7"/>
    <w:rsid w:val="00A46E38"/>
    <w:rsid w:val="00A5031A"/>
    <w:rsid w:val="00A50736"/>
    <w:rsid w:val="00A5295D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7227"/>
    <w:rsid w:val="00A7143E"/>
    <w:rsid w:val="00A73FD4"/>
    <w:rsid w:val="00A741C3"/>
    <w:rsid w:val="00A750F9"/>
    <w:rsid w:val="00A75B23"/>
    <w:rsid w:val="00A76E7D"/>
    <w:rsid w:val="00A77497"/>
    <w:rsid w:val="00A77677"/>
    <w:rsid w:val="00A8205B"/>
    <w:rsid w:val="00A83E53"/>
    <w:rsid w:val="00A85D55"/>
    <w:rsid w:val="00A8651D"/>
    <w:rsid w:val="00A86DAC"/>
    <w:rsid w:val="00A86F87"/>
    <w:rsid w:val="00A9072D"/>
    <w:rsid w:val="00A90FAA"/>
    <w:rsid w:val="00A91455"/>
    <w:rsid w:val="00A920E0"/>
    <w:rsid w:val="00A937C0"/>
    <w:rsid w:val="00A953F6"/>
    <w:rsid w:val="00A956D3"/>
    <w:rsid w:val="00A9631C"/>
    <w:rsid w:val="00A9639E"/>
    <w:rsid w:val="00A96818"/>
    <w:rsid w:val="00A96E24"/>
    <w:rsid w:val="00A977C6"/>
    <w:rsid w:val="00AA3A8D"/>
    <w:rsid w:val="00AA513F"/>
    <w:rsid w:val="00AB1241"/>
    <w:rsid w:val="00AB12A4"/>
    <w:rsid w:val="00AB291D"/>
    <w:rsid w:val="00AB4530"/>
    <w:rsid w:val="00AB45AA"/>
    <w:rsid w:val="00AC07BE"/>
    <w:rsid w:val="00AC191E"/>
    <w:rsid w:val="00AC45C3"/>
    <w:rsid w:val="00AC483C"/>
    <w:rsid w:val="00AC66D0"/>
    <w:rsid w:val="00AC775C"/>
    <w:rsid w:val="00AC799F"/>
    <w:rsid w:val="00AD2571"/>
    <w:rsid w:val="00AD390F"/>
    <w:rsid w:val="00AE09B8"/>
    <w:rsid w:val="00AE298E"/>
    <w:rsid w:val="00AE2DE4"/>
    <w:rsid w:val="00AE2F38"/>
    <w:rsid w:val="00AE682D"/>
    <w:rsid w:val="00AE75B5"/>
    <w:rsid w:val="00AF2F3B"/>
    <w:rsid w:val="00AF3117"/>
    <w:rsid w:val="00AF3530"/>
    <w:rsid w:val="00AF62D7"/>
    <w:rsid w:val="00AF6762"/>
    <w:rsid w:val="00B0273B"/>
    <w:rsid w:val="00B02825"/>
    <w:rsid w:val="00B02B4B"/>
    <w:rsid w:val="00B06344"/>
    <w:rsid w:val="00B06512"/>
    <w:rsid w:val="00B072D6"/>
    <w:rsid w:val="00B0795B"/>
    <w:rsid w:val="00B1378D"/>
    <w:rsid w:val="00B14244"/>
    <w:rsid w:val="00B156C3"/>
    <w:rsid w:val="00B167D3"/>
    <w:rsid w:val="00B17D3B"/>
    <w:rsid w:val="00B17F41"/>
    <w:rsid w:val="00B22F28"/>
    <w:rsid w:val="00B23A8B"/>
    <w:rsid w:val="00B23E21"/>
    <w:rsid w:val="00B244B1"/>
    <w:rsid w:val="00B3108F"/>
    <w:rsid w:val="00B32E07"/>
    <w:rsid w:val="00B3366C"/>
    <w:rsid w:val="00B34883"/>
    <w:rsid w:val="00B37BE8"/>
    <w:rsid w:val="00B40562"/>
    <w:rsid w:val="00B41244"/>
    <w:rsid w:val="00B412CE"/>
    <w:rsid w:val="00B42858"/>
    <w:rsid w:val="00B4553B"/>
    <w:rsid w:val="00B45844"/>
    <w:rsid w:val="00B46B86"/>
    <w:rsid w:val="00B473C9"/>
    <w:rsid w:val="00B50AD3"/>
    <w:rsid w:val="00B51598"/>
    <w:rsid w:val="00B51932"/>
    <w:rsid w:val="00B5546E"/>
    <w:rsid w:val="00B5614B"/>
    <w:rsid w:val="00B56849"/>
    <w:rsid w:val="00B60193"/>
    <w:rsid w:val="00B60F7F"/>
    <w:rsid w:val="00B61F7C"/>
    <w:rsid w:val="00B620EB"/>
    <w:rsid w:val="00B62FAF"/>
    <w:rsid w:val="00B63925"/>
    <w:rsid w:val="00B65963"/>
    <w:rsid w:val="00B65EE0"/>
    <w:rsid w:val="00B6765D"/>
    <w:rsid w:val="00B71A5F"/>
    <w:rsid w:val="00B71C63"/>
    <w:rsid w:val="00B727D5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8005F"/>
    <w:rsid w:val="00B80CDE"/>
    <w:rsid w:val="00B81BDE"/>
    <w:rsid w:val="00B82C8B"/>
    <w:rsid w:val="00B8363E"/>
    <w:rsid w:val="00B91FA1"/>
    <w:rsid w:val="00B932C9"/>
    <w:rsid w:val="00B96342"/>
    <w:rsid w:val="00B9669A"/>
    <w:rsid w:val="00B96856"/>
    <w:rsid w:val="00B96C06"/>
    <w:rsid w:val="00BA0591"/>
    <w:rsid w:val="00BA279A"/>
    <w:rsid w:val="00BA2DBD"/>
    <w:rsid w:val="00BA30EF"/>
    <w:rsid w:val="00BA3879"/>
    <w:rsid w:val="00BA407F"/>
    <w:rsid w:val="00BA410A"/>
    <w:rsid w:val="00BA6A57"/>
    <w:rsid w:val="00BA7055"/>
    <w:rsid w:val="00BB1B88"/>
    <w:rsid w:val="00BB20AA"/>
    <w:rsid w:val="00BB570D"/>
    <w:rsid w:val="00BB5783"/>
    <w:rsid w:val="00BB590D"/>
    <w:rsid w:val="00BB7576"/>
    <w:rsid w:val="00BC17A4"/>
    <w:rsid w:val="00BC2527"/>
    <w:rsid w:val="00BC26A7"/>
    <w:rsid w:val="00BC3163"/>
    <w:rsid w:val="00BC5FCA"/>
    <w:rsid w:val="00BC6B19"/>
    <w:rsid w:val="00BC7E19"/>
    <w:rsid w:val="00BD03DE"/>
    <w:rsid w:val="00BD0823"/>
    <w:rsid w:val="00BD08A3"/>
    <w:rsid w:val="00BD179C"/>
    <w:rsid w:val="00BD397E"/>
    <w:rsid w:val="00BD3F3C"/>
    <w:rsid w:val="00BD4A5E"/>
    <w:rsid w:val="00BD5E47"/>
    <w:rsid w:val="00BD6110"/>
    <w:rsid w:val="00BD77D6"/>
    <w:rsid w:val="00BE1655"/>
    <w:rsid w:val="00BE6372"/>
    <w:rsid w:val="00BE7BDF"/>
    <w:rsid w:val="00BF1228"/>
    <w:rsid w:val="00BF1341"/>
    <w:rsid w:val="00BF1446"/>
    <w:rsid w:val="00BF288A"/>
    <w:rsid w:val="00BF4914"/>
    <w:rsid w:val="00BF4AEE"/>
    <w:rsid w:val="00C00178"/>
    <w:rsid w:val="00C00EDA"/>
    <w:rsid w:val="00C0588F"/>
    <w:rsid w:val="00C059D5"/>
    <w:rsid w:val="00C05E5A"/>
    <w:rsid w:val="00C05F1E"/>
    <w:rsid w:val="00C063E9"/>
    <w:rsid w:val="00C06984"/>
    <w:rsid w:val="00C06F1C"/>
    <w:rsid w:val="00C07592"/>
    <w:rsid w:val="00C0787F"/>
    <w:rsid w:val="00C10891"/>
    <w:rsid w:val="00C1089A"/>
    <w:rsid w:val="00C13237"/>
    <w:rsid w:val="00C13C4B"/>
    <w:rsid w:val="00C15537"/>
    <w:rsid w:val="00C15952"/>
    <w:rsid w:val="00C177E8"/>
    <w:rsid w:val="00C22B30"/>
    <w:rsid w:val="00C23229"/>
    <w:rsid w:val="00C24490"/>
    <w:rsid w:val="00C25829"/>
    <w:rsid w:val="00C25DD5"/>
    <w:rsid w:val="00C265CA"/>
    <w:rsid w:val="00C276F1"/>
    <w:rsid w:val="00C31CA6"/>
    <w:rsid w:val="00C35E29"/>
    <w:rsid w:val="00C36C20"/>
    <w:rsid w:val="00C37BEC"/>
    <w:rsid w:val="00C40AFB"/>
    <w:rsid w:val="00C431D1"/>
    <w:rsid w:val="00C44616"/>
    <w:rsid w:val="00C446EC"/>
    <w:rsid w:val="00C44717"/>
    <w:rsid w:val="00C45376"/>
    <w:rsid w:val="00C473D2"/>
    <w:rsid w:val="00C52B18"/>
    <w:rsid w:val="00C52DFD"/>
    <w:rsid w:val="00C61D30"/>
    <w:rsid w:val="00C627C3"/>
    <w:rsid w:val="00C63130"/>
    <w:rsid w:val="00C63A3F"/>
    <w:rsid w:val="00C660C9"/>
    <w:rsid w:val="00C66818"/>
    <w:rsid w:val="00C66CA1"/>
    <w:rsid w:val="00C67169"/>
    <w:rsid w:val="00C6766F"/>
    <w:rsid w:val="00C67A7F"/>
    <w:rsid w:val="00C67B79"/>
    <w:rsid w:val="00C7205E"/>
    <w:rsid w:val="00C73CC8"/>
    <w:rsid w:val="00C74A2F"/>
    <w:rsid w:val="00C75956"/>
    <w:rsid w:val="00C768C0"/>
    <w:rsid w:val="00C77175"/>
    <w:rsid w:val="00C7724C"/>
    <w:rsid w:val="00C804BE"/>
    <w:rsid w:val="00C80E8C"/>
    <w:rsid w:val="00C81BF4"/>
    <w:rsid w:val="00C81E25"/>
    <w:rsid w:val="00C82BDE"/>
    <w:rsid w:val="00C83C76"/>
    <w:rsid w:val="00C84732"/>
    <w:rsid w:val="00C8580A"/>
    <w:rsid w:val="00C86D65"/>
    <w:rsid w:val="00C87BD0"/>
    <w:rsid w:val="00C87F49"/>
    <w:rsid w:val="00C904EF"/>
    <w:rsid w:val="00C9307E"/>
    <w:rsid w:val="00C93130"/>
    <w:rsid w:val="00C962BC"/>
    <w:rsid w:val="00C97116"/>
    <w:rsid w:val="00CA236C"/>
    <w:rsid w:val="00CA24E9"/>
    <w:rsid w:val="00CA286A"/>
    <w:rsid w:val="00CA40E3"/>
    <w:rsid w:val="00CA45F3"/>
    <w:rsid w:val="00CA7120"/>
    <w:rsid w:val="00CB25CA"/>
    <w:rsid w:val="00CB3AA4"/>
    <w:rsid w:val="00CB44B3"/>
    <w:rsid w:val="00CB5A23"/>
    <w:rsid w:val="00CB6FA3"/>
    <w:rsid w:val="00CC0ECE"/>
    <w:rsid w:val="00CC132C"/>
    <w:rsid w:val="00CC2982"/>
    <w:rsid w:val="00CC47BC"/>
    <w:rsid w:val="00CC4FBF"/>
    <w:rsid w:val="00CD09BE"/>
    <w:rsid w:val="00CD0F24"/>
    <w:rsid w:val="00CD1624"/>
    <w:rsid w:val="00CD3436"/>
    <w:rsid w:val="00CD552B"/>
    <w:rsid w:val="00CD5B1A"/>
    <w:rsid w:val="00CD7489"/>
    <w:rsid w:val="00CD76A5"/>
    <w:rsid w:val="00CD7913"/>
    <w:rsid w:val="00CE0161"/>
    <w:rsid w:val="00CE1925"/>
    <w:rsid w:val="00CE1DA8"/>
    <w:rsid w:val="00CE27A1"/>
    <w:rsid w:val="00CE38AC"/>
    <w:rsid w:val="00CE410F"/>
    <w:rsid w:val="00CE4337"/>
    <w:rsid w:val="00D01A91"/>
    <w:rsid w:val="00D0277A"/>
    <w:rsid w:val="00D144D8"/>
    <w:rsid w:val="00D149E2"/>
    <w:rsid w:val="00D221A2"/>
    <w:rsid w:val="00D26CDD"/>
    <w:rsid w:val="00D26D8F"/>
    <w:rsid w:val="00D30327"/>
    <w:rsid w:val="00D31357"/>
    <w:rsid w:val="00D313FB"/>
    <w:rsid w:val="00D31933"/>
    <w:rsid w:val="00D32F00"/>
    <w:rsid w:val="00D34517"/>
    <w:rsid w:val="00D345DF"/>
    <w:rsid w:val="00D35100"/>
    <w:rsid w:val="00D35B76"/>
    <w:rsid w:val="00D379E1"/>
    <w:rsid w:val="00D40D53"/>
    <w:rsid w:val="00D42102"/>
    <w:rsid w:val="00D42174"/>
    <w:rsid w:val="00D4299F"/>
    <w:rsid w:val="00D434B1"/>
    <w:rsid w:val="00D43CD0"/>
    <w:rsid w:val="00D462B6"/>
    <w:rsid w:val="00D51209"/>
    <w:rsid w:val="00D52948"/>
    <w:rsid w:val="00D55231"/>
    <w:rsid w:val="00D55AAF"/>
    <w:rsid w:val="00D561E0"/>
    <w:rsid w:val="00D572EF"/>
    <w:rsid w:val="00D57A97"/>
    <w:rsid w:val="00D61A2D"/>
    <w:rsid w:val="00D625F4"/>
    <w:rsid w:val="00D62FB3"/>
    <w:rsid w:val="00D63DEC"/>
    <w:rsid w:val="00D65611"/>
    <w:rsid w:val="00D67191"/>
    <w:rsid w:val="00D715F2"/>
    <w:rsid w:val="00D71E0B"/>
    <w:rsid w:val="00D720B5"/>
    <w:rsid w:val="00D725C3"/>
    <w:rsid w:val="00D72960"/>
    <w:rsid w:val="00D74821"/>
    <w:rsid w:val="00D75431"/>
    <w:rsid w:val="00D75ACF"/>
    <w:rsid w:val="00D76FBF"/>
    <w:rsid w:val="00D824CC"/>
    <w:rsid w:val="00D82E72"/>
    <w:rsid w:val="00D8478B"/>
    <w:rsid w:val="00D86AED"/>
    <w:rsid w:val="00D87059"/>
    <w:rsid w:val="00D876E6"/>
    <w:rsid w:val="00D9069E"/>
    <w:rsid w:val="00D909B9"/>
    <w:rsid w:val="00D91890"/>
    <w:rsid w:val="00D93288"/>
    <w:rsid w:val="00D96C46"/>
    <w:rsid w:val="00DA5488"/>
    <w:rsid w:val="00DA5884"/>
    <w:rsid w:val="00DA5B81"/>
    <w:rsid w:val="00DA606E"/>
    <w:rsid w:val="00DA6B4D"/>
    <w:rsid w:val="00DA7BF0"/>
    <w:rsid w:val="00DA7FAF"/>
    <w:rsid w:val="00DB0155"/>
    <w:rsid w:val="00DB30B5"/>
    <w:rsid w:val="00DB3169"/>
    <w:rsid w:val="00DB31B6"/>
    <w:rsid w:val="00DB3E7D"/>
    <w:rsid w:val="00DB3F05"/>
    <w:rsid w:val="00DB64AB"/>
    <w:rsid w:val="00DC4C5F"/>
    <w:rsid w:val="00DC4C74"/>
    <w:rsid w:val="00DC66F3"/>
    <w:rsid w:val="00DD169C"/>
    <w:rsid w:val="00DD2554"/>
    <w:rsid w:val="00DD3EA7"/>
    <w:rsid w:val="00DD41F7"/>
    <w:rsid w:val="00DD568C"/>
    <w:rsid w:val="00DD78C4"/>
    <w:rsid w:val="00DE0B5C"/>
    <w:rsid w:val="00DE14BA"/>
    <w:rsid w:val="00DE1550"/>
    <w:rsid w:val="00DE1A41"/>
    <w:rsid w:val="00DE2673"/>
    <w:rsid w:val="00DE2E6B"/>
    <w:rsid w:val="00DE3B1D"/>
    <w:rsid w:val="00DE4FD2"/>
    <w:rsid w:val="00DE5255"/>
    <w:rsid w:val="00DE6C32"/>
    <w:rsid w:val="00DE7DD1"/>
    <w:rsid w:val="00DF069D"/>
    <w:rsid w:val="00DF163A"/>
    <w:rsid w:val="00DF16BD"/>
    <w:rsid w:val="00DF1F84"/>
    <w:rsid w:val="00DF4233"/>
    <w:rsid w:val="00DF4D84"/>
    <w:rsid w:val="00DF5024"/>
    <w:rsid w:val="00DF7AF8"/>
    <w:rsid w:val="00E00EA4"/>
    <w:rsid w:val="00E0109D"/>
    <w:rsid w:val="00E032E5"/>
    <w:rsid w:val="00E035BA"/>
    <w:rsid w:val="00E0655E"/>
    <w:rsid w:val="00E072A7"/>
    <w:rsid w:val="00E100DF"/>
    <w:rsid w:val="00E10F35"/>
    <w:rsid w:val="00E12FD1"/>
    <w:rsid w:val="00E14B6B"/>
    <w:rsid w:val="00E1568E"/>
    <w:rsid w:val="00E16557"/>
    <w:rsid w:val="00E16DC3"/>
    <w:rsid w:val="00E17641"/>
    <w:rsid w:val="00E20BB6"/>
    <w:rsid w:val="00E21BB0"/>
    <w:rsid w:val="00E21D90"/>
    <w:rsid w:val="00E25667"/>
    <w:rsid w:val="00E261C5"/>
    <w:rsid w:val="00E2769A"/>
    <w:rsid w:val="00E33A4D"/>
    <w:rsid w:val="00E340CA"/>
    <w:rsid w:val="00E3446D"/>
    <w:rsid w:val="00E34953"/>
    <w:rsid w:val="00E350BC"/>
    <w:rsid w:val="00E4118D"/>
    <w:rsid w:val="00E45233"/>
    <w:rsid w:val="00E46326"/>
    <w:rsid w:val="00E47E01"/>
    <w:rsid w:val="00E5173A"/>
    <w:rsid w:val="00E52265"/>
    <w:rsid w:val="00E5431A"/>
    <w:rsid w:val="00E56DCD"/>
    <w:rsid w:val="00E57F15"/>
    <w:rsid w:val="00E60594"/>
    <w:rsid w:val="00E612CD"/>
    <w:rsid w:val="00E6312A"/>
    <w:rsid w:val="00E637CD"/>
    <w:rsid w:val="00E67149"/>
    <w:rsid w:val="00E70D5C"/>
    <w:rsid w:val="00E71740"/>
    <w:rsid w:val="00E71A09"/>
    <w:rsid w:val="00E71F8E"/>
    <w:rsid w:val="00E7374F"/>
    <w:rsid w:val="00E8030A"/>
    <w:rsid w:val="00E81C9D"/>
    <w:rsid w:val="00E8209D"/>
    <w:rsid w:val="00E821E5"/>
    <w:rsid w:val="00E834E9"/>
    <w:rsid w:val="00E83C1E"/>
    <w:rsid w:val="00E8422C"/>
    <w:rsid w:val="00E844EC"/>
    <w:rsid w:val="00E84868"/>
    <w:rsid w:val="00E84AC7"/>
    <w:rsid w:val="00E8509D"/>
    <w:rsid w:val="00E86477"/>
    <w:rsid w:val="00E873DC"/>
    <w:rsid w:val="00E87AA7"/>
    <w:rsid w:val="00E90AEE"/>
    <w:rsid w:val="00E9413D"/>
    <w:rsid w:val="00E95033"/>
    <w:rsid w:val="00E9558D"/>
    <w:rsid w:val="00E95E25"/>
    <w:rsid w:val="00EA07E1"/>
    <w:rsid w:val="00EA1A98"/>
    <w:rsid w:val="00EA3F10"/>
    <w:rsid w:val="00EA5C45"/>
    <w:rsid w:val="00EA6243"/>
    <w:rsid w:val="00EA62EC"/>
    <w:rsid w:val="00EA7CA3"/>
    <w:rsid w:val="00EB0021"/>
    <w:rsid w:val="00EB0EB5"/>
    <w:rsid w:val="00EB3CC8"/>
    <w:rsid w:val="00EB3CE4"/>
    <w:rsid w:val="00EB4E6C"/>
    <w:rsid w:val="00EB6B45"/>
    <w:rsid w:val="00EB74B1"/>
    <w:rsid w:val="00EC28E2"/>
    <w:rsid w:val="00EC515F"/>
    <w:rsid w:val="00EC6852"/>
    <w:rsid w:val="00EC6AC7"/>
    <w:rsid w:val="00ED0FF2"/>
    <w:rsid w:val="00ED1106"/>
    <w:rsid w:val="00ED128D"/>
    <w:rsid w:val="00ED241B"/>
    <w:rsid w:val="00ED3025"/>
    <w:rsid w:val="00ED7DEC"/>
    <w:rsid w:val="00EE07B8"/>
    <w:rsid w:val="00EE1948"/>
    <w:rsid w:val="00EE1C2C"/>
    <w:rsid w:val="00EE1F9D"/>
    <w:rsid w:val="00EE2783"/>
    <w:rsid w:val="00EE2FA2"/>
    <w:rsid w:val="00EE3509"/>
    <w:rsid w:val="00EE3C02"/>
    <w:rsid w:val="00EE3DC6"/>
    <w:rsid w:val="00EE40EB"/>
    <w:rsid w:val="00EE68A9"/>
    <w:rsid w:val="00EE6A7B"/>
    <w:rsid w:val="00EF264D"/>
    <w:rsid w:val="00EF2890"/>
    <w:rsid w:val="00EF29B2"/>
    <w:rsid w:val="00EF2B50"/>
    <w:rsid w:val="00EF46EE"/>
    <w:rsid w:val="00EF5435"/>
    <w:rsid w:val="00EF56C8"/>
    <w:rsid w:val="00EF5C2F"/>
    <w:rsid w:val="00EF5DC3"/>
    <w:rsid w:val="00EF6551"/>
    <w:rsid w:val="00EF7FCA"/>
    <w:rsid w:val="00F00192"/>
    <w:rsid w:val="00F01111"/>
    <w:rsid w:val="00F04562"/>
    <w:rsid w:val="00F05C73"/>
    <w:rsid w:val="00F068F0"/>
    <w:rsid w:val="00F074B3"/>
    <w:rsid w:val="00F07E86"/>
    <w:rsid w:val="00F10760"/>
    <w:rsid w:val="00F12B13"/>
    <w:rsid w:val="00F14785"/>
    <w:rsid w:val="00F14C97"/>
    <w:rsid w:val="00F16503"/>
    <w:rsid w:val="00F175DB"/>
    <w:rsid w:val="00F20035"/>
    <w:rsid w:val="00F229E6"/>
    <w:rsid w:val="00F22F29"/>
    <w:rsid w:val="00F24245"/>
    <w:rsid w:val="00F24BD4"/>
    <w:rsid w:val="00F27A37"/>
    <w:rsid w:val="00F3030E"/>
    <w:rsid w:val="00F32E86"/>
    <w:rsid w:val="00F32F4E"/>
    <w:rsid w:val="00F32F90"/>
    <w:rsid w:val="00F33185"/>
    <w:rsid w:val="00F33749"/>
    <w:rsid w:val="00F3747A"/>
    <w:rsid w:val="00F40490"/>
    <w:rsid w:val="00F41D1F"/>
    <w:rsid w:val="00F43D02"/>
    <w:rsid w:val="00F44B99"/>
    <w:rsid w:val="00F4524A"/>
    <w:rsid w:val="00F4598D"/>
    <w:rsid w:val="00F50A25"/>
    <w:rsid w:val="00F51CB2"/>
    <w:rsid w:val="00F535A6"/>
    <w:rsid w:val="00F548F2"/>
    <w:rsid w:val="00F54ACF"/>
    <w:rsid w:val="00F559D4"/>
    <w:rsid w:val="00F570FF"/>
    <w:rsid w:val="00F574A0"/>
    <w:rsid w:val="00F5768C"/>
    <w:rsid w:val="00F60A64"/>
    <w:rsid w:val="00F615F1"/>
    <w:rsid w:val="00F6217A"/>
    <w:rsid w:val="00F671B0"/>
    <w:rsid w:val="00F70CAD"/>
    <w:rsid w:val="00F713C7"/>
    <w:rsid w:val="00F73CBC"/>
    <w:rsid w:val="00F73E83"/>
    <w:rsid w:val="00F82561"/>
    <w:rsid w:val="00F84308"/>
    <w:rsid w:val="00F848FB"/>
    <w:rsid w:val="00F84943"/>
    <w:rsid w:val="00F8534A"/>
    <w:rsid w:val="00F9225C"/>
    <w:rsid w:val="00F93294"/>
    <w:rsid w:val="00F946FA"/>
    <w:rsid w:val="00F94CA1"/>
    <w:rsid w:val="00F97D2B"/>
    <w:rsid w:val="00FA340D"/>
    <w:rsid w:val="00FA47C6"/>
    <w:rsid w:val="00FA74C2"/>
    <w:rsid w:val="00FB25EC"/>
    <w:rsid w:val="00FB4A63"/>
    <w:rsid w:val="00FB6236"/>
    <w:rsid w:val="00FC07DD"/>
    <w:rsid w:val="00FC558A"/>
    <w:rsid w:val="00FC6F30"/>
    <w:rsid w:val="00FD0D20"/>
    <w:rsid w:val="00FD26E7"/>
    <w:rsid w:val="00FD39B3"/>
    <w:rsid w:val="00FD4326"/>
    <w:rsid w:val="00FD6420"/>
    <w:rsid w:val="00FD79AA"/>
    <w:rsid w:val="00FE08FF"/>
    <w:rsid w:val="00FE10AB"/>
    <w:rsid w:val="00FE547E"/>
    <w:rsid w:val="00FE6834"/>
    <w:rsid w:val="00FE6D7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3C72A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2343-FAAA-43A4-AF8F-9794A473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31</cp:revision>
  <cp:lastPrinted>2016-08-19T07:42:00Z</cp:lastPrinted>
  <dcterms:created xsi:type="dcterms:W3CDTF">2018-06-02T15:44:00Z</dcterms:created>
  <dcterms:modified xsi:type="dcterms:W3CDTF">2018-06-07T19:20:00Z</dcterms:modified>
</cp:coreProperties>
</file>